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553"/>
        <w:gridCol w:w="125"/>
        <w:gridCol w:w="664"/>
        <w:gridCol w:w="4729"/>
      </w:tblGrid>
      <w:tr w:rsidR="00500612" w:rsidRPr="001C0D9F" w14:paraId="5EA7768B" w14:textId="77777777" w:rsidTr="00E568C5">
        <w:trPr>
          <w:trHeight w:val="238"/>
        </w:trPr>
        <w:tc>
          <w:tcPr>
            <w:tcW w:w="3557" w:type="dxa"/>
            <w:shd w:val="clear" w:color="auto" w:fill="D9D9D9" w:themeFill="background1" w:themeFillShade="D9"/>
          </w:tcPr>
          <w:p w14:paraId="594C1746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C0D9F">
              <w:rPr>
                <w:rFonts w:ascii="Arial" w:hAnsi="Arial" w:cs="Arial"/>
                <w:b/>
                <w:sz w:val="22"/>
                <w:szCs w:val="22"/>
              </w:rPr>
              <w:t>Name der Veranstaltung</w:t>
            </w:r>
          </w:p>
        </w:tc>
        <w:tc>
          <w:tcPr>
            <w:tcW w:w="6071" w:type="dxa"/>
            <w:gridSpan w:val="4"/>
          </w:tcPr>
          <w:p w14:paraId="5725C29A" w14:textId="32F391D0" w:rsidR="00500612" w:rsidRPr="001C0D9F" w:rsidRDefault="00C44E38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44E38">
              <w:rPr>
                <w:rFonts w:ascii="Arial" w:hAnsi="Arial" w:cs="Arial"/>
                <w:sz w:val="22"/>
                <w:szCs w:val="22"/>
              </w:rPr>
              <w:t>Veranstaltung</w:t>
            </w:r>
            <w:r w:rsidR="00500612" w:rsidRPr="00C44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00612" w:rsidRPr="001C0D9F">
              <w:rPr>
                <w:rFonts w:ascii="Arial" w:hAnsi="Arial" w:cs="Arial"/>
                <w:sz w:val="22"/>
                <w:szCs w:val="22"/>
              </w:rPr>
              <w:t xml:space="preserve"> in der Kath. Kirchengemeinde 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00612"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00612" w:rsidRPr="001C0D9F" w14:paraId="1127A491" w14:textId="77777777" w:rsidTr="00E568C5">
        <w:trPr>
          <w:trHeight w:val="238"/>
        </w:trPr>
        <w:tc>
          <w:tcPr>
            <w:tcW w:w="3557" w:type="dxa"/>
            <w:shd w:val="clear" w:color="auto" w:fill="D9D9D9" w:themeFill="background1" w:themeFillShade="D9"/>
          </w:tcPr>
          <w:p w14:paraId="597BA237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Häufigkeit der Veranstaltung</w:t>
            </w:r>
          </w:p>
        </w:tc>
        <w:tc>
          <w:tcPr>
            <w:tcW w:w="6071" w:type="dxa"/>
            <w:gridSpan w:val="4"/>
          </w:tcPr>
          <w:p w14:paraId="770AEB26" w14:textId="77777777" w:rsidR="00500612" w:rsidRPr="001C0D9F" w:rsidRDefault="00500612" w:rsidP="00500612">
            <w:pPr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C0D9F">
              <w:rPr>
                <w:rFonts w:ascii="Arial" w:hAnsi="Arial" w:cs="Arial"/>
                <w:sz w:val="22"/>
                <w:szCs w:val="22"/>
              </w:rPr>
              <w:t xml:space="preserve"> einmalig</w:t>
            </w:r>
          </w:p>
          <w:p w14:paraId="78EC0278" w14:textId="77777777" w:rsidR="00500612" w:rsidRPr="001C0D9F" w:rsidRDefault="00500612" w:rsidP="0050061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regelmäßig, immer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E568C5" w:rsidRPr="001C0D9F" w14:paraId="10D583D8" w14:textId="77777777" w:rsidTr="00E568C5">
        <w:tc>
          <w:tcPr>
            <w:tcW w:w="3557" w:type="dxa"/>
            <w:shd w:val="clear" w:color="auto" w:fill="D9D9D9" w:themeFill="background1" w:themeFillShade="D9"/>
          </w:tcPr>
          <w:p w14:paraId="38E1029A" w14:textId="102FF379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nd Dauer 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der Veransta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tung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4"/>
          </w:tcPr>
          <w:p w14:paraId="2F40920B" w14:textId="77777777" w:rsidR="00E568C5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n: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b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14:paraId="2B2DA311" w14:textId="6BF3D34C" w:rsidR="00E568C5" w:rsidRPr="001C0D9F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: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568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bis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E568C5" w:rsidRPr="001C0D9F" w14:paraId="48575492" w14:textId="77777777" w:rsidTr="00E568C5">
        <w:trPr>
          <w:trHeight w:val="246"/>
        </w:trPr>
        <w:tc>
          <w:tcPr>
            <w:tcW w:w="3557" w:type="dxa"/>
            <w:vMerge w:val="restart"/>
            <w:shd w:val="clear" w:color="auto" w:fill="D9D9D9" w:themeFill="background1" w:themeFillShade="D9"/>
          </w:tcPr>
          <w:p w14:paraId="204B6EFC" w14:textId="5F7C05FA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l der Übernachtungen</w:t>
            </w:r>
          </w:p>
        </w:tc>
        <w:tc>
          <w:tcPr>
            <w:tcW w:w="553" w:type="dxa"/>
            <w:vAlign w:val="center"/>
          </w:tcPr>
          <w:p w14:paraId="08ED7126" w14:textId="77777777" w:rsidR="00E568C5" w:rsidRPr="001E3AD1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18" w:type="dxa"/>
            <w:gridSpan w:val="3"/>
          </w:tcPr>
          <w:p w14:paraId="181A69BE" w14:textId="1B23E0B8" w:rsidR="00E568C5" w:rsidRPr="001C0D9F" w:rsidRDefault="009F6AD6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ist eine Veranstaltung bis zu 4 Übernachtungen</w:t>
            </w:r>
          </w:p>
        </w:tc>
      </w:tr>
      <w:tr w:rsidR="00E568C5" w:rsidRPr="001C0D9F" w14:paraId="512AD653" w14:textId="77777777" w:rsidTr="00E568C5">
        <w:trPr>
          <w:trHeight w:val="246"/>
        </w:trPr>
        <w:tc>
          <w:tcPr>
            <w:tcW w:w="3557" w:type="dxa"/>
            <w:vMerge/>
            <w:shd w:val="clear" w:color="auto" w:fill="D9D9D9" w:themeFill="background1" w:themeFillShade="D9"/>
          </w:tcPr>
          <w:p w14:paraId="595447DE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" w:type="dxa"/>
            <w:vAlign w:val="center"/>
          </w:tcPr>
          <w:p w14:paraId="1155FFE5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18" w:type="dxa"/>
            <w:gridSpan w:val="3"/>
          </w:tcPr>
          <w:p w14:paraId="2B46AB6A" w14:textId="0020EBCB" w:rsidR="00E568C5" w:rsidRPr="001C0D9F" w:rsidRDefault="006A63A6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ist eine Veranstaltung ab 4 Übernachtungen</w:t>
            </w:r>
          </w:p>
        </w:tc>
      </w:tr>
      <w:tr w:rsidR="00E568C5" w:rsidRPr="001C0D9F" w14:paraId="614BDC32" w14:textId="77777777" w:rsidTr="00E568C5">
        <w:trPr>
          <w:trHeight w:val="246"/>
        </w:trPr>
        <w:tc>
          <w:tcPr>
            <w:tcW w:w="3557" w:type="dxa"/>
            <w:shd w:val="clear" w:color="auto" w:fill="D9D9D9" w:themeFill="background1" w:themeFillShade="D9"/>
          </w:tcPr>
          <w:p w14:paraId="736D1FAA" w14:textId="765AECB2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Maximale </w:t>
            </w:r>
            <w:proofErr w:type="spellStart"/>
            <w:r w:rsidRPr="001C0D9F">
              <w:rPr>
                <w:rFonts w:ascii="Arial" w:hAnsi="Arial" w:cs="Arial"/>
                <w:b/>
                <w:sz w:val="22"/>
                <w:szCs w:val="22"/>
              </w:rPr>
              <w:t>Teilnehme</w:t>
            </w:r>
            <w:r w:rsidR="002C0CC7">
              <w:rPr>
                <w:rFonts w:ascii="Arial" w:hAnsi="Arial" w:cs="Arial"/>
                <w:b/>
                <w:sz w:val="22"/>
                <w:szCs w:val="22"/>
              </w:rPr>
              <w:t>nde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zahl</w:t>
            </w:r>
            <w:proofErr w:type="spellEnd"/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 bei </w:t>
            </w:r>
            <w:r w:rsidR="008110D5">
              <w:rPr>
                <w:rFonts w:ascii="Arial" w:hAnsi="Arial" w:cs="Arial"/>
                <w:b/>
                <w:sz w:val="22"/>
                <w:szCs w:val="22"/>
              </w:rPr>
              <w:t>Veranstaltungen bis zu 4 Übernachtungen</w:t>
            </w:r>
          </w:p>
        </w:tc>
        <w:tc>
          <w:tcPr>
            <w:tcW w:w="6071" w:type="dxa"/>
            <w:gridSpan w:val="4"/>
          </w:tcPr>
          <w:p w14:paraId="3452C81E" w14:textId="5DC7917A" w:rsidR="00E568C5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Bei einer Inzidenz des Stadt- bzw. Landkre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stabil seit fünf Tagen) dürfen folgende Personenzahlen teilnehmen: 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Betreuungskräfte und Teilnehmende werden zusammeng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e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zählt</w:t>
            </w:r>
            <w:r w:rsidR="0087324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und es dürfen nur Personen teilnehmen, die entweder genesen, geimpft oder getestet sind:</w:t>
            </w:r>
          </w:p>
          <w:p w14:paraId="7EAC041D" w14:textId="193771EF" w:rsidR="00E568C5" w:rsidRPr="001C0D9F" w:rsidRDefault="002C0CC7" w:rsidP="00E568C5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E568C5">
              <w:rPr>
                <w:rFonts w:ascii="Arial" w:hAnsi="Arial" w:cs="Arial"/>
                <w:sz w:val="22"/>
                <w:szCs w:val="22"/>
              </w:rPr>
              <w:t>nter</w:t>
            </w:r>
            <w:r>
              <w:rPr>
                <w:rFonts w:ascii="Arial" w:hAnsi="Arial" w:cs="Arial"/>
                <w:sz w:val="22"/>
                <w:szCs w:val="22"/>
              </w:rPr>
              <w:t xml:space="preserve">/gleich </w:t>
            </w:r>
            <w:r w:rsidR="00E568C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(ab dem 1.7.2021)</w:t>
            </w:r>
          </w:p>
          <w:p w14:paraId="2826B79C" w14:textId="3CCB67C6" w:rsidR="00E568C5" w:rsidRPr="00D549ED" w:rsidRDefault="00E568C5" w:rsidP="00E568C5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240</w:t>
            </w:r>
            <w:r w:rsidR="003569C3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</w:t>
            </w:r>
          </w:p>
          <w:p w14:paraId="307945B6" w14:textId="77777777" w:rsidR="00E568C5" w:rsidRDefault="00E568C5" w:rsidP="00E568C5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BBF7DCF" w14:textId="46FDEC82" w:rsidR="00E568C5" w:rsidRPr="001C0D9F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11 und 35</w:t>
            </w:r>
            <w:r w:rsidR="00866A84">
              <w:rPr>
                <w:rFonts w:ascii="Arial" w:hAnsi="Arial" w:cs="Arial"/>
                <w:sz w:val="22"/>
                <w:szCs w:val="22"/>
              </w:rPr>
              <w:t xml:space="preserve"> (ab dem 1.7.2021)</w:t>
            </w:r>
          </w:p>
          <w:p w14:paraId="3C4A3D2D" w14:textId="418AE0A7" w:rsidR="00E568C5" w:rsidRPr="00D549ED" w:rsidRDefault="00E568C5" w:rsidP="00E568C5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20 Personen</w:t>
            </w:r>
          </w:p>
          <w:p w14:paraId="561F9360" w14:textId="77777777" w:rsidR="00E568C5" w:rsidRPr="001C0D9F" w:rsidRDefault="00E568C5" w:rsidP="00E568C5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65B374" w14:textId="69221E14" w:rsidR="00E568C5" w:rsidRPr="001C0D9F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 </w:t>
            </w:r>
            <w:r w:rsidRPr="001C0D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 u</w:t>
            </w:r>
            <w:r w:rsidRPr="001C0D9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50 </w:t>
            </w:r>
          </w:p>
          <w:p w14:paraId="1CA22576" w14:textId="30BDBB02" w:rsidR="00E568C5" w:rsidRPr="00DC4B30" w:rsidRDefault="007639A3" w:rsidP="00E568C5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8</w:t>
            </w:r>
            <w:r w:rsidR="00E568C5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</w:t>
            </w:r>
          </w:p>
          <w:p w14:paraId="79BC02C1" w14:textId="46E7DDF5" w:rsidR="00DC4B30" w:rsidRPr="00DC4B30" w:rsidRDefault="00DC4B30" w:rsidP="00DC4B30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x. 3 Haushalte in einem Schlafraum</w:t>
            </w:r>
          </w:p>
          <w:p w14:paraId="1383DBD0" w14:textId="77777777" w:rsidR="00E568C5" w:rsidRPr="001C0D9F" w:rsidRDefault="00E568C5" w:rsidP="00E568C5">
            <w:pPr>
              <w:pStyle w:val="Listenabsatz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6CDA2B2" w14:textId="58BA1B12" w:rsidR="00E568C5" w:rsidRPr="00BF54D2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51 und 99</w:t>
            </w:r>
          </w:p>
          <w:p w14:paraId="49E78FDC" w14:textId="7F1AAEAB" w:rsidR="00E568C5" w:rsidRPr="004E3F13" w:rsidRDefault="007639A3" w:rsidP="00E568C5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 zur Qualifizierung und Weiterbildung </w:t>
            </w:r>
            <w:r w:rsidR="002C0CC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renamt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her, ansonsten untersagt</w:t>
            </w:r>
          </w:p>
          <w:p w14:paraId="5386B4E0" w14:textId="1EEF5A75" w:rsidR="00E568C5" w:rsidRPr="00ED1E3C" w:rsidRDefault="007639A3" w:rsidP="00E568C5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8</w:t>
            </w:r>
            <w:r w:rsidR="00E568C5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 xml:space="preserve"> Personen</w:t>
            </w:r>
          </w:p>
          <w:p w14:paraId="16F0AC20" w14:textId="77777777" w:rsidR="00ED1E3C" w:rsidRPr="00ED1E3C" w:rsidRDefault="00ED1E3C" w:rsidP="00ED1E3C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x. 2 Haushalte in einem Schlafraum</w:t>
            </w:r>
          </w:p>
          <w:p w14:paraId="7B14833A" w14:textId="77777777" w:rsidR="00E568C5" w:rsidRPr="001C0D9F" w:rsidRDefault="00E568C5" w:rsidP="00E568C5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E8AF9AB" w14:textId="1700C699" w:rsidR="00E568C5" w:rsidRPr="00777261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100 und 164</w:t>
            </w:r>
          </w:p>
          <w:p w14:paraId="19A12A37" w14:textId="10901B49" w:rsidR="00E568C5" w:rsidRPr="00263895" w:rsidRDefault="006F4D41" w:rsidP="00E568C5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en mit Übernachtung sind untersagt</w:t>
            </w:r>
          </w:p>
          <w:p w14:paraId="7CE1FFE3" w14:textId="77777777" w:rsidR="00E568C5" w:rsidRPr="00777261" w:rsidRDefault="00E568C5" w:rsidP="00E568C5">
            <w:pPr>
              <w:pStyle w:val="Listenabsatz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E3FFF0" w14:textId="3DABD5F3" w:rsidR="00E568C5" w:rsidRPr="001C0D9F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össer</w:t>
            </w:r>
            <w:r w:rsidR="002C0CC7">
              <w:rPr>
                <w:rFonts w:ascii="Arial" w:hAnsi="Arial" w:cs="Arial"/>
                <w:sz w:val="22"/>
                <w:szCs w:val="22"/>
              </w:rPr>
              <w:t>/gleich</w:t>
            </w: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  <w:p w14:paraId="50DE5DFF" w14:textId="60739AE4" w:rsidR="00E568C5" w:rsidRPr="001C0D9F" w:rsidRDefault="006F4D41" w:rsidP="00E568C5">
            <w:pPr>
              <w:pStyle w:val="Listenabsatz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anstaltungen mit Übernachtung sind </w:t>
            </w:r>
            <w:r w:rsidR="00437968">
              <w:rPr>
                <w:rFonts w:ascii="Arial" w:hAnsi="Arial" w:cs="Arial"/>
                <w:sz w:val="22"/>
                <w:szCs w:val="22"/>
              </w:rPr>
              <w:t>untersagt</w:t>
            </w:r>
          </w:p>
          <w:p w14:paraId="3B9AE7A7" w14:textId="77777777" w:rsidR="000E58ED" w:rsidRDefault="000E58ED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F823584" w14:textId="7E880996" w:rsidR="00E568C5" w:rsidRPr="001C0D9F" w:rsidRDefault="00E568C5" w:rsidP="002C0C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Mindestabstand von 1,5 m zu allen Seiten </w:t>
            </w:r>
            <w:r>
              <w:rPr>
                <w:rFonts w:ascii="Arial" w:hAnsi="Arial" w:cs="Arial"/>
                <w:sz w:val="22"/>
                <w:szCs w:val="22"/>
              </w:rPr>
              <w:t>wird empfo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en. Damit dieser umgesetzt werden kann, m</w:t>
            </w:r>
            <w:r w:rsidR="0057283D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ss d</w:t>
            </w:r>
            <w:r w:rsidR="00EB146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77749B">
              <w:rPr>
                <w:rFonts w:ascii="Arial" w:hAnsi="Arial" w:cs="Arial"/>
                <w:sz w:val="22"/>
                <w:szCs w:val="22"/>
              </w:rPr>
              <w:t xml:space="preserve">zur Verfügung gestellte Fläche </w:t>
            </w:r>
            <w:r>
              <w:rPr>
                <w:rFonts w:ascii="Arial" w:hAnsi="Arial" w:cs="Arial"/>
                <w:sz w:val="22"/>
                <w:szCs w:val="22"/>
              </w:rPr>
              <w:t xml:space="preserve">ausreichend </w:t>
            </w:r>
            <w:r w:rsidRPr="001C0D9F">
              <w:rPr>
                <w:rFonts w:ascii="Arial" w:hAnsi="Arial" w:cs="Arial"/>
                <w:sz w:val="22"/>
                <w:szCs w:val="22"/>
              </w:rPr>
              <w:t>g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C0CC7">
              <w:rPr>
                <w:rFonts w:ascii="Arial" w:hAnsi="Arial" w:cs="Arial"/>
                <w:sz w:val="22"/>
                <w:szCs w:val="22"/>
              </w:rPr>
              <w:t>ß</w:t>
            </w:r>
            <w:r>
              <w:rPr>
                <w:rFonts w:ascii="Arial" w:hAnsi="Arial" w:cs="Arial"/>
                <w:sz w:val="22"/>
                <w:szCs w:val="22"/>
              </w:rPr>
              <w:t xml:space="preserve"> sein.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3CC7" w:rsidRPr="001C0D9F" w14:paraId="32ED8F3C" w14:textId="77777777" w:rsidTr="00E568C5">
        <w:tc>
          <w:tcPr>
            <w:tcW w:w="3557" w:type="dxa"/>
            <w:shd w:val="clear" w:color="auto" w:fill="D9D9D9" w:themeFill="background1" w:themeFillShade="D9"/>
          </w:tcPr>
          <w:p w14:paraId="364B62CD" w14:textId="43E4B235" w:rsidR="00723CC7" w:rsidRPr="001C0D9F" w:rsidRDefault="00723CC7" w:rsidP="002C0CC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Maximale </w:t>
            </w:r>
            <w:proofErr w:type="spellStart"/>
            <w:r w:rsidRPr="001C0D9F">
              <w:rPr>
                <w:rFonts w:ascii="Arial" w:hAnsi="Arial" w:cs="Arial"/>
                <w:b/>
                <w:sz w:val="22"/>
                <w:szCs w:val="22"/>
              </w:rPr>
              <w:t>Teilnehme</w:t>
            </w:r>
            <w:r w:rsidR="002C0CC7">
              <w:rPr>
                <w:rFonts w:ascii="Arial" w:hAnsi="Arial" w:cs="Arial"/>
                <w:b/>
                <w:sz w:val="22"/>
                <w:szCs w:val="22"/>
              </w:rPr>
              <w:t>nde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zahl</w:t>
            </w:r>
            <w:proofErr w:type="spellEnd"/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 bei </w:t>
            </w:r>
            <w:r>
              <w:rPr>
                <w:rFonts w:ascii="Arial" w:hAnsi="Arial" w:cs="Arial"/>
                <w:b/>
                <w:sz w:val="22"/>
                <w:szCs w:val="22"/>
              </w:rPr>
              <w:t>Veranstaltungen ab 4 Übe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nachtungen</w:t>
            </w:r>
            <w:r w:rsidR="002C0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4"/>
          </w:tcPr>
          <w:p w14:paraId="0EF689C0" w14:textId="77777777" w:rsidR="00723CC7" w:rsidRDefault="00723CC7" w:rsidP="00723C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Bei einer Inzidenz des Stadt- bzw. Landkre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stabil seit fünf Tagen) dürfen folgende Personenzahlen teilnehmen: 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Betreuungskräfte und Teilnehmende werden zusammeng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e</w:t>
            </w:r>
            <w:r w:rsidRPr="00D549ED">
              <w:rPr>
                <w:rFonts w:ascii="Arial" w:eastAsia="Batang" w:hAnsi="Arial" w:cs="Arial"/>
                <w:sz w:val="22"/>
                <w:szCs w:val="22"/>
                <w:lang w:eastAsia="en-US"/>
              </w:rPr>
              <w:t>zählt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und es dürfen nur Personen teilnehmen, die entweder genesen, geimpft oder getestet sind:</w:t>
            </w:r>
          </w:p>
          <w:p w14:paraId="230F3191" w14:textId="4463DE90" w:rsidR="00723CC7" w:rsidRPr="001C0D9F" w:rsidRDefault="002C0CC7" w:rsidP="00723CC7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723CC7">
              <w:rPr>
                <w:rFonts w:ascii="Arial" w:hAnsi="Arial" w:cs="Arial"/>
                <w:sz w:val="22"/>
                <w:szCs w:val="22"/>
              </w:rPr>
              <w:t>nter</w:t>
            </w:r>
            <w:r>
              <w:rPr>
                <w:rFonts w:ascii="Arial" w:hAnsi="Arial" w:cs="Arial"/>
                <w:sz w:val="22"/>
                <w:szCs w:val="22"/>
              </w:rPr>
              <w:t>/gleich</w:t>
            </w:r>
            <w:r w:rsidR="00723CC7">
              <w:rPr>
                <w:rFonts w:ascii="Arial" w:hAnsi="Arial" w:cs="Arial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</w:rPr>
              <w:t xml:space="preserve"> (ab dem 1.7.2021)</w:t>
            </w:r>
          </w:p>
          <w:p w14:paraId="18ED3E9A" w14:textId="319C71EF" w:rsidR="00723CC7" w:rsidRPr="00D549ED" w:rsidRDefault="00723CC7" w:rsidP="00723CC7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360 Personen</w:t>
            </w:r>
          </w:p>
          <w:p w14:paraId="608752E4" w14:textId="77777777" w:rsidR="00723CC7" w:rsidRDefault="00723CC7" w:rsidP="00723CC7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283D077" w14:textId="77777777" w:rsidR="00723CC7" w:rsidRPr="001C0D9F" w:rsidRDefault="00723CC7" w:rsidP="00723CC7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11 und 35 (ab dem 1.7.2021)</w:t>
            </w:r>
          </w:p>
          <w:p w14:paraId="55E144B0" w14:textId="3C6AED3E" w:rsidR="00723CC7" w:rsidRPr="00D549ED" w:rsidRDefault="00723CC7" w:rsidP="00723CC7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240 Personen</w:t>
            </w:r>
          </w:p>
          <w:p w14:paraId="3E14FD83" w14:textId="77777777" w:rsidR="00723CC7" w:rsidRPr="001C0D9F" w:rsidRDefault="00723CC7" w:rsidP="00723CC7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64E61CE" w14:textId="465E0444" w:rsidR="00723CC7" w:rsidRPr="001C0D9F" w:rsidRDefault="00723CC7" w:rsidP="00723CC7">
            <w:pPr>
              <w:pStyle w:val="Listenabsatz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 </w:t>
            </w:r>
            <w:r w:rsidRPr="001C0D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 u</w:t>
            </w:r>
            <w:r w:rsidRPr="001C0D9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50 </w:t>
            </w:r>
            <w:r w:rsidR="002C0CC7">
              <w:rPr>
                <w:rFonts w:ascii="Arial" w:hAnsi="Arial" w:cs="Arial"/>
                <w:sz w:val="22"/>
                <w:szCs w:val="22"/>
              </w:rPr>
              <w:t>(ab dem 1.7.2021)</w:t>
            </w:r>
          </w:p>
          <w:p w14:paraId="6F662AA6" w14:textId="152BA76E" w:rsidR="00723CC7" w:rsidRPr="00723CC7" w:rsidRDefault="00723CC7" w:rsidP="00723CC7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23CC7"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60 Personen</w:t>
            </w:r>
          </w:p>
          <w:p w14:paraId="46C2D890" w14:textId="77777777" w:rsidR="00723CC7" w:rsidRPr="00723CC7" w:rsidRDefault="00723CC7" w:rsidP="00723CC7">
            <w:pPr>
              <w:pStyle w:val="Listenabsatz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D7F1C97" w14:textId="77777777" w:rsidR="00723CC7" w:rsidRPr="00BF54D2" w:rsidRDefault="00723CC7" w:rsidP="00723CC7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51 und 99</w:t>
            </w:r>
          </w:p>
          <w:p w14:paraId="6137B81E" w14:textId="7C43E52E" w:rsidR="00723CC7" w:rsidRPr="00DD33F4" w:rsidRDefault="00723CC7" w:rsidP="0021078B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5022430" w14:textId="77777777" w:rsidR="002C0CC7" w:rsidRPr="004E3F13" w:rsidRDefault="002C0CC7" w:rsidP="002C0CC7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 zur Qualifizierung und Weiterbildung Ehrenamt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her, ansonsten untersagt</w:t>
            </w:r>
          </w:p>
          <w:p w14:paraId="7E330F17" w14:textId="77777777" w:rsidR="002C0CC7" w:rsidRPr="00ED1E3C" w:rsidRDefault="002C0CC7" w:rsidP="002C0CC7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atang" w:hAnsi="Arial" w:cs="Arial"/>
                <w:color w:val="auto"/>
                <w:sz w:val="22"/>
                <w:szCs w:val="22"/>
                <w:lang w:eastAsia="en-US"/>
              </w:rPr>
              <w:t>18 Personen</w:t>
            </w:r>
          </w:p>
          <w:p w14:paraId="1E6AC4EC" w14:textId="68630177" w:rsidR="002C0CC7" w:rsidRPr="00DD33F4" w:rsidRDefault="002C0CC7" w:rsidP="00DD33F4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x. 2 Haushalte in einem Schlafraum</w:t>
            </w:r>
          </w:p>
          <w:p w14:paraId="319F52AE" w14:textId="77777777" w:rsidR="00723CC7" w:rsidRPr="001C0D9F" w:rsidRDefault="00723CC7" w:rsidP="00723CC7">
            <w:pPr>
              <w:pStyle w:val="Listenabsatz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833B9BF" w14:textId="77777777" w:rsidR="00723CC7" w:rsidRPr="00777261" w:rsidRDefault="00723CC7" w:rsidP="00723CC7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 100 und 164</w:t>
            </w:r>
          </w:p>
          <w:p w14:paraId="0369BABE" w14:textId="2D7DDFE2" w:rsidR="00723CC7" w:rsidRPr="00CE1251" w:rsidRDefault="00CE1251" w:rsidP="00CE1251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anstaltungen mit Übernachtung sind </w:t>
            </w:r>
            <w:r w:rsidR="00723CC7" w:rsidRPr="00CE1251">
              <w:rPr>
                <w:rFonts w:ascii="Arial" w:hAnsi="Arial" w:cs="Arial"/>
                <w:sz w:val="22"/>
                <w:szCs w:val="22"/>
              </w:rPr>
              <w:t>untersagt</w:t>
            </w:r>
          </w:p>
          <w:p w14:paraId="0A2DC326" w14:textId="77777777" w:rsidR="00723CC7" w:rsidRPr="00777261" w:rsidRDefault="00723CC7" w:rsidP="00723CC7">
            <w:pPr>
              <w:pStyle w:val="Listenabsatz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A43E28" w14:textId="28C8C896" w:rsidR="00723CC7" w:rsidRPr="001C0D9F" w:rsidRDefault="00723CC7" w:rsidP="00723CC7">
            <w:pPr>
              <w:pStyle w:val="Listenabsatz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össer</w:t>
            </w:r>
            <w:r w:rsidR="002C0CC7">
              <w:rPr>
                <w:rFonts w:ascii="Arial" w:hAnsi="Arial" w:cs="Arial"/>
                <w:sz w:val="22"/>
                <w:szCs w:val="22"/>
              </w:rPr>
              <w:t>/gleich</w:t>
            </w:r>
            <w:r>
              <w:rPr>
                <w:rFonts w:ascii="Arial" w:hAnsi="Arial" w:cs="Arial"/>
                <w:sz w:val="22"/>
                <w:szCs w:val="22"/>
              </w:rPr>
              <w:t xml:space="preserve"> 165</w:t>
            </w:r>
          </w:p>
          <w:p w14:paraId="6FF14498" w14:textId="6C6427DE" w:rsidR="00723CC7" w:rsidRPr="00194BF6" w:rsidRDefault="00194BF6" w:rsidP="00194BF6">
            <w:pPr>
              <w:pStyle w:val="Listenabsatz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en mit Übernachtung sind untersagt</w:t>
            </w:r>
          </w:p>
          <w:p w14:paraId="5ABD803D" w14:textId="53BC0F78" w:rsidR="00723CC7" w:rsidRPr="001C0D9F" w:rsidRDefault="00723CC7" w:rsidP="00723C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Mindestabstand von 1,5 m zu allen Seiten </w:t>
            </w:r>
            <w:r>
              <w:rPr>
                <w:rFonts w:ascii="Arial" w:hAnsi="Arial" w:cs="Arial"/>
                <w:sz w:val="22"/>
                <w:szCs w:val="22"/>
              </w:rPr>
              <w:t>wird empfo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len. </w:t>
            </w:r>
            <w:r w:rsidR="00143EE5">
              <w:rPr>
                <w:rFonts w:ascii="Arial" w:hAnsi="Arial" w:cs="Arial"/>
                <w:sz w:val="22"/>
                <w:szCs w:val="22"/>
              </w:rPr>
              <w:t xml:space="preserve"> Damit dieser umgesetzt werden kann, muss die zur Verfügung gestellte Fläche ausreichend </w:t>
            </w:r>
            <w:r w:rsidR="00143EE5" w:rsidRPr="001C0D9F">
              <w:rPr>
                <w:rFonts w:ascii="Arial" w:hAnsi="Arial" w:cs="Arial"/>
                <w:sz w:val="22"/>
                <w:szCs w:val="22"/>
              </w:rPr>
              <w:t>gr</w:t>
            </w:r>
            <w:r w:rsidR="00143EE5">
              <w:rPr>
                <w:rFonts w:ascii="Arial" w:hAnsi="Arial" w:cs="Arial"/>
                <w:sz w:val="22"/>
                <w:szCs w:val="22"/>
              </w:rPr>
              <w:t>o</w:t>
            </w:r>
            <w:r w:rsidR="002C0CC7">
              <w:rPr>
                <w:rFonts w:ascii="Arial" w:hAnsi="Arial" w:cs="Arial"/>
                <w:sz w:val="22"/>
                <w:szCs w:val="22"/>
              </w:rPr>
              <w:t>ß</w:t>
            </w:r>
            <w:r w:rsidR="00143EE5">
              <w:rPr>
                <w:rFonts w:ascii="Arial" w:hAnsi="Arial" w:cs="Arial"/>
                <w:sz w:val="22"/>
                <w:szCs w:val="22"/>
              </w:rPr>
              <w:t xml:space="preserve"> sein.</w:t>
            </w:r>
          </w:p>
        </w:tc>
      </w:tr>
      <w:tr w:rsidR="00D66D4E" w:rsidRPr="001C0D9F" w14:paraId="1C8AFDC8" w14:textId="77777777" w:rsidTr="00E568C5">
        <w:trPr>
          <w:trHeight w:val="681"/>
        </w:trPr>
        <w:tc>
          <w:tcPr>
            <w:tcW w:w="3557" w:type="dxa"/>
            <w:shd w:val="clear" w:color="auto" w:fill="D9D9D9" w:themeFill="background1" w:themeFillShade="D9"/>
          </w:tcPr>
          <w:p w14:paraId="6AB702C2" w14:textId="4A09EA79" w:rsidR="00D66D4E" w:rsidRDefault="00D66D4E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ildung von festen Gruppen</w:t>
            </w:r>
          </w:p>
        </w:tc>
        <w:tc>
          <w:tcPr>
            <w:tcW w:w="6071" w:type="dxa"/>
            <w:gridSpan w:val="4"/>
          </w:tcPr>
          <w:p w14:paraId="09F1CE7B" w14:textId="2D96A678" w:rsidR="00D66D4E" w:rsidRDefault="00D66D4E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sind feste Gruppen mit bis zu 30 Personen zu bilden</w:t>
            </w:r>
            <w:r w:rsidR="00D5235B">
              <w:rPr>
                <w:rFonts w:ascii="Arial" w:hAnsi="Arial" w:cs="Arial"/>
                <w:sz w:val="22"/>
                <w:szCs w:val="22"/>
              </w:rPr>
              <w:t>. Zwischen den Gruppen gilt die Abstandsempfehlung.</w:t>
            </w:r>
          </w:p>
        </w:tc>
      </w:tr>
      <w:tr w:rsidR="00515C7F" w:rsidRPr="001C0D9F" w14:paraId="6E325356" w14:textId="77777777" w:rsidTr="00E568C5">
        <w:trPr>
          <w:trHeight w:val="681"/>
        </w:trPr>
        <w:tc>
          <w:tcPr>
            <w:tcW w:w="3557" w:type="dxa"/>
            <w:shd w:val="clear" w:color="auto" w:fill="D9D9D9" w:themeFill="background1" w:themeFillShade="D9"/>
          </w:tcPr>
          <w:p w14:paraId="335E3DD0" w14:textId="27D5D552" w:rsidR="00515C7F" w:rsidRDefault="00515C7F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legung von Schlafräumen</w:t>
            </w:r>
          </w:p>
        </w:tc>
        <w:tc>
          <w:tcPr>
            <w:tcW w:w="6071" w:type="dxa"/>
            <w:gridSpan w:val="4"/>
          </w:tcPr>
          <w:p w14:paraId="41763093" w14:textId="349B5558" w:rsidR="00515C7F" w:rsidRDefault="00ED7B50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empfohlen, dass eine Räumlichkeit zur Überna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tung von so wenig wie möglich</w:t>
            </w:r>
            <w:r w:rsidR="007774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ersonen aus verschiedenen Haushalten genutzt wird. </w:t>
            </w:r>
            <w:r w:rsidR="00515C7F">
              <w:rPr>
                <w:rFonts w:ascii="Arial" w:hAnsi="Arial" w:cs="Arial"/>
                <w:sz w:val="22"/>
                <w:szCs w:val="22"/>
              </w:rPr>
              <w:t>Bei einer Inzidenz von 36-50 dü</w:t>
            </w:r>
            <w:r w:rsidR="00515C7F">
              <w:rPr>
                <w:rFonts w:ascii="Arial" w:hAnsi="Arial" w:cs="Arial"/>
                <w:sz w:val="22"/>
                <w:szCs w:val="22"/>
              </w:rPr>
              <w:t>r</w:t>
            </w:r>
            <w:r w:rsidR="00515C7F">
              <w:rPr>
                <w:rFonts w:ascii="Arial" w:hAnsi="Arial" w:cs="Arial"/>
                <w:sz w:val="22"/>
                <w:szCs w:val="22"/>
              </w:rPr>
              <w:t>fen max. 3 Haushalte in einem Schlafraum untergebracht werden. Bei einer Inzidenz von 51-99 max. 2 Haushalte.</w:t>
            </w:r>
          </w:p>
        </w:tc>
      </w:tr>
      <w:tr w:rsidR="00E568C5" w:rsidRPr="001C0D9F" w14:paraId="4DB8392C" w14:textId="77777777" w:rsidTr="00E568C5">
        <w:trPr>
          <w:trHeight w:val="681"/>
        </w:trPr>
        <w:tc>
          <w:tcPr>
            <w:tcW w:w="3557" w:type="dxa"/>
            <w:shd w:val="clear" w:color="auto" w:fill="D9D9D9" w:themeFill="background1" w:themeFillShade="D9"/>
          </w:tcPr>
          <w:p w14:paraId="3FC6E4C6" w14:textId="6456BCBC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sen, geimpft oder getestet</w:t>
            </w:r>
          </w:p>
        </w:tc>
        <w:tc>
          <w:tcPr>
            <w:tcW w:w="6071" w:type="dxa"/>
            <w:gridSpan w:val="4"/>
          </w:tcPr>
          <w:p w14:paraId="4E7D70F6" w14:textId="50A0D0E0" w:rsidR="00E568C5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Beginn der </w:t>
            </w:r>
            <w:r w:rsidR="00F97D71">
              <w:rPr>
                <w:rFonts w:ascii="Arial" w:hAnsi="Arial" w:cs="Arial"/>
                <w:sz w:val="22"/>
                <w:szCs w:val="22"/>
              </w:rPr>
              <w:t>Veranstaltung mit Übernachtung ü</w:t>
            </w:r>
            <w:r>
              <w:rPr>
                <w:rFonts w:ascii="Arial" w:hAnsi="Arial" w:cs="Arial"/>
                <w:sz w:val="22"/>
                <w:szCs w:val="22"/>
              </w:rPr>
              <w:t>berprüf</w:t>
            </w:r>
            <w:r w:rsidR="002C0CC7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2C0CC7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, ob die Teilnehmenden per schriftlichen oder digitalem Nachweis</w:t>
            </w:r>
          </w:p>
          <w:p w14:paraId="495DA9D4" w14:textId="6E9F75BD" w:rsidR="00E568C5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sen </w:t>
            </w:r>
          </w:p>
          <w:p w14:paraId="0F89A763" w14:textId="77777777" w:rsidR="00E568C5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impft</w:t>
            </w:r>
          </w:p>
          <w:p w14:paraId="4C435247" w14:textId="25E2F435" w:rsidR="00E568C5" w:rsidRPr="008D2B06" w:rsidRDefault="00E568C5" w:rsidP="00E568C5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 getestet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sind</w:t>
            </w:r>
          </w:p>
        </w:tc>
      </w:tr>
      <w:tr w:rsidR="00C140D6" w:rsidRPr="001C0D9F" w14:paraId="4D6A94FC" w14:textId="77777777" w:rsidTr="00E568C5">
        <w:trPr>
          <w:trHeight w:val="681"/>
        </w:trPr>
        <w:tc>
          <w:tcPr>
            <w:tcW w:w="3557" w:type="dxa"/>
            <w:shd w:val="clear" w:color="auto" w:fill="D9D9D9" w:themeFill="background1" w:themeFillShade="D9"/>
          </w:tcPr>
          <w:p w14:paraId="1A1DFEC0" w14:textId="5B026B2C" w:rsidR="00C140D6" w:rsidRDefault="00C140D6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n</w:t>
            </w:r>
          </w:p>
        </w:tc>
        <w:tc>
          <w:tcPr>
            <w:tcW w:w="6071" w:type="dxa"/>
            <w:gridSpan w:val="4"/>
          </w:tcPr>
          <w:p w14:paraId="165FCAF8" w14:textId="77777777" w:rsidR="00C140D6" w:rsidRDefault="00B9289A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mehrtägigen Angeboten muss in jeder Woche an zwei nicht aufeinander folgenden Tagen ein Testnachweis vor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legt werden.</w:t>
            </w:r>
          </w:p>
          <w:p w14:paraId="3669077C" w14:textId="77777777" w:rsidR="00B9289A" w:rsidRDefault="00B9289A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ausgenommen sind Personen, die genesen oder geimpft sind.</w:t>
            </w:r>
          </w:p>
          <w:p w14:paraId="0BC2DB7A" w14:textId="15374F35" w:rsidR="0077749B" w:rsidRDefault="00E076CD" w:rsidP="002C0CC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2C0CC7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wei</w:t>
            </w:r>
            <w:r w:rsidR="00452F2B">
              <w:rPr>
                <w:rFonts w:ascii="Arial" w:hAnsi="Arial" w:cs="Arial"/>
                <w:sz w:val="22"/>
                <w:szCs w:val="22"/>
              </w:rPr>
              <w:t>s</w:t>
            </w:r>
            <w:r w:rsidR="002C0CC7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arauf hin, dass d</w:t>
            </w:r>
            <w:r w:rsidR="00412263">
              <w:rPr>
                <w:rFonts w:ascii="Arial" w:hAnsi="Arial" w:cs="Arial"/>
                <w:sz w:val="22"/>
                <w:szCs w:val="22"/>
              </w:rPr>
              <w:t>ie Teilne</w:t>
            </w:r>
            <w:r w:rsidR="00412263">
              <w:rPr>
                <w:rFonts w:ascii="Arial" w:hAnsi="Arial" w:cs="Arial"/>
                <w:sz w:val="22"/>
                <w:szCs w:val="22"/>
              </w:rPr>
              <w:t>h</w:t>
            </w:r>
            <w:r w:rsidR="00412263">
              <w:rPr>
                <w:rFonts w:ascii="Arial" w:hAnsi="Arial" w:cs="Arial"/>
                <w:sz w:val="22"/>
                <w:szCs w:val="22"/>
              </w:rPr>
              <w:lastRenderedPageBreak/>
              <w:t>me</w:t>
            </w:r>
            <w:r>
              <w:rPr>
                <w:rFonts w:ascii="Arial" w:hAnsi="Arial" w:cs="Arial"/>
                <w:sz w:val="22"/>
                <w:szCs w:val="22"/>
              </w:rPr>
              <w:t>nden und Betreuungskräfte innerhalb der nächsten s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ben Tage nach der Veranstaltung einen Bürgertest in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pruch nehmen sollen</w:t>
            </w:r>
            <w:r w:rsidR="00452F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8C5" w:rsidRPr="001C0D9F" w14:paraId="2FD0C03D" w14:textId="77777777" w:rsidTr="00E568C5">
        <w:trPr>
          <w:trHeight w:val="681"/>
        </w:trPr>
        <w:tc>
          <w:tcPr>
            <w:tcW w:w="3557" w:type="dxa"/>
            <w:shd w:val="clear" w:color="auto" w:fill="D9D9D9" w:themeFill="background1" w:themeFillShade="D9"/>
          </w:tcPr>
          <w:p w14:paraId="5E9CB9ED" w14:textId="05E6740E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lastRenderedPageBreak/>
              <w:t>Verantwortliche für die Einha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tung der Auflagen</w:t>
            </w:r>
          </w:p>
        </w:tc>
        <w:tc>
          <w:tcPr>
            <w:tcW w:w="6071" w:type="dxa"/>
            <w:gridSpan w:val="4"/>
          </w:tcPr>
          <w:p w14:paraId="3D959DBA" w14:textId="4AB7D9BF" w:rsidR="00E568C5" w:rsidRPr="00D71D21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Es wird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für die </w:t>
            </w:r>
            <w:r w:rsidR="00940E67"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mindestens ein/e Verantwortl</w:t>
            </w:r>
            <w:r w:rsidRPr="00D71D21">
              <w:rPr>
                <w:rFonts w:ascii="Arial" w:hAnsi="Arial" w:cs="Arial"/>
                <w:sz w:val="22"/>
                <w:szCs w:val="22"/>
              </w:rPr>
              <w:t>i</w:t>
            </w:r>
            <w:r w:rsidRPr="00D71D21">
              <w:rPr>
                <w:rFonts w:ascii="Arial" w:hAnsi="Arial" w:cs="Arial"/>
                <w:sz w:val="22"/>
                <w:szCs w:val="22"/>
              </w:rPr>
              <w:t>che/r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benannt und beauftragt, um die Einhaltung der Hyg</w:t>
            </w:r>
            <w:r w:rsidRPr="00D71D21">
              <w:rPr>
                <w:rFonts w:ascii="Arial" w:hAnsi="Arial" w:cs="Arial"/>
                <w:sz w:val="22"/>
                <w:szCs w:val="22"/>
              </w:rPr>
              <w:t>i</w:t>
            </w:r>
            <w:r w:rsidRPr="001C0D9F">
              <w:rPr>
                <w:rFonts w:ascii="Arial" w:hAnsi="Arial" w:cs="Arial"/>
                <w:sz w:val="22"/>
                <w:szCs w:val="22"/>
              </w:rPr>
              <w:t>ene-, Zugangs- und A</w:t>
            </w:r>
            <w:r>
              <w:rPr>
                <w:rFonts w:ascii="Arial" w:hAnsi="Arial" w:cs="Arial"/>
                <w:sz w:val="22"/>
                <w:szCs w:val="22"/>
              </w:rPr>
              <w:t>bstandsregeln zu gewährleisten.</w:t>
            </w:r>
          </w:p>
        </w:tc>
      </w:tr>
      <w:tr w:rsidR="00E568C5" w:rsidRPr="001C0D9F" w14:paraId="74D87028" w14:textId="77777777" w:rsidTr="00E568C5">
        <w:trPr>
          <w:trHeight w:val="757"/>
        </w:trPr>
        <w:tc>
          <w:tcPr>
            <w:tcW w:w="3557" w:type="dxa"/>
            <w:shd w:val="clear" w:color="auto" w:fill="D9D9D9" w:themeFill="background1" w:themeFillShade="D9"/>
          </w:tcPr>
          <w:p w14:paraId="766BAB90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Teilnahme- und Zutrittsverbot</w:t>
            </w:r>
          </w:p>
        </w:tc>
        <w:tc>
          <w:tcPr>
            <w:tcW w:w="6071" w:type="dxa"/>
            <w:gridSpan w:val="4"/>
          </w:tcPr>
          <w:p w14:paraId="1BA1B77D" w14:textId="450F0CCB" w:rsidR="00E568C5" w:rsidRPr="00D71D2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Eine Teilnahme an der </w:t>
            </w:r>
            <w:r w:rsidR="0068729B"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ist nur möglich, wenn die Teilnehm</w:t>
            </w:r>
            <w:r w:rsidR="002C0CC7">
              <w:rPr>
                <w:rFonts w:ascii="Arial" w:hAnsi="Arial" w:cs="Arial"/>
                <w:sz w:val="22"/>
                <w:szCs w:val="22"/>
              </w:rPr>
              <w:t xml:space="preserve">enden </w:t>
            </w:r>
            <w:r w:rsidRPr="00D71D21">
              <w:rPr>
                <w:rFonts w:ascii="Arial" w:hAnsi="Arial" w:cs="Arial"/>
                <w:sz w:val="22"/>
                <w:szCs w:val="22"/>
              </w:rPr>
              <w:t>bzw. die Betreuungskr</w:t>
            </w:r>
            <w:r w:rsidR="002C0CC7">
              <w:rPr>
                <w:rFonts w:ascii="Arial" w:hAnsi="Arial" w:cs="Arial"/>
                <w:sz w:val="22"/>
                <w:szCs w:val="22"/>
              </w:rPr>
              <w:t>äfte</w:t>
            </w:r>
          </w:p>
          <w:p w14:paraId="2608F9C6" w14:textId="6D6A9585" w:rsidR="00E568C5" w:rsidRPr="001C0D9F" w:rsidRDefault="00E568C5" w:rsidP="00E568C5">
            <w:pPr>
              <w:widowControl w:val="0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in keinem Kontakt mit einer an Corona infizierten Person steh</w:t>
            </w:r>
            <w:r w:rsidR="002C0CC7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oder stand</w:t>
            </w:r>
            <w:r w:rsidR="002C0CC7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, oder seit dem letzten Kontakt 14 Tage vergangen sind, </w:t>
            </w:r>
          </w:p>
          <w:p w14:paraId="4162DFB8" w14:textId="2CF6FDFD" w:rsidR="00E568C5" w:rsidRPr="001C0D9F" w:rsidRDefault="00E568C5" w:rsidP="00E568C5">
            <w:pPr>
              <w:widowControl w:val="0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keine typischen Symptome einer Infektion mit dem Coronavirus, namentlich Geruchs- und Geschmacksst</w:t>
            </w:r>
            <w:r w:rsidRPr="001C0D9F">
              <w:rPr>
                <w:rFonts w:ascii="Arial" w:hAnsi="Arial" w:cs="Arial"/>
                <w:sz w:val="22"/>
                <w:szCs w:val="22"/>
              </w:rPr>
              <w:t>ö</w:t>
            </w:r>
            <w:r w:rsidRPr="001C0D9F">
              <w:rPr>
                <w:rFonts w:ascii="Arial" w:hAnsi="Arial" w:cs="Arial"/>
                <w:sz w:val="22"/>
                <w:szCs w:val="22"/>
              </w:rPr>
              <w:t>rungen, Fieber, Husten sowie Halsschmerzen, aufwe</w:t>
            </w:r>
            <w:r w:rsidRPr="001C0D9F">
              <w:rPr>
                <w:rFonts w:ascii="Arial" w:hAnsi="Arial" w:cs="Arial"/>
                <w:sz w:val="22"/>
                <w:szCs w:val="22"/>
              </w:rPr>
              <w:t>i</w:t>
            </w:r>
            <w:r w:rsidRPr="001C0D9F">
              <w:rPr>
                <w:rFonts w:ascii="Arial" w:hAnsi="Arial" w:cs="Arial"/>
                <w:sz w:val="22"/>
                <w:szCs w:val="22"/>
              </w:rPr>
              <w:t>s</w:t>
            </w:r>
            <w:r w:rsidR="002C0CC7">
              <w:rPr>
                <w:rFonts w:ascii="Arial" w:hAnsi="Arial" w:cs="Arial"/>
                <w:sz w:val="22"/>
                <w:szCs w:val="22"/>
              </w:rPr>
              <w:t>e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und</w:t>
            </w:r>
          </w:p>
          <w:p w14:paraId="092D77EE" w14:textId="1A7A9154" w:rsidR="00E568C5" w:rsidRPr="001C0D9F" w:rsidRDefault="00E568C5" w:rsidP="00E568C5">
            <w:pPr>
              <w:widowControl w:val="0"/>
              <w:numPr>
                <w:ilvl w:val="0"/>
                <w:numId w:val="3"/>
              </w:numPr>
              <w:spacing w:before="80" w:after="8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sich nicht in Quarantäne befinde</w:t>
            </w:r>
            <w:r w:rsidR="002C0CC7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C7F040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F589853" w14:textId="378736AB" w:rsidR="00E568C5" w:rsidRPr="00D71D21" w:rsidRDefault="00E568C5" w:rsidP="002C0C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 xml:space="preserve">Treten während der </w:t>
            </w:r>
            <w:r w:rsidR="005503D5">
              <w:rPr>
                <w:rFonts w:ascii="Arial" w:hAnsi="Arial" w:cs="Arial"/>
                <w:sz w:val="22"/>
                <w:szCs w:val="22"/>
              </w:rPr>
              <w:t xml:space="preserve">Veranstaltung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Krankheitssymptome auf, so </w:t>
            </w:r>
            <w:r w:rsidR="00CF3A4B">
              <w:rPr>
                <w:rFonts w:ascii="Arial" w:hAnsi="Arial" w:cs="Arial"/>
                <w:sz w:val="22"/>
                <w:szCs w:val="22"/>
              </w:rPr>
              <w:t>sorg</w:t>
            </w:r>
            <w:r w:rsidR="002C0CC7">
              <w:rPr>
                <w:rFonts w:ascii="Arial" w:hAnsi="Arial" w:cs="Arial"/>
                <w:sz w:val="22"/>
                <w:szCs w:val="22"/>
              </w:rPr>
              <w:t>en</w:t>
            </w:r>
            <w:r w:rsidR="00CF3A4B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1C0D9F">
              <w:rPr>
                <w:rFonts w:ascii="Arial" w:hAnsi="Arial" w:cs="Arial"/>
                <w:sz w:val="22"/>
                <w:szCs w:val="22"/>
              </w:rPr>
              <w:t>ie Verantwortliche</w:t>
            </w:r>
            <w:r w:rsidR="002C0CC7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F3A4B">
              <w:rPr>
                <w:rFonts w:ascii="Arial" w:hAnsi="Arial" w:cs="Arial"/>
                <w:sz w:val="22"/>
                <w:szCs w:val="22"/>
              </w:rPr>
              <w:t xml:space="preserve">afür, dass </w:t>
            </w:r>
            <w:r w:rsidR="006300E6">
              <w:rPr>
                <w:rFonts w:ascii="Arial" w:hAnsi="Arial" w:cs="Arial"/>
                <w:sz w:val="22"/>
                <w:szCs w:val="22"/>
              </w:rPr>
              <w:t>die im Hygien</w:t>
            </w:r>
            <w:r w:rsidR="006300E6">
              <w:rPr>
                <w:rFonts w:ascii="Arial" w:hAnsi="Arial" w:cs="Arial"/>
                <w:sz w:val="22"/>
                <w:szCs w:val="22"/>
              </w:rPr>
              <w:t>e</w:t>
            </w:r>
            <w:r w:rsidR="006300E6">
              <w:rPr>
                <w:rFonts w:ascii="Arial" w:hAnsi="Arial" w:cs="Arial"/>
                <w:sz w:val="22"/>
                <w:szCs w:val="22"/>
              </w:rPr>
              <w:t>konzept (Teil Ausbruchsmanagement) vorgegebene Vorg</w:t>
            </w:r>
            <w:r w:rsidR="006300E6">
              <w:rPr>
                <w:rFonts w:ascii="Arial" w:hAnsi="Arial" w:cs="Arial"/>
                <w:sz w:val="22"/>
                <w:szCs w:val="22"/>
              </w:rPr>
              <w:t>e</w:t>
            </w:r>
            <w:r w:rsidR="006300E6">
              <w:rPr>
                <w:rFonts w:ascii="Arial" w:hAnsi="Arial" w:cs="Arial"/>
                <w:sz w:val="22"/>
                <w:szCs w:val="22"/>
              </w:rPr>
              <w:t xml:space="preserve">hensweise umgesetzt wird. </w:t>
            </w:r>
          </w:p>
        </w:tc>
      </w:tr>
      <w:tr w:rsidR="00C12F35" w:rsidRPr="001C0D9F" w14:paraId="05F4916B" w14:textId="77777777" w:rsidTr="00D24305">
        <w:trPr>
          <w:trHeight w:val="330"/>
        </w:trPr>
        <w:tc>
          <w:tcPr>
            <w:tcW w:w="3557" w:type="dxa"/>
            <w:shd w:val="clear" w:color="auto" w:fill="D9D9D9" w:themeFill="background1" w:themeFillShade="D9"/>
          </w:tcPr>
          <w:p w14:paraId="15169B8F" w14:textId="068EBE6B" w:rsidR="00C12F35" w:rsidRPr="001C0D9F" w:rsidRDefault="00C12F3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ilnehmendenliste</w:t>
            </w:r>
            <w:proofErr w:type="spellEnd"/>
          </w:p>
        </w:tc>
        <w:tc>
          <w:tcPr>
            <w:tcW w:w="6071" w:type="dxa"/>
            <w:gridSpan w:val="4"/>
            <w:vAlign w:val="center"/>
          </w:tcPr>
          <w:p w14:paraId="6B5B79FC" w14:textId="20FA210B" w:rsidR="00C12F35" w:rsidRPr="00A76C7F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Teilnehmende haben sich im Vorfeld zur Teilnahme an der </w:t>
            </w:r>
            <w:r>
              <w:rPr>
                <w:rFonts w:ascii="Arial" w:hAnsi="Arial" w:cs="Arial"/>
                <w:sz w:val="22"/>
                <w:szCs w:val="22"/>
              </w:rPr>
              <w:t xml:space="preserve">Veranstaltung </w:t>
            </w:r>
            <w:r w:rsidRPr="00D71D21">
              <w:rPr>
                <w:rFonts w:ascii="Arial" w:hAnsi="Arial" w:cs="Arial"/>
                <w:sz w:val="22"/>
                <w:szCs w:val="22"/>
              </w:rPr>
              <w:t>anzumelden. Bei der Anmeldung we</w:t>
            </w:r>
            <w:r w:rsidRPr="00A76C7F">
              <w:rPr>
                <w:rFonts w:ascii="Arial" w:hAnsi="Arial" w:cs="Arial"/>
                <w:sz w:val="22"/>
                <w:szCs w:val="22"/>
              </w:rPr>
              <w:t>rden die notwendigen Daten erfasst.</w:t>
            </w:r>
          </w:p>
          <w:p w14:paraId="2F639BC1" w14:textId="77777777" w:rsidR="00C12F35" w:rsidRPr="00CF1A7E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B0179" w14:textId="3C94D243" w:rsidR="00C12F35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überprüf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zu Beginn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an</w:t>
            </w:r>
            <w:r w:rsidR="0097463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staltung</w:t>
            </w:r>
            <w:proofErr w:type="spellEnd"/>
            <w:r w:rsidRPr="00D549ED">
              <w:rPr>
                <w:rFonts w:ascii="Arial" w:hAnsi="Arial" w:cs="Arial"/>
                <w:sz w:val="22"/>
                <w:szCs w:val="22"/>
              </w:rPr>
              <w:t>, ob eine Anmeldung vorliegt und dokumentiert eventuelle Änderungen.</w:t>
            </w:r>
            <w:r w:rsidRPr="001C0D9F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447F1" w14:textId="77777777" w:rsidR="00C12F35" w:rsidRPr="00CF1A7E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898E0" w14:textId="4D7718F1" w:rsidR="00C12F35" w:rsidRPr="00D549ED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 xml:space="preserve">Eine Teilnahme an der </w:t>
            </w:r>
            <w:r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ist ohne vorherige Anmeldung nicht möglich.</w:t>
            </w:r>
          </w:p>
          <w:p w14:paraId="62EDCFA5" w14:textId="77777777" w:rsidR="00C12F35" w:rsidRPr="00D549ED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43D9F6" w14:textId="2A2D9433" w:rsidR="00C12F35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erfass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den Beginn und das Ende der </w:t>
            </w:r>
            <w:r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und leg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D549ED">
              <w:rPr>
                <w:rFonts w:ascii="Arial" w:hAnsi="Arial" w:cs="Arial"/>
                <w:sz w:val="22"/>
                <w:szCs w:val="22"/>
              </w:rPr>
              <w:t xml:space="preserve"> diesen Nachweis zu </w:t>
            </w:r>
            <w:r w:rsidR="00974630">
              <w:rPr>
                <w:rFonts w:ascii="Arial" w:hAnsi="Arial" w:cs="Arial"/>
                <w:sz w:val="22"/>
                <w:szCs w:val="22"/>
              </w:rPr>
              <w:t>der</w:t>
            </w:r>
            <w:r w:rsidR="00974630"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Tei</w:t>
            </w:r>
            <w:r w:rsidRPr="00A76C7F">
              <w:rPr>
                <w:rFonts w:ascii="Arial" w:hAnsi="Arial" w:cs="Arial"/>
                <w:sz w:val="22"/>
                <w:szCs w:val="22"/>
              </w:rPr>
              <w:t>l</w:t>
            </w:r>
            <w:r w:rsidRPr="00A76C7F">
              <w:rPr>
                <w:rFonts w:ascii="Arial" w:hAnsi="Arial" w:cs="Arial"/>
                <w:sz w:val="22"/>
                <w:szCs w:val="22"/>
              </w:rPr>
              <w:t>nehmendenli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0D9739" w14:textId="77777777" w:rsidR="00C12F35" w:rsidRPr="00A76C7F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F2BEB" w14:textId="319B1F14" w:rsidR="00C12F35" w:rsidRPr="00CF1A7E" w:rsidRDefault="00C12F3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A76C7F">
              <w:rPr>
                <w:rFonts w:ascii="Arial" w:hAnsi="Arial" w:cs="Arial"/>
                <w:sz w:val="22"/>
                <w:szCs w:val="22"/>
              </w:rPr>
              <w:t>Teilnehmendenliste</w:t>
            </w:r>
            <w:proofErr w:type="spellEnd"/>
            <w:r w:rsidRPr="00A76C7F">
              <w:rPr>
                <w:rFonts w:ascii="Arial" w:hAnsi="Arial" w:cs="Arial"/>
                <w:sz w:val="22"/>
                <w:szCs w:val="22"/>
              </w:rPr>
              <w:t xml:space="preserve"> verbleibt bei d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Verantwortlichen bis diese nach den Vorgaben der Corona-Verordnung g</w:t>
            </w:r>
            <w:r w:rsidRPr="00A76C7F">
              <w:rPr>
                <w:rFonts w:ascii="Arial" w:hAnsi="Arial" w:cs="Arial"/>
                <w:sz w:val="22"/>
                <w:szCs w:val="22"/>
              </w:rPr>
              <w:t>e</w:t>
            </w:r>
            <w:r w:rsidRPr="00A76C7F">
              <w:rPr>
                <w:rFonts w:ascii="Arial" w:hAnsi="Arial" w:cs="Arial"/>
                <w:sz w:val="22"/>
                <w:szCs w:val="22"/>
              </w:rPr>
              <w:t>lös</w:t>
            </w:r>
            <w:r w:rsidRPr="00CF1A7E">
              <w:rPr>
                <w:rFonts w:ascii="Arial" w:hAnsi="Arial" w:cs="Arial"/>
                <w:sz w:val="22"/>
                <w:szCs w:val="22"/>
              </w:rPr>
              <w:t>cht werden muss</w:t>
            </w:r>
            <w:r w:rsidR="009746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8C5" w:rsidRPr="001C0D9F" w14:paraId="50D15473" w14:textId="77777777" w:rsidTr="00E568C5">
        <w:trPr>
          <w:trHeight w:val="330"/>
        </w:trPr>
        <w:tc>
          <w:tcPr>
            <w:tcW w:w="3557" w:type="dxa"/>
            <w:vMerge w:val="restart"/>
            <w:shd w:val="clear" w:color="auto" w:fill="D9D9D9" w:themeFill="background1" w:themeFillShade="D9"/>
          </w:tcPr>
          <w:p w14:paraId="127B6E72" w14:textId="24939A3E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lastRenderedPageBreak/>
              <w:t>Abstands</w:t>
            </w:r>
            <w:r>
              <w:rPr>
                <w:rFonts w:ascii="Arial" w:hAnsi="Arial" w:cs="Arial"/>
                <w:b/>
                <w:sz w:val="22"/>
                <w:szCs w:val="22"/>
              </w:rPr>
              <w:t>empfehlung</w:t>
            </w:r>
          </w:p>
        </w:tc>
        <w:tc>
          <w:tcPr>
            <w:tcW w:w="553" w:type="dxa"/>
            <w:vAlign w:val="center"/>
          </w:tcPr>
          <w:p w14:paraId="2448C436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18" w:type="dxa"/>
            <w:gridSpan w:val="3"/>
          </w:tcPr>
          <w:p w14:paraId="169C1952" w14:textId="77777777" w:rsidR="00E568C5" w:rsidRPr="001E3AD1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Innenbereich:</w:t>
            </w:r>
          </w:p>
          <w:p w14:paraId="7D842020" w14:textId="2703FEBC" w:rsidR="00E568C5" w:rsidRPr="00D71D21" w:rsidDel="00E94725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Teilnehmenden werden durch Aushang und zu Beginn der </w:t>
            </w:r>
            <w:r w:rsidR="00446EA4"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über die Abstands</w:t>
            </w:r>
            <w:r>
              <w:rPr>
                <w:rFonts w:ascii="Arial" w:hAnsi="Arial" w:cs="Arial"/>
                <w:sz w:val="22"/>
                <w:szCs w:val="22"/>
              </w:rPr>
              <w:t>empfe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lung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informiert. 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rken darauf hin, </w:t>
            </w:r>
            <w:r w:rsidRPr="001C0D9F">
              <w:rPr>
                <w:rFonts w:ascii="Arial" w:hAnsi="Arial" w:cs="Arial"/>
                <w:sz w:val="22"/>
                <w:szCs w:val="22"/>
              </w:rPr>
              <w:t>dass d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fehlung umgesetzt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wird. </w:t>
            </w:r>
            <w:r>
              <w:rPr>
                <w:rFonts w:ascii="Arial" w:hAnsi="Arial" w:cs="Arial"/>
                <w:sz w:val="22"/>
                <w:szCs w:val="22"/>
              </w:rPr>
              <w:t>In Inn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räumen ist eine medizinische Maske oder Atemschutz 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4"/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33BF">
              <w:rPr>
                <w:rFonts w:ascii="Arial" w:hAnsi="Arial" w:cs="Arial"/>
                <w:sz w:val="22"/>
                <w:szCs w:val="22"/>
              </w:rPr>
              <w:t xml:space="preserve">nur </w:t>
            </w:r>
            <w:r w:rsidRPr="001E3AD1">
              <w:rPr>
                <w:rFonts w:ascii="Arial" w:hAnsi="Arial" w:cs="Arial"/>
                <w:sz w:val="22"/>
                <w:szCs w:val="22"/>
              </w:rPr>
              <w:t>zu tragen</w:t>
            </w:r>
            <w:r w:rsidR="003F33BF">
              <w:rPr>
                <w:rFonts w:ascii="Arial" w:hAnsi="Arial" w:cs="Arial"/>
                <w:sz w:val="22"/>
                <w:szCs w:val="22"/>
              </w:rPr>
              <w:t>, wenn Kontakt zu Dritten besteht</w:t>
            </w:r>
            <w:r w:rsidRPr="001E3A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8C5" w:rsidRPr="001C0D9F" w14:paraId="6283C4D4" w14:textId="77777777" w:rsidTr="00E568C5">
        <w:trPr>
          <w:trHeight w:val="330"/>
        </w:trPr>
        <w:tc>
          <w:tcPr>
            <w:tcW w:w="3557" w:type="dxa"/>
            <w:vMerge/>
            <w:shd w:val="clear" w:color="auto" w:fill="D9D9D9" w:themeFill="background1" w:themeFillShade="D9"/>
          </w:tcPr>
          <w:p w14:paraId="09A19E1E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" w:type="dxa"/>
            <w:vAlign w:val="center"/>
          </w:tcPr>
          <w:p w14:paraId="183B8C50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18" w:type="dxa"/>
            <w:gridSpan w:val="3"/>
          </w:tcPr>
          <w:p w14:paraId="3F82A15E" w14:textId="77777777" w:rsidR="00E568C5" w:rsidRPr="001E3AD1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Außenbereich</w:t>
            </w:r>
          </w:p>
          <w:p w14:paraId="117577DB" w14:textId="5F503C2D" w:rsidR="00E568C5" w:rsidRPr="00A76C7F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Teilnehmenden werden zu Beginn der </w:t>
            </w:r>
            <w:r w:rsidR="00446EA4">
              <w:rPr>
                <w:rFonts w:ascii="Arial" w:hAnsi="Arial" w:cs="Arial"/>
                <w:sz w:val="22"/>
                <w:szCs w:val="22"/>
              </w:rPr>
              <w:t>Veransta</w:t>
            </w:r>
            <w:r w:rsidR="00446EA4">
              <w:rPr>
                <w:rFonts w:ascii="Arial" w:hAnsi="Arial" w:cs="Arial"/>
                <w:sz w:val="22"/>
                <w:szCs w:val="22"/>
              </w:rPr>
              <w:t>l</w:t>
            </w:r>
            <w:r w:rsidR="00446EA4">
              <w:rPr>
                <w:rFonts w:ascii="Arial" w:hAnsi="Arial" w:cs="Arial"/>
                <w:sz w:val="22"/>
                <w:szCs w:val="22"/>
              </w:rPr>
              <w:t>tung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über die Abstands</w:t>
            </w:r>
            <w:r>
              <w:rPr>
                <w:rFonts w:ascii="Arial" w:hAnsi="Arial" w:cs="Arial"/>
                <w:sz w:val="22"/>
                <w:szCs w:val="22"/>
              </w:rPr>
              <w:t>empfehlung i</w:t>
            </w:r>
            <w:r w:rsidRPr="001C0D9F">
              <w:rPr>
                <w:rFonts w:ascii="Arial" w:hAnsi="Arial" w:cs="Arial"/>
                <w:sz w:val="22"/>
                <w:szCs w:val="22"/>
              </w:rPr>
              <w:t>nfor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miert.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rken darauf hin, </w:t>
            </w:r>
            <w:r w:rsidRPr="001C0D9F">
              <w:rPr>
                <w:rFonts w:ascii="Arial" w:hAnsi="Arial" w:cs="Arial"/>
                <w:sz w:val="22"/>
                <w:szCs w:val="22"/>
              </w:rPr>
              <w:t>dass d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fe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ung umgesetzt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wird.</w:t>
            </w:r>
            <w:r>
              <w:rPr>
                <w:rFonts w:ascii="Arial" w:hAnsi="Arial" w:cs="Arial"/>
                <w:sz w:val="22"/>
                <w:szCs w:val="22"/>
              </w:rPr>
              <w:t xml:space="preserve"> Im Außenbereich </w:t>
            </w:r>
            <w:r w:rsidR="0071167D">
              <w:rPr>
                <w:rFonts w:ascii="Arial" w:hAnsi="Arial" w:cs="Arial"/>
                <w:sz w:val="22"/>
                <w:szCs w:val="22"/>
              </w:rPr>
              <w:t>ist eine mediz</w:t>
            </w:r>
            <w:r w:rsidR="0071167D">
              <w:rPr>
                <w:rFonts w:ascii="Arial" w:hAnsi="Arial" w:cs="Arial"/>
                <w:sz w:val="22"/>
                <w:szCs w:val="22"/>
              </w:rPr>
              <w:t>i</w:t>
            </w:r>
            <w:r w:rsidR="0071167D">
              <w:rPr>
                <w:rFonts w:ascii="Arial" w:hAnsi="Arial" w:cs="Arial"/>
                <w:sz w:val="22"/>
                <w:szCs w:val="22"/>
              </w:rPr>
              <w:t xml:space="preserve">nische Maske oder Atemschutz nur </w:t>
            </w:r>
            <w:r w:rsidR="0071167D" w:rsidRPr="001E3AD1">
              <w:rPr>
                <w:rFonts w:ascii="Arial" w:hAnsi="Arial" w:cs="Arial"/>
                <w:sz w:val="22"/>
                <w:szCs w:val="22"/>
              </w:rPr>
              <w:t>zu tragen</w:t>
            </w:r>
            <w:r w:rsidR="0071167D">
              <w:rPr>
                <w:rFonts w:ascii="Arial" w:hAnsi="Arial" w:cs="Arial"/>
                <w:sz w:val="22"/>
                <w:szCs w:val="22"/>
              </w:rPr>
              <w:t>, wenn Kontakt zu Dritten besteht</w:t>
            </w:r>
            <w:r w:rsidR="0071167D" w:rsidRPr="001E3A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8C5" w:rsidRPr="001C0D9F" w14:paraId="4D4FAF92" w14:textId="77777777" w:rsidTr="00E568C5">
        <w:trPr>
          <w:trHeight w:val="330"/>
        </w:trPr>
        <w:tc>
          <w:tcPr>
            <w:tcW w:w="3557" w:type="dxa"/>
            <w:vMerge w:val="restart"/>
            <w:shd w:val="clear" w:color="auto" w:fill="D9D9D9" w:themeFill="background1" w:themeFillShade="D9"/>
          </w:tcPr>
          <w:p w14:paraId="7422E2A9" w14:textId="77777777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Reinigungsmöglichkeiten für die Hände</w:t>
            </w:r>
          </w:p>
        </w:tc>
        <w:tc>
          <w:tcPr>
            <w:tcW w:w="553" w:type="dxa"/>
            <w:vAlign w:val="center"/>
          </w:tcPr>
          <w:p w14:paraId="795E71F1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18" w:type="dxa"/>
            <w:gridSpan w:val="3"/>
          </w:tcPr>
          <w:p w14:paraId="374610D4" w14:textId="77777777" w:rsidR="00E568C5" w:rsidRPr="00D71D21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Innenbereich: </w:t>
            </w:r>
          </w:p>
          <w:p w14:paraId="16006C9C" w14:textId="77777777" w:rsidR="00E568C5" w:rsidRPr="00D71D21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35D1D" w14:textId="309D10A5" w:rsidR="00E568C5" w:rsidRPr="00A76C7F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Durch Aushang am Eingang werden die </w:t>
            </w:r>
            <w:r w:rsidRPr="00A76C7F">
              <w:rPr>
                <w:rFonts w:ascii="Arial" w:hAnsi="Arial" w:cs="Arial"/>
                <w:sz w:val="22"/>
                <w:szCs w:val="22"/>
              </w:rPr>
              <w:t>Tei</w:t>
            </w:r>
            <w:r w:rsidRPr="00D549ED">
              <w:rPr>
                <w:rFonts w:ascii="Arial" w:hAnsi="Arial" w:cs="Arial"/>
                <w:sz w:val="22"/>
                <w:szCs w:val="22"/>
              </w:rPr>
              <w:t>l</w:t>
            </w:r>
            <w:r w:rsidRPr="00A76C7F">
              <w:rPr>
                <w:rFonts w:ascii="Arial" w:hAnsi="Arial" w:cs="Arial"/>
                <w:sz w:val="22"/>
                <w:szCs w:val="22"/>
              </w:rPr>
              <w:t>nehme</w:t>
            </w:r>
            <w:r w:rsidRPr="00A76C7F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>den über die Möglichkeiten zur Rein</w:t>
            </w:r>
            <w:r w:rsidRPr="00D549ED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gung der Hände informiert. Die Verantwor</w:t>
            </w:r>
            <w:r w:rsidRPr="00D549ED">
              <w:rPr>
                <w:rFonts w:ascii="Arial" w:hAnsi="Arial" w:cs="Arial"/>
                <w:sz w:val="22"/>
                <w:szCs w:val="22"/>
              </w:rPr>
              <w:t>t</w:t>
            </w:r>
            <w:r w:rsidRPr="00A76C7F">
              <w:rPr>
                <w:rFonts w:ascii="Arial" w:hAnsi="Arial" w:cs="Arial"/>
                <w:sz w:val="22"/>
                <w:szCs w:val="22"/>
              </w:rPr>
              <w:t>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informier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zu Beginn der </w:t>
            </w:r>
            <w:r w:rsidR="0071537C">
              <w:rPr>
                <w:rFonts w:ascii="Arial" w:hAnsi="Arial" w:cs="Arial"/>
                <w:sz w:val="22"/>
                <w:szCs w:val="22"/>
              </w:rPr>
              <w:t xml:space="preserve">Veranstaltung </w:t>
            </w:r>
            <w:r w:rsidRPr="00A76C7F">
              <w:rPr>
                <w:rFonts w:ascii="Arial" w:hAnsi="Arial" w:cs="Arial"/>
                <w:sz w:val="22"/>
                <w:szCs w:val="22"/>
              </w:rPr>
              <w:t>die Teilnehmenden nochmals über die Mö</w:t>
            </w:r>
            <w:r w:rsidRPr="00D549ED">
              <w:rPr>
                <w:rFonts w:ascii="Arial" w:hAnsi="Arial" w:cs="Arial"/>
                <w:sz w:val="22"/>
                <w:szCs w:val="22"/>
              </w:rPr>
              <w:t>g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lichkeiten zur Händereinigung. </w:t>
            </w:r>
          </w:p>
          <w:p w14:paraId="7E27DD1A" w14:textId="77777777" w:rsidR="00E568C5" w:rsidRPr="00A76C7F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5A17CB" w14:textId="41CC6940" w:rsidR="00E568C5" w:rsidRPr="00A76C7F" w:rsidRDefault="00E568C5" w:rsidP="00E568C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1A7E">
              <w:rPr>
                <w:rFonts w:ascii="Arial" w:hAnsi="Arial" w:cs="Arial"/>
                <w:sz w:val="22"/>
                <w:szCs w:val="22"/>
              </w:rPr>
              <w:t>Am Eingang steht außerdem Desinfektionsmi</w:t>
            </w:r>
            <w:r w:rsidRPr="00D549ED">
              <w:rPr>
                <w:rFonts w:ascii="Arial" w:hAnsi="Arial" w:cs="Arial"/>
                <w:sz w:val="22"/>
                <w:szCs w:val="22"/>
              </w:rPr>
              <w:t>t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tel zur Verfügung, damit vor dem Betreten des </w:t>
            </w:r>
            <w:r w:rsidR="00112537">
              <w:rPr>
                <w:rFonts w:ascii="Arial" w:hAnsi="Arial" w:cs="Arial"/>
                <w:sz w:val="22"/>
                <w:szCs w:val="22"/>
              </w:rPr>
              <w:t>Veransta</w:t>
            </w:r>
            <w:r w:rsidR="00112537">
              <w:rPr>
                <w:rFonts w:ascii="Arial" w:hAnsi="Arial" w:cs="Arial"/>
                <w:sz w:val="22"/>
                <w:szCs w:val="22"/>
              </w:rPr>
              <w:t>l</w:t>
            </w:r>
            <w:r w:rsidR="00112537">
              <w:rPr>
                <w:rFonts w:ascii="Arial" w:hAnsi="Arial" w:cs="Arial"/>
                <w:sz w:val="22"/>
                <w:szCs w:val="22"/>
              </w:rPr>
              <w:t>tungsgebäudes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die Hände desinfiziert we</w:t>
            </w:r>
            <w:r w:rsidRPr="00D549ED">
              <w:rPr>
                <w:rFonts w:ascii="Arial" w:hAnsi="Arial" w:cs="Arial"/>
                <w:sz w:val="22"/>
                <w:szCs w:val="22"/>
              </w:rPr>
              <w:t>r</w:t>
            </w:r>
            <w:r w:rsidRPr="00A76C7F">
              <w:rPr>
                <w:rFonts w:ascii="Arial" w:hAnsi="Arial" w:cs="Arial"/>
                <w:sz w:val="22"/>
                <w:szCs w:val="22"/>
              </w:rPr>
              <w:t>den können. Dies wird durch einen Hinweis am Eingang verdeu</w:t>
            </w:r>
            <w:r w:rsidRPr="00A76C7F">
              <w:rPr>
                <w:rFonts w:ascii="Arial" w:hAnsi="Arial" w:cs="Arial"/>
                <w:sz w:val="22"/>
                <w:szCs w:val="22"/>
              </w:rPr>
              <w:t>t</w:t>
            </w:r>
            <w:r w:rsidRPr="00A76C7F">
              <w:rPr>
                <w:rFonts w:ascii="Arial" w:hAnsi="Arial" w:cs="Arial"/>
                <w:sz w:val="22"/>
                <w:szCs w:val="22"/>
              </w:rPr>
              <w:t>licht.</w:t>
            </w:r>
          </w:p>
        </w:tc>
      </w:tr>
      <w:tr w:rsidR="00E568C5" w:rsidRPr="001C0D9F" w14:paraId="3945BC55" w14:textId="77777777" w:rsidTr="00E568C5">
        <w:trPr>
          <w:trHeight w:val="330"/>
        </w:trPr>
        <w:tc>
          <w:tcPr>
            <w:tcW w:w="3557" w:type="dxa"/>
            <w:vMerge/>
            <w:shd w:val="clear" w:color="auto" w:fill="D9D9D9" w:themeFill="background1" w:themeFillShade="D9"/>
          </w:tcPr>
          <w:p w14:paraId="050F524E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" w:type="dxa"/>
            <w:vAlign w:val="center"/>
          </w:tcPr>
          <w:p w14:paraId="37D51AC8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18" w:type="dxa"/>
            <w:gridSpan w:val="3"/>
          </w:tcPr>
          <w:p w14:paraId="05713716" w14:textId="77777777" w:rsidR="00E568C5" w:rsidRPr="001E3AD1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Außenbereich:</w:t>
            </w:r>
          </w:p>
          <w:p w14:paraId="635B04F5" w14:textId="19915AAE" w:rsidR="00E568C5" w:rsidRPr="00CF1A7E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Sofern in der Nähe vorhanden, werden die </w:t>
            </w:r>
            <w:r w:rsidRPr="00A76C7F">
              <w:rPr>
                <w:rFonts w:ascii="Arial" w:hAnsi="Arial" w:cs="Arial"/>
                <w:sz w:val="22"/>
                <w:szCs w:val="22"/>
              </w:rPr>
              <w:t>Teilne</w:t>
            </w:r>
            <w:r w:rsidRPr="00A76C7F">
              <w:rPr>
                <w:rFonts w:ascii="Arial" w:hAnsi="Arial" w:cs="Arial"/>
                <w:sz w:val="22"/>
                <w:szCs w:val="22"/>
              </w:rPr>
              <w:t>h</w:t>
            </w:r>
            <w:r w:rsidRPr="00A76C7F">
              <w:rPr>
                <w:rFonts w:ascii="Arial" w:hAnsi="Arial" w:cs="Arial"/>
                <w:sz w:val="22"/>
                <w:szCs w:val="22"/>
              </w:rPr>
              <w:t>menden über die Möglichkeiten zur Reinigung der Hände informiert. Die Ve</w:t>
            </w:r>
            <w:r w:rsidRPr="00D549ED">
              <w:rPr>
                <w:rFonts w:ascii="Arial" w:hAnsi="Arial" w:cs="Arial"/>
                <w:sz w:val="22"/>
                <w:szCs w:val="22"/>
              </w:rPr>
              <w:t>r</w:t>
            </w:r>
            <w:r w:rsidRPr="00A76C7F">
              <w:rPr>
                <w:rFonts w:ascii="Arial" w:hAnsi="Arial" w:cs="Arial"/>
                <w:sz w:val="22"/>
                <w:szCs w:val="22"/>
              </w:rPr>
              <w:t>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informier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zu Beginn der </w:t>
            </w:r>
            <w:r w:rsidR="00630BFF"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die Teilnehmenden noc</w:t>
            </w:r>
            <w:r w:rsidRPr="00A76C7F">
              <w:rPr>
                <w:rFonts w:ascii="Arial" w:hAnsi="Arial" w:cs="Arial"/>
                <w:sz w:val="22"/>
                <w:szCs w:val="22"/>
              </w:rPr>
              <w:t>h</w:t>
            </w:r>
            <w:r w:rsidRPr="00A76C7F">
              <w:rPr>
                <w:rFonts w:ascii="Arial" w:hAnsi="Arial" w:cs="Arial"/>
                <w:sz w:val="22"/>
                <w:szCs w:val="22"/>
              </w:rPr>
              <w:t>mals über die Möglichkeiten zur Händereinigung.</w:t>
            </w:r>
          </w:p>
          <w:p w14:paraId="35DA0D29" w14:textId="77777777" w:rsidR="00E568C5" w:rsidRPr="00E85B11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7B5CA" w14:textId="78507A55" w:rsidR="00E568C5" w:rsidRPr="00A76C7F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t>Sollte keine Reinigungsmöglichkeit für die Hände in der Nähe sein, so steht Desinfekt</w:t>
            </w:r>
            <w:r w:rsidRPr="00E85B11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onsmittel zur Verf</w:t>
            </w:r>
            <w:r w:rsidRPr="00A76C7F">
              <w:rPr>
                <w:rFonts w:ascii="Arial" w:hAnsi="Arial" w:cs="Arial"/>
                <w:sz w:val="22"/>
                <w:szCs w:val="22"/>
              </w:rPr>
              <w:t>ü</w:t>
            </w:r>
            <w:r w:rsidRPr="00A76C7F">
              <w:rPr>
                <w:rFonts w:ascii="Arial" w:hAnsi="Arial" w:cs="Arial"/>
                <w:sz w:val="22"/>
                <w:szCs w:val="22"/>
              </w:rPr>
              <w:t>gung, damit vor dem Be</w:t>
            </w:r>
            <w:r w:rsidR="00B718D3">
              <w:rPr>
                <w:rFonts w:ascii="Arial" w:hAnsi="Arial" w:cs="Arial"/>
                <w:sz w:val="22"/>
                <w:szCs w:val="22"/>
              </w:rPr>
              <w:t>treten des Gebäudes alle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Tei</w:t>
            </w:r>
            <w:r w:rsidRPr="00A76C7F">
              <w:rPr>
                <w:rFonts w:ascii="Arial" w:hAnsi="Arial" w:cs="Arial"/>
                <w:sz w:val="22"/>
                <w:szCs w:val="22"/>
              </w:rPr>
              <w:t>l</w:t>
            </w:r>
            <w:r w:rsidRPr="00A76C7F">
              <w:rPr>
                <w:rFonts w:ascii="Arial" w:hAnsi="Arial" w:cs="Arial"/>
                <w:sz w:val="22"/>
                <w:szCs w:val="22"/>
              </w:rPr>
              <w:t>nehmenden ei</w:t>
            </w:r>
            <w:r w:rsidRPr="00E85B11">
              <w:rPr>
                <w:rFonts w:ascii="Arial" w:hAnsi="Arial" w:cs="Arial"/>
                <w:sz w:val="22"/>
                <w:szCs w:val="22"/>
              </w:rPr>
              <w:t>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schließlich </w:t>
            </w: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Betreuungskräfte die Hände </w:t>
            </w:r>
            <w:r>
              <w:rPr>
                <w:rFonts w:ascii="Arial" w:hAnsi="Arial" w:cs="Arial"/>
                <w:sz w:val="22"/>
                <w:szCs w:val="22"/>
              </w:rPr>
              <w:t xml:space="preserve">desinfizieren </w:t>
            </w:r>
            <w:r w:rsidRPr="00A76C7F">
              <w:rPr>
                <w:rFonts w:ascii="Arial" w:hAnsi="Arial" w:cs="Arial"/>
                <w:sz w:val="22"/>
                <w:szCs w:val="22"/>
              </w:rPr>
              <w:t>können.</w:t>
            </w:r>
          </w:p>
        </w:tc>
      </w:tr>
      <w:tr w:rsidR="00E568C5" w:rsidRPr="001C0D9F" w14:paraId="1C201576" w14:textId="77777777" w:rsidTr="00E568C5">
        <w:tc>
          <w:tcPr>
            <w:tcW w:w="3557" w:type="dxa"/>
            <w:shd w:val="clear" w:color="auto" w:fill="D9D9D9" w:themeFill="background1" w:themeFillShade="D9"/>
          </w:tcPr>
          <w:p w14:paraId="4356DA53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Hygienevorgaben</w:t>
            </w:r>
          </w:p>
        </w:tc>
        <w:tc>
          <w:tcPr>
            <w:tcW w:w="6071" w:type="dxa"/>
            <w:gridSpan w:val="4"/>
          </w:tcPr>
          <w:p w14:paraId="14445290" w14:textId="2B7A58A8" w:rsidR="00E568C5" w:rsidRPr="001C0D9F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Die Hygienevorgaben, wie Abstands</w:t>
            </w:r>
            <w:r>
              <w:rPr>
                <w:rFonts w:ascii="Arial" w:hAnsi="Arial" w:cs="Arial"/>
                <w:sz w:val="22"/>
                <w:szCs w:val="22"/>
              </w:rPr>
              <w:t>empfehlung</w:t>
            </w:r>
            <w:r w:rsidRPr="001C0D9F">
              <w:rPr>
                <w:rFonts w:ascii="Arial" w:hAnsi="Arial" w:cs="Arial"/>
                <w:sz w:val="22"/>
                <w:szCs w:val="22"/>
              </w:rPr>
              <w:t>, Händede</w:t>
            </w:r>
            <w:r w:rsidRPr="001C0D9F">
              <w:rPr>
                <w:rFonts w:ascii="Arial" w:hAnsi="Arial" w:cs="Arial"/>
                <w:sz w:val="22"/>
                <w:szCs w:val="22"/>
              </w:rPr>
              <w:t>s</w:t>
            </w:r>
            <w:r w:rsidRPr="001C0D9F">
              <w:rPr>
                <w:rFonts w:ascii="Arial" w:hAnsi="Arial" w:cs="Arial"/>
                <w:sz w:val="22"/>
                <w:szCs w:val="22"/>
              </w:rPr>
              <w:t>i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fektion,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das Meiden von Körperkontakt 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werden </w:t>
            </w: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Beginn der </w:t>
            </w:r>
            <w:r w:rsidR="00CD5160">
              <w:rPr>
                <w:rFonts w:ascii="Arial" w:hAnsi="Arial" w:cs="Arial"/>
                <w:sz w:val="22"/>
                <w:szCs w:val="22"/>
              </w:rPr>
              <w:t>Veranstaltung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den Teilnehmenden bekannt g</w:t>
            </w:r>
            <w:r w:rsidRPr="001C0D9F">
              <w:rPr>
                <w:rFonts w:ascii="Arial" w:hAnsi="Arial" w:cs="Arial"/>
                <w:sz w:val="22"/>
                <w:szCs w:val="22"/>
              </w:rPr>
              <w:t>e</w:t>
            </w:r>
            <w:r w:rsidRPr="001C0D9F">
              <w:rPr>
                <w:rFonts w:ascii="Arial" w:hAnsi="Arial" w:cs="Arial"/>
                <w:sz w:val="22"/>
                <w:szCs w:val="22"/>
              </w:rPr>
              <w:t>geben. Des Weiteren wurden die Teilnehmenden dur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eine schriftliche Mitteilung, wie z. B. </w:t>
            </w:r>
            <w:r>
              <w:rPr>
                <w:rFonts w:ascii="Arial" w:hAnsi="Arial" w:cs="Arial"/>
                <w:sz w:val="22"/>
                <w:szCs w:val="22"/>
              </w:rPr>
              <w:t xml:space="preserve">durch ein Merkblatt </w:t>
            </w:r>
            <w:r w:rsidRPr="001C0D9F">
              <w:rPr>
                <w:rFonts w:ascii="Arial" w:hAnsi="Arial" w:cs="Arial"/>
                <w:sz w:val="22"/>
                <w:szCs w:val="22"/>
              </w:rPr>
              <w:t>o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ine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E-Mail an die Teilnehm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selbst</w:t>
            </w:r>
            <w:r w:rsidRPr="001C0D9F">
              <w:rPr>
                <w:rFonts w:ascii="Arial" w:hAnsi="Arial" w:cs="Arial"/>
                <w:sz w:val="22"/>
                <w:szCs w:val="22"/>
              </w:rPr>
              <w:t xml:space="preserve"> oder deren </w:t>
            </w:r>
            <w:r>
              <w:rPr>
                <w:rFonts w:ascii="Arial" w:hAnsi="Arial" w:cs="Arial"/>
                <w:sz w:val="22"/>
                <w:szCs w:val="22"/>
              </w:rPr>
              <w:t>geset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lichen Vertreter </w:t>
            </w:r>
            <w:r w:rsidRPr="001C0D9F">
              <w:rPr>
                <w:rFonts w:ascii="Arial" w:hAnsi="Arial" w:cs="Arial"/>
                <w:sz w:val="22"/>
                <w:szCs w:val="22"/>
              </w:rPr>
              <w:t>über die Hygienevorgaben informiert.</w:t>
            </w:r>
          </w:p>
        </w:tc>
      </w:tr>
      <w:tr w:rsidR="00E568C5" w:rsidRPr="001E3AD1" w14:paraId="50B453C4" w14:textId="77777777" w:rsidTr="00E568C5">
        <w:tc>
          <w:tcPr>
            <w:tcW w:w="3557" w:type="dxa"/>
            <w:vMerge w:val="restart"/>
            <w:shd w:val="clear" w:color="auto" w:fill="D9D9D9" w:themeFill="background1" w:themeFillShade="D9"/>
          </w:tcPr>
          <w:p w14:paraId="15E41DB8" w14:textId="77777777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lastRenderedPageBreak/>
              <w:t>Ein- und Ausgänge/Laufwege im Innenbereich</w:t>
            </w:r>
          </w:p>
        </w:tc>
        <w:tc>
          <w:tcPr>
            <w:tcW w:w="678" w:type="dxa"/>
            <w:gridSpan w:val="2"/>
            <w:vAlign w:val="center"/>
          </w:tcPr>
          <w:p w14:paraId="6B54EB1E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</w:tcPr>
          <w:p w14:paraId="33CCBE7B" w14:textId="3C6C3A47" w:rsidR="00E568C5" w:rsidRPr="001E3AD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Aufgrund der Größe des </w:t>
            </w:r>
            <w:r w:rsidR="008105B4">
              <w:rPr>
                <w:rFonts w:ascii="Arial" w:hAnsi="Arial" w:cs="Arial"/>
                <w:sz w:val="22"/>
                <w:szCs w:val="22"/>
              </w:rPr>
              <w:t>Veranstaltungsgebäudes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und der Nutzung bedarf es keiner besonderen Lau</w:t>
            </w:r>
            <w:r w:rsidRPr="001E3AD1">
              <w:rPr>
                <w:rFonts w:ascii="Arial" w:hAnsi="Arial" w:cs="Arial"/>
                <w:sz w:val="22"/>
                <w:szCs w:val="22"/>
              </w:rPr>
              <w:t>f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wege, da der </w:t>
            </w:r>
            <w:r>
              <w:rPr>
                <w:rFonts w:ascii="Arial" w:hAnsi="Arial" w:cs="Arial"/>
                <w:sz w:val="22"/>
                <w:szCs w:val="22"/>
              </w:rPr>
              <w:t xml:space="preserve">empfohlene </w:t>
            </w:r>
            <w:r w:rsidRPr="001E3AD1">
              <w:rPr>
                <w:rFonts w:ascii="Arial" w:hAnsi="Arial" w:cs="Arial"/>
                <w:sz w:val="22"/>
                <w:szCs w:val="22"/>
              </w:rPr>
              <w:t>Mindestabstand eingeha</w:t>
            </w:r>
            <w:r w:rsidRPr="001E3AD1">
              <w:rPr>
                <w:rFonts w:ascii="Arial" w:hAnsi="Arial" w:cs="Arial"/>
                <w:sz w:val="22"/>
                <w:szCs w:val="22"/>
              </w:rPr>
              <w:t>l</w:t>
            </w:r>
            <w:r w:rsidRPr="001E3AD1">
              <w:rPr>
                <w:rFonts w:ascii="Arial" w:hAnsi="Arial" w:cs="Arial"/>
                <w:sz w:val="22"/>
                <w:szCs w:val="22"/>
              </w:rPr>
              <w:t>ten werden kann.</w:t>
            </w:r>
          </w:p>
        </w:tc>
      </w:tr>
      <w:tr w:rsidR="00E568C5" w:rsidRPr="001C0D9F" w14:paraId="02DB37EE" w14:textId="77777777" w:rsidTr="00E568C5">
        <w:tc>
          <w:tcPr>
            <w:tcW w:w="3557" w:type="dxa"/>
            <w:vMerge/>
            <w:shd w:val="clear" w:color="auto" w:fill="D9D9D9" w:themeFill="background1" w:themeFillShade="D9"/>
          </w:tcPr>
          <w:p w14:paraId="30FE734D" w14:textId="77777777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vAlign w:val="center"/>
          </w:tcPr>
          <w:p w14:paraId="2C9A166F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</w:tcPr>
          <w:p w14:paraId="2E5B626A" w14:textId="09214028" w:rsidR="00E568C5" w:rsidRPr="001E3AD1" w:rsidRDefault="00E568C5" w:rsidP="0097463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 xml:space="preserve">Durch die Größe des </w:t>
            </w:r>
            <w:r w:rsidR="008105B4">
              <w:rPr>
                <w:rFonts w:ascii="Arial" w:hAnsi="Arial" w:cs="Arial"/>
                <w:sz w:val="22"/>
                <w:szCs w:val="22"/>
              </w:rPr>
              <w:t>Veranstaltungsgebäudes</w:t>
            </w:r>
            <w:r w:rsidR="008105B4" w:rsidRPr="001E3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3AD1">
              <w:rPr>
                <w:rFonts w:ascii="Arial" w:hAnsi="Arial" w:cs="Arial"/>
                <w:sz w:val="22"/>
                <w:szCs w:val="22"/>
              </w:rPr>
              <w:t>und deren Nutzung bestehen zu</w:t>
            </w:r>
            <w:r>
              <w:rPr>
                <w:rFonts w:ascii="Arial" w:hAnsi="Arial" w:cs="Arial"/>
                <w:sz w:val="22"/>
                <w:szCs w:val="22"/>
              </w:rPr>
              <w:t xml:space="preserve">r Umsetzung der </w:t>
            </w:r>
            <w:r w:rsidRPr="001E3AD1">
              <w:rPr>
                <w:rFonts w:ascii="Arial" w:hAnsi="Arial" w:cs="Arial"/>
                <w:sz w:val="22"/>
                <w:szCs w:val="22"/>
              </w:rPr>
              <w:t>Mi</w:t>
            </w:r>
            <w:r w:rsidRPr="001E3AD1">
              <w:rPr>
                <w:rFonts w:ascii="Arial" w:hAnsi="Arial" w:cs="Arial"/>
                <w:sz w:val="22"/>
                <w:szCs w:val="22"/>
              </w:rPr>
              <w:t>n</w:t>
            </w:r>
            <w:r w:rsidRPr="001E3AD1">
              <w:rPr>
                <w:rFonts w:ascii="Arial" w:hAnsi="Arial" w:cs="Arial"/>
                <w:sz w:val="22"/>
                <w:szCs w:val="22"/>
              </w:rPr>
              <w:t>destabstands</w:t>
            </w:r>
            <w:r>
              <w:rPr>
                <w:rFonts w:ascii="Arial" w:hAnsi="Arial" w:cs="Arial"/>
                <w:sz w:val="22"/>
                <w:szCs w:val="22"/>
              </w:rPr>
              <w:t>empfehlung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Laufwege sowie separate Ein- und Ausgänge. Diese sind mit entsprechend gekennzeichnet und am Eingang </w:t>
            </w:r>
            <w:r w:rsidR="00974630">
              <w:rPr>
                <w:rFonts w:ascii="Arial" w:hAnsi="Arial" w:cs="Arial"/>
                <w:sz w:val="22"/>
                <w:szCs w:val="22"/>
              </w:rPr>
              <w:t>werden</w:t>
            </w:r>
            <w:r w:rsidR="00974630" w:rsidRPr="001E3A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Tei</w:t>
            </w:r>
            <w:r w:rsidRPr="001E3AD1">
              <w:rPr>
                <w:rFonts w:ascii="Arial" w:hAnsi="Arial" w:cs="Arial"/>
                <w:sz w:val="22"/>
                <w:szCs w:val="22"/>
              </w:rPr>
              <w:t>l</w:t>
            </w:r>
            <w:r w:rsidRPr="001E3AD1">
              <w:rPr>
                <w:rFonts w:ascii="Arial" w:hAnsi="Arial" w:cs="Arial"/>
                <w:sz w:val="22"/>
                <w:szCs w:val="22"/>
              </w:rPr>
              <w:t>nehme</w:t>
            </w:r>
            <w:r w:rsidR="00974630">
              <w:rPr>
                <w:rFonts w:ascii="Arial" w:hAnsi="Arial" w:cs="Arial"/>
                <w:sz w:val="22"/>
                <w:szCs w:val="22"/>
              </w:rPr>
              <w:t>nde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urch Ausgang d</w:t>
            </w:r>
            <w:r w:rsidR="00974630">
              <w:rPr>
                <w:rFonts w:ascii="Arial" w:hAnsi="Arial" w:cs="Arial"/>
                <w:sz w:val="22"/>
                <w:szCs w:val="22"/>
              </w:rPr>
              <w:t>a</w:t>
            </w:r>
            <w:r w:rsidRPr="001E3AD1">
              <w:rPr>
                <w:rFonts w:ascii="Arial" w:hAnsi="Arial" w:cs="Arial"/>
                <w:sz w:val="22"/>
                <w:szCs w:val="22"/>
              </w:rPr>
              <w:t>rauf hingewiesen.</w:t>
            </w:r>
          </w:p>
        </w:tc>
      </w:tr>
      <w:tr w:rsidR="00E568C5" w:rsidRPr="001C0D9F" w14:paraId="052084D9" w14:textId="77777777" w:rsidTr="00E568C5">
        <w:tc>
          <w:tcPr>
            <w:tcW w:w="3557" w:type="dxa"/>
            <w:vMerge w:val="restart"/>
            <w:shd w:val="clear" w:color="auto" w:fill="D9D9D9" w:themeFill="background1" w:themeFillShade="D9"/>
          </w:tcPr>
          <w:p w14:paraId="2EFD5A83" w14:textId="77777777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Ein- und Ausgänge/Laufwege im Außenbereich</w:t>
            </w:r>
          </w:p>
        </w:tc>
        <w:tc>
          <w:tcPr>
            <w:tcW w:w="678" w:type="dxa"/>
            <w:gridSpan w:val="2"/>
            <w:vAlign w:val="center"/>
          </w:tcPr>
          <w:p w14:paraId="48861E25" w14:textId="77777777" w:rsidR="00E568C5" w:rsidRPr="001E3AD1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1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1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71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</w:tcPr>
          <w:p w14:paraId="5C3F5804" w14:textId="5CC59B26" w:rsidR="00E568C5" w:rsidRPr="001E3AD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27110">
              <w:rPr>
                <w:rFonts w:ascii="Arial" w:hAnsi="Arial" w:cs="Arial"/>
                <w:sz w:val="22"/>
                <w:szCs w:val="22"/>
              </w:rPr>
              <w:t xml:space="preserve">Aufgrund der Größe </w:t>
            </w:r>
            <w:r>
              <w:rPr>
                <w:rFonts w:ascii="Arial" w:hAnsi="Arial" w:cs="Arial"/>
                <w:sz w:val="22"/>
                <w:szCs w:val="22"/>
              </w:rPr>
              <w:t>des Außenbereich</w:t>
            </w:r>
            <w:r w:rsidR="00E672B3">
              <w:rPr>
                <w:rFonts w:ascii="Arial" w:hAnsi="Arial" w:cs="Arial"/>
                <w:sz w:val="22"/>
                <w:szCs w:val="22"/>
              </w:rPr>
              <w:t>es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und der Nutzung bedarf es keiner besonderen Laufwege, da der </w:t>
            </w:r>
            <w:r>
              <w:rPr>
                <w:rFonts w:ascii="Arial" w:hAnsi="Arial" w:cs="Arial"/>
                <w:sz w:val="22"/>
                <w:szCs w:val="22"/>
              </w:rPr>
              <w:t xml:space="preserve">empfohlene </w:t>
            </w:r>
            <w:r w:rsidRPr="00E27110">
              <w:rPr>
                <w:rFonts w:ascii="Arial" w:hAnsi="Arial" w:cs="Arial"/>
                <w:sz w:val="22"/>
                <w:szCs w:val="22"/>
              </w:rPr>
              <w:t>Mindestabstand eingehalten werden kann.</w:t>
            </w:r>
          </w:p>
        </w:tc>
      </w:tr>
      <w:tr w:rsidR="00E568C5" w:rsidRPr="001C0D9F" w14:paraId="4615F4C1" w14:textId="77777777" w:rsidTr="00E568C5">
        <w:tc>
          <w:tcPr>
            <w:tcW w:w="3557" w:type="dxa"/>
            <w:vMerge/>
            <w:shd w:val="clear" w:color="auto" w:fill="D9D9D9" w:themeFill="background1" w:themeFillShade="D9"/>
          </w:tcPr>
          <w:p w14:paraId="4B9521D1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vAlign w:val="center"/>
          </w:tcPr>
          <w:p w14:paraId="333F367A" w14:textId="77777777" w:rsidR="00E568C5" w:rsidRPr="001E3AD1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1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11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71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</w:tcPr>
          <w:p w14:paraId="1B19C136" w14:textId="276194D3" w:rsidR="00E568C5" w:rsidRPr="001E3AD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ch die Größe des Außenbereichs und dessen </w:t>
            </w:r>
            <w:r w:rsidRPr="00E27110">
              <w:rPr>
                <w:rFonts w:ascii="Arial" w:hAnsi="Arial" w:cs="Arial"/>
                <w:sz w:val="22"/>
                <w:szCs w:val="22"/>
              </w:rPr>
              <w:t>Nutzung bestehen zu</w:t>
            </w:r>
            <w:r>
              <w:rPr>
                <w:rFonts w:ascii="Arial" w:hAnsi="Arial" w:cs="Arial"/>
                <w:sz w:val="22"/>
                <w:szCs w:val="22"/>
              </w:rPr>
              <w:t>r Umsetzung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Mindesta</w:t>
            </w:r>
            <w:r w:rsidRPr="00E27110">
              <w:rPr>
                <w:rFonts w:ascii="Arial" w:hAnsi="Arial" w:cs="Arial"/>
                <w:sz w:val="22"/>
                <w:szCs w:val="22"/>
              </w:rPr>
              <w:t>b</w:t>
            </w:r>
            <w:r w:rsidRPr="00E27110">
              <w:rPr>
                <w:rFonts w:ascii="Arial" w:hAnsi="Arial" w:cs="Arial"/>
                <w:sz w:val="22"/>
                <w:szCs w:val="22"/>
              </w:rPr>
              <w:t>stands</w:t>
            </w:r>
            <w:r>
              <w:rPr>
                <w:rFonts w:ascii="Arial" w:hAnsi="Arial" w:cs="Arial"/>
                <w:sz w:val="22"/>
                <w:szCs w:val="22"/>
              </w:rPr>
              <w:t>empfehlung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Laufwege sowie separate Ein- und Ausgänge. Diese sind</w:t>
            </w:r>
            <w:r>
              <w:rPr>
                <w:rFonts w:ascii="Arial" w:hAnsi="Arial" w:cs="Arial"/>
                <w:sz w:val="22"/>
                <w:szCs w:val="22"/>
              </w:rPr>
              <w:t xml:space="preserve"> durch Hinweise</w:t>
            </w:r>
            <w:r w:rsidRPr="00E27110">
              <w:rPr>
                <w:rFonts w:ascii="Arial" w:hAnsi="Arial" w:cs="Arial"/>
                <w:sz w:val="22"/>
                <w:szCs w:val="22"/>
              </w:rPr>
              <w:t xml:space="preserve"> entspr</w:t>
            </w:r>
            <w:r w:rsidRPr="00E27110">
              <w:rPr>
                <w:rFonts w:ascii="Arial" w:hAnsi="Arial" w:cs="Arial"/>
                <w:sz w:val="22"/>
                <w:szCs w:val="22"/>
              </w:rPr>
              <w:t>e</w:t>
            </w:r>
            <w:r w:rsidRPr="00E27110">
              <w:rPr>
                <w:rFonts w:ascii="Arial" w:hAnsi="Arial" w:cs="Arial"/>
                <w:sz w:val="22"/>
                <w:szCs w:val="22"/>
              </w:rPr>
              <w:t>chend gekennzeich</w:t>
            </w:r>
            <w:r>
              <w:rPr>
                <w:rFonts w:ascii="Arial" w:hAnsi="Arial" w:cs="Arial"/>
                <w:sz w:val="22"/>
                <w:szCs w:val="22"/>
              </w:rPr>
              <w:t>net.</w:t>
            </w:r>
          </w:p>
        </w:tc>
      </w:tr>
      <w:tr w:rsidR="00E568C5" w:rsidRPr="001C0D9F" w14:paraId="79EA7E5B" w14:textId="77777777" w:rsidTr="00E568C5">
        <w:tc>
          <w:tcPr>
            <w:tcW w:w="3557" w:type="dxa"/>
            <w:vMerge w:val="restart"/>
            <w:shd w:val="clear" w:color="auto" w:fill="D9D9D9" w:themeFill="background1" w:themeFillShade="D9"/>
          </w:tcPr>
          <w:p w14:paraId="535B7C89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Lüften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678" w:type="dxa"/>
            <w:gridSpan w:val="2"/>
            <w:vAlign w:val="center"/>
          </w:tcPr>
          <w:p w14:paraId="77C5673D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B167656" w14:textId="77777777" w:rsidR="00E568C5" w:rsidRPr="001E3AD1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3" w:type="dxa"/>
            <w:gridSpan w:val="2"/>
          </w:tcPr>
          <w:p w14:paraId="57C69FBA" w14:textId="5BA6EAAA" w:rsidR="00E568C5" w:rsidRPr="00E85B1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lüftet den Raum vor, während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(ca. 20 Minuten nach Beginn) und nach der </w:t>
            </w:r>
            <w:r w:rsidR="00996C15">
              <w:rPr>
                <w:rFonts w:ascii="Arial" w:hAnsi="Arial" w:cs="Arial"/>
                <w:sz w:val="22"/>
                <w:szCs w:val="22"/>
              </w:rPr>
              <w:t>V</w:t>
            </w:r>
            <w:r w:rsidRPr="00A76C7F">
              <w:rPr>
                <w:rFonts w:ascii="Arial" w:hAnsi="Arial" w:cs="Arial"/>
                <w:sz w:val="22"/>
                <w:szCs w:val="22"/>
              </w:rPr>
              <w:t>e</w:t>
            </w:r>
            <w:r w:rsidR="00996C15">
              <w:rPr>
                <w:rFonts w:ascii="Arial" w:hAnsi="Arial" w:cs="Arial"/>
                <w:sz w:val="22"/>
                <w:szCs w:val="22"/>
              </w:rPr>
              <w:t>ra</w:t>
            </w:r>
            <w:r w:rsidR="00996C15">
              <w:rPr>
                <w:rFonts w:ascii="Arial" w:hAnsi="Arial" w:cs="Arial"/>
                <w:sz w:val="22"/>
                <w:szCs w:val="22"/>
              </w:rPr>
              <w:t>n</w:t>
            </w:r>
            <w:r w:rsidR="00996C15">
              <w:rPr>
                <w:rFonts w:ascii="Arial" w:hAnsi="Arial" w:cs="Arial"/>
                <w:sz w:val="22"/>
                <w:szCs w:val="22"/>
              </w:rPr>
              <w:t>staltung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für jeweils mindestens 15 Minuten. Es wird stoß- oder quer</w:t>
            </w:r>
            <w:r w:rsidRPr="00CF1A7E">
              <w:rPr>
                <w:rFonts w:ascii="Arial" w:hAnsi="Arial" w:cs="Arial"/>
                <w:sz w:val="22"/>
                <w:szCs w:val="22"/>
              </w:rPr>
              <w:t>gelüftet.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  <w:tr w:rsidR="00E568C5" w:rsidRPr="001C0D9F" w14:paraId="018F09C9" w14:textId="77777777" w:rsidTr="00E568C5">
        <w:tc>
          <w:tcPr>
            <w:tcW w:w="3557" w:type="dxa"/>
            <w:vMerge/>
            <w:shd w:val="clear" w:color="auto" w:fill="D9D9D9" w:themeFill="background1" w:themeFillShade="D9"/>
          </w:tcPr>
          <w:p w14:paraId="33FE5674" w14:textId="77777777" w:rsidR="00E568C5" w:rsidRPr="00D549ED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vMerge w:val="restart"/>
            <w:vAlign w:val="center"/>
          </w:tcPr>
          <w:p w14:paraId="3F478179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3ED6ED" w14:textId="77777777" w:rsidR="00E568C5" w:rsidRPr="001E3AD1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3" w:type="dxa"/>
            <w:gridSpan w:val="2"/>
            <w:vAlign w:val="center"/>
          </w:tcPr>
          <w:p w14:paraId="46C7FF04" w14:textId="77777777" w:rsidR="00E568C5" w:rsidRPr="00D71D2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Die Lüftung des Raumes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erfolgt durch eine Lüftung</w:t>
            </w:r>
            <w:r w:rsidRPr="00D71D21">
              <w:rPr>
                <w:rFonts w:ascii="Arial" w:hAnsi="Arial" w:cs="Arial"/>
                <w:sz w:val="22"/>
                <w:szCs w:val="22"/>
              </w:rPr>
              <w:t>s</w:t>
            </w:r>
            <w:r w:rsidRPr="00D71D21">
              <w:rPr>
                <w:rFonts w:ascii="Arial" w:hAnsi="Arial" w:cs="Arial"/>
                <w:sz w:val="22"/>
                <w:szCs w:val="22"/>
              </w:rPr>
              <w:t>anlage.</w:t>
            </w:r>
          </w:p>
        </w:tc>
      </w:tr>
      <w:tr w:rsidR="00E568C5" w:rsidRPr="001C0D9F" w14:paraId="428C5056" w14:textId="77777777" w:rsidTr="00E568C5">
        <w:tc>
          <w:tcPr>
            <w:tcW w:w="3557" w:type="dxa"/>
            <w:vMerge/>
            <w:shd w:val="clear" w:color="auto" w:fill="D9D9D9" w:themeFill="background1" w:themeFillShade="D9"/>
          </w:tcPr>
          <w:p w14:paraId="67770283" w14:textId="77777777" w:rsidR="00E568C5" w:rsidRPr="00D549ED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vMerge/>
          </w:tcPr>
          <w:p w14:paraId="5BA85905" w14:textId="77777777" w:rsidR="00E568C5" w:rsidRPr="00D549ED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14:paraId="646BFCAA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dxa"/>
          </w:tcPr>
          <w:p w14:paraId="1DC8FC86" w14:textId="6F1D8128" w:rsidR="00E568C5" w:rsidRPr="00D71D2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3AD1">
              <w:rPr>
                <w:rFonts w:ascii="Arial" w:hAnsi="Arial" w:cs="Arial"/>
                <w:sz w:val="22"/>
                <w:szCs w:val="22"/>
              </w:rPr>
              <w:t>Zusätzlich lüft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den Raum vor, während</w:t>
            </w:r>
            <w:r>
              <w:rPr>
                <w:rFonts w:ascii="Arial" w:hAnsi="Arial" w:cs="Arial"/>
                <w:sz w:val="22"/>
                <w:szCs w:val="22"/>
              </w:rPr>
              <w:t xml:space="preserve"> (ca. 20 Minuten nach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ginn)</w:t>
            </w:r>
            <w:r w:rsidRPr="001E3AD1">
              <w:rPr>
                <w:rFonts w:ascii="Arial" w:hAnsi="Arial" w:cs="Arial"/>
                <w:sz w:val="22"/>
                <w:szCs w:val="22"/>
              </w:rPr>
              <w:t xml:space="preserve"> und nach der Veranstaltung für jeweils mindestens 15 Minuten. Es wird stoß</w:t>
            </w:r>
            <w:r>
              <w:rPr>
                <w:rFonts w:ascii="Arial" w:hAnsi="Arial" w:cs="Arial"/>
                <w:sz w:val="22"/>
                <w:szCs w:val="22"/>
              </w:rPr>
              <w:t>- oder quer</w:t>
            </w:r>
            <w:r w:rsidRPr="001E3AD1">
              <w:rPr>
                <w:rFonts w:ascii="Arial" w:hAnsi="Arial" w:cs="Arial"/>
                <w:sz w:val="22"/>
                <w:szCs w:val="22"/>
              </w:rPr>
              <w:t>gelü</w:t>
            </w:r>
            <w:r w:rsidRPr="00D71D21">
              <w:rPr>
                <w:rFonts w:ascii="Arial" w:hAnsi="Arial" w:cs="Arial"/>
                <w:sz w:val="22"/>
                <w:szCs w:val="22"/>
              </w:rPr>
              <w:t>ftet.</w:t>
            </w:r>
          </w:p>
        </w:tc>
      </w:tr>
      <w:tr w:rsidR="00E568C5" w:rsidRPr="001C0D9F" w14:paraId="75E3E9CE" w14:textId="77777777" w:rsidTr="00E568C5">
        <w:tc>
          <w:tcPr>
            <w:tcW w:w="3557" w:type="dxa"/>
            <w:vMerge/>
            <w:shd w:val="clear" w:color="auto" w:fill="D9D9D9" w:themeFill="background1" w:themeFillShade="D9"/>
          </w:tcPr>
          <w:p w14:paraId="1BF2BACD" w14:textId="77777777" w:rsidR="00E568C5" w:rsidRPr="00D549ED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vMerge/>
          </w:tcPr>
          <w:p w14:paraId="49F50FDB" w14:textId="77777777" w:rsidR="00E568C5" w:rsidRPr="00D549ED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vAlign w:val="center"/>
          </w:tcPr>
          <w:p w14:paraId="596E260A" w14:textId="77777777" w:rsidR="00E568C5" w:rsidRPr="001C0D9F" w:rsidRDefault="00E568C5" w:rsidP="00E568C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390F">
              <w:rPr>
                <w:rFonts w:ascii="Arial" w:hAnsi="Arial" w:cs="Arial"/>
                <w:sz w:val="22"/>
                <w:szCs w:val="22"/>
              </w:rPr>
            </w:r>
            <w:r w:rsidR="00223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9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dxa"/>
          </w:tcPr>
          <w:p w14:paraId="71B63388" w14:textId="77777777" w:rsidR="00E568C5" w:rsidRPr="00D71D2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C0D9F">
              <w:rPr>
                <w:rFonts w:ascii="Arial" w:hAnsi="Arial" w:cs="Arial"/>
                <w:sz w:val="22"/>
                <w:szCs w:val="22"/>
              </w:rPr>
              <w:t>Aufgrund der Lüftungsanlage ist ein sep</w:t>
            </w:r>
            <w:r w:rsidRPr="001E3AD1">
              <w:rPr>
                <w:rFonts w:ascii="Arial" w:hAnsi="Arial" w:cs="Arial"/>
                <w:sz w:val="22"/>
                <w:szCs w:val="22"/>
              </w:rPr>
              <w:t>arates Lüften nicht möglich. Die Lüftungsintervalle wurden entsprechend der Nutzung a</w:t>
            </w:r>
            <w:r w:rsidRPr="00D71D21">
              <w:rPr>
                <w:rFonts w:ascii="Arial" w:hAnsi="Arial" w:cs="Arial"/>
                <w:sz w:val="22"/>
                <w:szCs w:val="22"/>
              </w:rPr>
              <w:t>ngepasst.</w:t>
            </w:r>
          </w:p>
        </w:tc>
      </w:tr>
      <w:tr w:rsidR="00E568C5" w:rsidRPr="001C0D9F" w14:paraId="5CFCF3A7" w14:textId="77777777" w:rsidTr="00E568C5">
        <w:tc>
          <w:tcPr>
            <w:tcW w:w="3557" w:type="dxa"/>
            <w:shd w:val="clear" w:color="auto" w:fill="D9D9D9" w:themeFill="background1" w:themeFillShade="D9"/>
          </w:tcPr>
          <w:p w14:paraId="438D7859" w14:textId="311D6D77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Reinigung von Räumen, Obe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flächen und Gegenstände</w:t>
            </w:r>
            <w:r w:rsidR="0097463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071" w:type="dxa"/>
            <w:gridSpan w:val="4"/>
          </w:tcPr>
          <w:p w14:paraId="2ED4B92D" w14:textId="06AC3E2C" w:rsidR="00996C15" w:rsidRDefault="00996C1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rg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afür, dass die tägliche </w:t>
            </w:r>
            <w:r w:rsidR="00E568C5" w:rsidRPr="00D71D21">
              <w:rPr>
                <w:rFonts w:ascii="Arial" w:hAnsi="Arial" w:cs="Arial"/>
                <w:sz w:val="22"/>
                <w:szCs w:val="22"/>
              </w:rPr>
              <w:t>Rein</w:t>
            </w:r>
            <w:r w:rsidR="00E568C5" w:rsidRPr="00D71D21">
              <w:rPr>
                <w:rFonts w:ascii="Arial" w:hAnsi="Arial" w:cs="Arial"/>
                <w:sz w:val="22"/>
                <w:szCs w:val="22"/>
              </w:rPr>
              <w:t>i</w:t>
            </w:r>
            <w:r w:rsidR="00E568C5" w:rsidRPr="00D71D21">
              <w:rPr>
                <w:rFonts w:ascii="Arial" w:hAnsi="Arial" w:cs="Arial"/>
                <w:sz w:val="22"/>
                <w:szCs w:val="22"/>
              </w:rPr>
              <w:t>gung von Oberflächen und Gegenständ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E568C5" w:rsidRPr="00D71D21">
              <w:rPr>
                <w:rFonts w:ascii="Arial" w:hAnsi="Arial" w:cs="Arial"/>
                <w:sz w:val="22"/>
                <w:szCs w:val="22"/>
              </w:rPr>
              <w:t xml:space="preserve"> erfol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4ED98E" w14:textId="18D9DC07" w:rsidR="00E568C5" w:rsidRPr="00A76C7F" w:rsidRDefault="00E568C5" w:rsidP="0097463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D</w:t>
            </w:r>
            <w:r w:rsidR="00996C15">
              <w:rPr>
                <w:rFonts w:ascii="Arial" w:hAnsi="Arial" w:cs="Arial"/>
                <w:sz w:val="22"/>
                <w:szCs w:val="22"/>
              </w:rPr>
              <w:t xml:space="preserve">ie Person, die mit der Reinigung beauftragt wird, </w:t>
            </w:r>
            <w:r w:rsidRPr="00A76C7F">
              <w:rPr>
                <w:rFonts w:ascii="Arial" w:hAnsi="Arial" w:cs="Arial"/>
                <w:sz w:val="22"/>
                <w:szCs w:val="22"/>
              </w:rPr>
              <w:t>wurde über die Besonderheiten der Reinigung informiert. Die Re</w:t>
            </w:r>
            <w:r w:rsidRPr="00A76C7F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lastRenderedPageBreak/>
              <w:t>nigung wird entsprechend prot</w:t>
            </w:r>
            <w:r w:rsidRPr="00E85B11">
              <w:rPr>
                <w:rFonts w:ascii="Arial" w:hAnsi="Arial" w:cs="Arial"/>
                <w:sz w:val="22"/>
                <w:szCs w:val="22"/>
              </w:rPr>
              <w:t>o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kolliert. Das Protokoll liegt </w:t>
            </w:r>
            <w:r w:rsidR="00996C15">
              <w:rPr>
                <w:rFonts w:ascii="Arial" w:hAnsi="Arial" w:cs="Arial"/>
                <w:sz w:val="22"/>
                <w:szCs w:val="22"/>
              </w:rPr>
              <w:t>de</w:t>
            </w:r>
            <w:r w:rsidR="00974630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96C15">
              <w:rPr>
                <w:rFonts w:ascii="Arial" w:hAnsi="Arial" w:cs="Arial"/>
                <w:sz w:val="22"/>
                <w:szCs w:val="22"/>
              </w:rPr>
              <w:t>Verantwortlichen vor</w:t>
            </w:r>
            <w:r w:rsidRPr="00A76C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5418" w:rsidRPr="001C0D9F" w14:paraId="216CDAFA" w14:textId="77777777" w:rsidTr="00A04248">
        <w:tc>
          <w:tcPr>
            <w:tcW w:w="3557" w:type="dxa"/>
            <w:shd w:val="clear" w:color="auto" w:fill="D9D9D9" w:themeFill="background1" w:themeFillShade="D9"/>
          </w:tcPr>
          <w:p w14:paraId="7AD2FF1F" w14:textId="0B5383F9" w:rsidR="00825418" w:rsidRDefault="00F62946" w:rsidP="00E568C5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lbst</w:t>
            </w:r>
            <w:r w:rsidR="00185BA6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825418">
              <w:rPr>
                <w:rFonts w:ascii="Arial" w:hAnsi="Arial" w:cs="Arial"/>
                <w:b/>
                <w:sz w:val="22"/>
                <w:szCs w:val="22"/>
              </w:rPr>
              <w:t>erpflegung</w:t>
            </w:r>
          </w:p>
        </w:tc>
        <w:tc>
          <w:tcPr>
            <w:tcW w:w="6071" w:type="dxa"/>
            <w:gridSpan w:val="4"/>
            <w:vAlign w:val="center"/>
          </w:tcPr>
          <w:p w14:paraId="07995C0C" w14:textId="62561CBA" w:rsidR="00825418" w:rsidRPr="00CE4094" w:rsidRDefault="00825418" w:rsidP="00E568C5">
            <w:pPr>
              <w:widowControl w:val="0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erden Getränke und/oder Essen bereitgestellt. Betre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ungskräfte und Teilnehmende, </w:t>
            </w:r>
            <w:r w:rsidRPr="00CE4094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CE4094">
              <w:rPr>
                <w:rFonts w:ascii="Arial" w:hAnsi="Arial" w:cs="Arial"/>
                <w:sz w:val="22"/>
              </w:rPr>
              <w:t>Essen und</w:t>
            </w:r>
            <w:r>
              <w:rPr>
                <w:rFonts w:ascii="Arial" w:hAnsi="Arial" w:cs="Arial"/>
                <w:sz w:val="22"/>
              </w:rPr>
              <w:t>/oder</w:t>
            </w:r>
            <w:r w:rsidRPr="00CE4094">
              <w:rPr>
                <w:rFonts w:ascii="Arial" w:hAnsi="Arial" w:cs="Arial"/>
                <w:sz w:val="22"/>
              </w:rPr>
              <w:t xml:space="preserve"> Getränke zubereiten oder ausgeben, </w:t>
            </w:r>
            <w:r>
              <w:rPr>
                <w:rFonts w:ascii="Arial" w:hAnsi="Arial" w:cs="Arial"/>
                <w:sz w:val="22"/>
              </w:rPr>
              <w:t>tragen</w:t>
            </w:r>
            <w:r w:rsidRPr="00CE4094">
              <w:rPr>
                <w:rFonts w:ascii="Arial" w:hAnsi="Arial" w:cs="Arial"/>
                <w:sz w:val="22"/>
              </w:rPr>
              <w:t xml:space="preserve"> eine </w:t>
            </w:r>
            <w:r w:rsidRPr="00500612">
              <w:rPr>
                <w:rFonts w:ascii="Arial" w:hAnsi="Arial" w:cs="Arial"/>
                <w:sz w:val="22"/>
              </w:rPr>
              <w:t>medizinischen M</w:t>
            </w:r>
            <w:r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ke</w:t>
            </w:r>
            <w:r w:rsidRPr="0050061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der Atemschutz </w:t>
            </w:r>
            <w:r w:rsidRPr="00500612">
              <w:rPr>
                <w:rFonts w:ascii="Arial" w:hAnsi="Arial" w:cs="Arial"/>
                <w:sz w:val="22"/>
              </w:rPr>
              <w:t>und Einweghandschuhe</w:t>
            </w:r>
            <w:r w:rsidRPr="00500612">
              <w:rPr>
                <w:rStyle w:val="Funotenzeichen"/>
                <w:rFonts w:ascii="Arial" w:hAnsi="Arial" w:cs="Arial"/>
                <w:sz w:val="22"/>
              </w:rPr>
              <w:footnoteReference w:id="7"/>
            </w:r>
            <w:r w:rsidRPr="00500612">
              <w:rPr>
                <w:rFonts w:ascii="Arial" w:hAnsi="Arial" w:cs="Arial"/>
                <w:sz w:val="22"/>
              </w:rPr>
              <w:t xml:space="preserve">. Zuvor wurden die Hände gewaschen </w:t>
            </w:r>
            <w:r>
              <w:rPr>
                <w:rFonts w:ascii="Arial" w:hAnsi="Arial" w:cs="Arial"/>
                <w:sz w:val="22"/>
              </w:rPr>
              <w:t>oder</w:t>
            </w:r>
            <w:r w:rsidRPr="00500612">
              <w:rPr>
                <w:rFonts w:ascii="Arial" w:hAnsi="Arial" w:cs="Arial"/>
                <w:sz w:val="22"/>
              </w:rPr>
              <w:t xml:space="preserve"> desinfiziert.</w:t>
            </w:r>
          </w:p>
        </w:tc>
      </w:tr>
      <w:tr w:rsidR="00E568C5" w:rsidRPr="001C0D9F" w14:paraId="4BF6A42C" w14:textId="77777777" w:rsidTr="00E568C5">
        <w:tc>
          <w:tcPr>
            <w:tcW w:w="3557" w:type="dxa"/>
            <w:shd w:val="clear" w:color="auto" w:fill="D9D9D9" w:themeFill="background1" w:themeFillShade="D9"/>
          </w:tcPr>
          <w:p w14:paraId="68197F83" w14:textId="77777777" w:rsidR="00E568C5" w:rsidRPr="001E3AD1" w:rsidRDefault="00E568C5" w:rsidP="00E568C5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Reinigung der Sanitärräume und Hinweis auf gründliches Hände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waschen</w:t>
            </w:r>
          </w:p>
        </w:tc>
        <w:tc>
          <w:tcPr>
            <w:tcW w:w="6071" w:type="dxa"/>
            <w:gridSpan w:val="4"/>
          </w:tcPr>
          <w:p w14:paraId="353DA480" w14:textId="77777777" w:rsidR="00E568C5" w:rsidRPr="00D71D21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Alle Sanitärräume sind mit einem Hinweis zum gründlichen Händewaschen ausgestattet.</w:t>
            </w:r>
          </w:p>
          <w:p w14:paraId="18DC8929" w14:textId="77777777" w:rsidR="00E568C5" w:rsidRPr="00A76C7F" w:rsidRDefault="00E568C5" w:rsidP="00E568C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CE4BF4" w14:textId="7A50731A" w:rsidR="00FF6EC3" w:rsidRDefault="00FF6EC3" w:rsidP="00FF6EC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rg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afür, dass die </w:t>
            </w:r>
            <w:r w:rsidR="00BD2241">
              <w:rPr>
                <w:rFonts w:ascii="Arial" w:hAnsi="Arial" w:cs="Arial"/>
                <w:sz w:val="22"/>
                <w:szCs w:val="22"/>
              </w:rPr>
              <w:t xml:space="preserve">tägliche </w:t>
            </w:r>
            <w:r w:rsidRPr="00A76C7F">
              <w:rPr>
                <w:rFonts w:ascii="Arial" w:hAnsi="Arial" w:cs="Arial"/>
                <w:sz w:val="22"/>
                <w:szCs w:val="22"/>
              </w:rPr>
              <w:t>Rein</w:t>
            </w:r>
            <w:r w:rsidRPr="00A76C7F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gung der Sanitärräume </w:t>
            </w:r>
            <w:r w:rsidRPr="00D71D21">
              <w:rPr>
                <w:rFonts w:ascii="Arial" w:hAnsi="Arial" w:cs="Arial"/>
                <w:sz w:val="22"/>
                <w:szCs w:val="22"/>
              </w:rPr>
              <w:t>erfol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6A862" w14:textId="7B5CAF7E" w:rsidR="00E568C5" w:rsidRPr="00A76C7F" w:rsidRDefault="00FF6EC3" w:rsidP="00FF6EC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76C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e Person, die mit der Reinigung beauftragt wird, </w:t>
            </w:r>
            <w:r w:rsidRPr="00A76C7F">
              <w:rPr>
                <w:rFonts w:ascii="Arial" w:hAnsi="Arial" w:cs="Arial"/>
                <w:sz w:val="22"/>
                <w:szCs w:val="22"/>
              </w:rPr>
              <w:t>wurde über die Besonderheiten der Reinigung informiert. Die Re</w:t>
            </w:r>
            <w:r w:rsidRPr="00A76C7F">
              <w:rPr>
                <w:rFonts w:ascii="Arial" w:hAnsi="Arial" w:cs="Arial"/>
                <w:sz w:val="22"/>
                <w:szCs w:val="22"/>
              </w:rPr>
              <w:t>i</w:t>
            </w:r>
            <w:r w:rsidRPr="00A76C7F">
              <w:rPr>
                <w:rFonts w:ascii="Arial" w:hAnsi="Arial" w:cs="Arial"/>
                <w:sz w:val="22"/>
                <w:szCs w:val="22"/>
              </w:rPr>
              <w:t>nigung wird entsprechend prot</w:t>
            </w:r>
            <w:r w:rsidRPr="00E85B11">
              <w:rPr>
                <w:rFonts w:ascii="Arial" w:hAnsi="Arial" w:cs="Arial"/>
                <w:sz w:val="22"/>
                <w:szCs w:val="22"/>
              </w:rPr>
              <w:t>o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kolliert. Das Protokoll liegt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Verantwortlichen vor</w:t>
            </w:r>
            <w:r w:rsidRPr="00A76C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8C5" w:rsidRPr="001C0D9F" w14:paraId="5847AD7F" w14:textId="77777777" w:rsidTr="00E568C5">
        <w:tc>
          <w:tcPr>
            <w:tcW w:w="3557" w:type="dxa"/>
            <w:shd w:val="clear" w:color="auto" w:fill="D9D9D9" w:themeFill="background1" w:themeFillShade="D9"/>
          </w:tcPr>
          <w:p w14:paraId="50050D64" w14:textId="77777777" w:rsidR="00E568C5" w:rsidRPr="001E3AD1" w:rsidRDefault="00E568C5" w:rsidP="00E568C5">
            <w:pPr>
              <w:tabs>
                <w:tab w:val="left" w:pos="7410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Vorhalten von Handwaschmittel und nicht wiederverwendbaren P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apierhandtüchern</w:t>
            </w:r>
          </w:p>
        </w:tc>
        <w:tc>
          <w:tcPr>
            <w:tcW w:w="6071" w:type="dxa"/>
            <w:gridSpan w:val="4"/>
          </w:tcPr>
          <w:p w14:paraId="6CDF9443" w14:textId="08837F79" w:rsidR="00E568C5" w:rsidRPr="00A76C7F" w:rsidRDefault="00E568C5" w:rsidP="00974630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>Neben der Reinigung der Sanitärräume sorg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7D6">
              <w:rPr>
                <w:rFonts w:ascii="Arial" w:hAnsi="Arial" w:cs="Arial"/>
                <w:sz w:val="22"/>
                <w:szCs w:val="22"/>
              </w:rPr>
              <w:t>d</w:t>
            </w:r>
            <w:r w:rsidR="00E627D6" w:rsidRPr="00D71D21">
              <w:rPr>
                <w:rFonts w:ascii="Arial" w:hAnsi="Arial" w:cs="Arial"/>
                <w:sz w:val="22"/>
                <w:szCs w:val="22"/>
              </w:rPr>
              <w:t>ie Veran</w:t>
            </w:r>
            <w:r w:rsidR="00E627D6" w:rsidRPr="00D71D21">
              <w:rPr>
                <w:rFonts w:ascii="Arial" w:hAnsi="Arial" w:cs="Arial"/>
                <w:sz w:val="22"/>
                <w:szCs w:val="22"/>
              </w:rPr>
              <w:t>t</w:t>
            </w:r>
            <w:r w:rsidR="00E627D6" w:rsidRPr="00D71D21">
              <w:rPr>
                <w:rFonts w:ascii="Arial" w:hAnsi="Arial" w:cs="Arial"/>
                <w:sz w:val="22"/>
                <w:szCs w:val="22"/>
              </w:rPr>
              <w:t>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="00E627D6" w:rsidRPr="00D71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D21">
              <w:rPr>
                <w:rFonts w:ascii="Arial" w:hAnsi="Arial" w:cs="Arial"/>
                <w:sz w:val="22"/>
                <w:szCs w:val="22"/>
              </w:rPr>
              <w:t>auch dafür, dass genügend Seife und nicht wi</w:t>
            </w:r>
            <w:r w:rsidRPr="00D71D21">
              <w:rPr>
                <w:rFonts w:ascii="Arial" w:hAnsi="Arial" w:cs="Arial"/>
                <w:sz w:val="22"/>
                <w:szCs w:val="22"/>
              </w:rPr>
              <w:t>e</w:t>
            </w:r>
            <w:r w:rsidRPr="00D71D21">
              <w:rPr>
                <w:rFonts w:ascii="Arial" w:hAnsi="Arial" w:cs="Arial"/>
                <w:sz w:val="22"/>
                <w:szCs w:val="22"/>
              </w:rPr>
              <w:t>derverwendbare Papiertücher in den Sanitärräumen</w:t>
            </w:r>
            <w:r w:rsidR="00E62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D21">
              <w:rPr>
                <w:rFonts w:ascii="Arial" w:hAnsi="Arial" w:cs="Arial"/>
                <w:sz w:val="22"/>
                <w:szCs w:val="22"/>
              </w:rPr>
              <w:t>vo</w:t>
            </w:r>
            <w:r w:rsidRPr="00D71D21">
              <w:rPr>
                <w:rFonts w:ascii="Arial" w:hAnsi="Arial" w:cs="Arial"/>
                <w:sz w:val="22"/>
                <w:szCs w:val="22"/>
              </w:rPr>
              <w:t>r</w:t>
            </w:r>
            <w:r w:rsidRPr="00D71D21">
              <w:rPr>
                <w:rFonts w:ascii="Arial" w:hAnsi="Arial" w:cs="Arial"/>
                <w:sz w:val="22"/>
                <w:szCs w:val="22"/>
              </w:rPr>
              <w:t>handen sind. Die Verantwortliche</w:t>
            </w:r>
            <w:r w:rsidR="00974630">
              <w:rPr>
                <w:rFonts w:ascii="Arial" w:hAnsi="Arial" w:cs="Arial"/>
                <w:sz w:val="22"/>
                <w:szCs w:val="22"/>
              </w:rPr>
              <w:t>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kontrollier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vor Beginn der Veranstaltung</w:t>
            </w:r>
            <w:r w:rsidR="00974630">
              <w:rPr>
                <w:rFonts w:ascii="Arial" w:hAnsi="Arial" w:cs="Arial"/>
                <w:sz w:val="22"/>
                <w:szCs w:val="22"/>
              </w:rPr>
              <w:t>,</w:t>
            </w:r>
            <w:r w:rsidRPr="00D71D21">
              <w:rPr>
                <w:rFonts w:ascii="Arial" w:hAnsi="Arial" w:cs="Arial"/>
                <w:sz w:val="22"/>
                <w:szCs w:val="22"/>
              </w:rPr>
              <w:t xml:space="preserve"> ob ggf. Seife und/oder Papiertücher au</w:t>
            </w:r>
            <w:r w:rsidRPr="00A76C7F">
              <w:rPr>
                <w:rFonts w:ascii="Arial" w:hAnsi="Arial" w:cs="Arial"/>
                <w:sz w:val="22"/>
                <w:szCs w:val="22"/>
              </w:rPr>
              <w:t>f</w:t>
            </w:r>
            <w:r w:rsidRPr="00A76C7F">
              <w:rPr>
                <w:rFonts w:ascii="Arial" w:hAnsi="Arial" w:cs="Arial"/>
                <w:sz w:val="22"/>
                <w:szCs w:val="22"/>
              </w:rPr>
              <w:t>gefüllt werden müssen. Im Bedarfsfall füll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630">
              <w:rPr>
                <w:rFonts w:ascii="Arial" w:hAnsi="Arial" w:cs="Arial"/>
                <w:sz w:val="22"/>
                <w:szCs w:val="22"/>
              </w:rPr>
              <w:t>sie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Seife und/oder Papiertücher auf. Ist dies nicht möglich, stell</w:t>
            </w:r>
            <w:r w:rsidR="00974630">
              <w:rPr>
                <w:rFonts w:ascii="Arial" w:hAnsi="Arial" w:cs="Arial"/>
                <w:sz w:val="22"/>
                <w:szCs w:val="22"/>
              </w:rPr>
              <w:t>en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sie Desinfe</w:t>
            </w:r>
            <w:r w:rsidRPr="00E85B11">
              <w:rPr>
                <w:rFonts w:ascii="Arial" w:hAnsi="Arial" w:cs="Arial"/>
                <w:sz w:val="22"/>
                <w:szCs w:val="22"/>
              </w:rPr>
              <w:t>k</w:t>
            </w:r>
            <w:r w:rsidRPr="00A76C7F">
              <w:rPr>
                <w:rFonts w:ascii="Arial" w:hAnsi="Arial" w:cs="Arial"/>
                <w:sz w:val="22"/>
                <w:szCs w:val="22"/>
              </w:rPr>
              <w:t>tionsmittel zur Verfügung.</w:t>
            </w:r>
          </w:p>
        </w:tc>
      </w:tr>
      <w:tr w:rsidR="00E568C5" w:rsidRPr="001C0D9F" w14:paraId="5616C3B0" w14:textId="77777777" w:rsidTr="00E568C5">
        <w:trPr>
          <w:trHeight w:val="349"/>
        </w:trPr>
        <w:tc>
          <w:tcPr>
            <w:tcW w:w="3557" w:type="dxa"/>
            <w:shd w:val="clear" w:color="auto" w:fill="D9D9D9" w:themeFill="background1" w:themeFillShade="D9"/>
          </w:tcPr>
          <w:p w14:paraId="50D7D55A" w14:textId="7AFFE86F" w:rsidR="00E568C5" w:rsidRPr="001E3AD1" w:rsidRDefault="00E568C5" w:rsidP="00E568C5">
            <w:pPr>
              <w:widowControl w:val="0"/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 xml:space="preserve">Trage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iner </w:t>
            </w:r>
            <w:r w:rsidRPr="00CE4094">
              <w:rPr>
                <w:rFonts w:ascii="Arial" w:hAnsi="Arial" w:cs="Arial"/>
                <w:b/>
                <w:sz w:val="22"/>
                <w:szCs w:val="22"/>
              </w:rPr>
              <w:t>medizinischen M</w:t>
            </w:r>
            <w:r>
              <w:rPr>
                <w:rFonts w:ascii="Arial" w:hAnsi="Arial" w:cs="Arial"/>
                <w:b/>
                <w:sz w:val="22"/>
                <w:szCs w:val="22"/>
              </w:rPr>
              <w:t>aske</w:t>
            </w:r>
            <w:r w:rsidRPr="00A76C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71" w:type="dxa"/>
            <w:gridSpan w:val="4"/>
          </w:tcPr>
          <w:p w14:paraId="517379DC" w14:textId="0510EA52" w:rsidR="00E568C5" w:rsidRPr="001C0D9F" w:rsidRDefault="00647B5E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</w:t>
            </w:r>
            <w:r w:rsidR="00BB7E53">
              <w:rPr>
                <w:rFonts w:ascii="Arial" w:hAnsi="Arial" w:cs="Arial"/>
                <w:sz w:val="22"/>
                <w:szCs w:val="22"/>
              </w:rPr>
              <w:t xml:space="preserve"> medizinische Maske oder Atemschutz </w:t>
            </w:r>
            <w:r w:rsidR="00BB7E53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8"/>
            </w:r>
            <w:r w:rsidR="00BB7E53" w:rsidRPr="001E3A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BB7E53">
              <w:rPr>
                <w:rFonts w:ascii="Arial" w:hAnsi="Arial" w:cs="Arial"/>
                <w:sz w:val="22"/>
                <w:szCs w:val="22"/>
              </w:rPr>
              <w:t xml:space="preserve">nur </w:t>
            </w:r>
            <w:r w:rsidR="00BB7E53" w:rsidRPr="001E3AD1">
              <w:rPr>
                <w:rFonts w:ascii="Arial" w:hAnsi="Arial" w:cs="Arial"/>
                <w:sz w:val="22"/>
                <w:szCs w:val="22"/>
              </w:rPr>
              <w:t>zu tr</w:t>
            </w:r>
            <w:r w:rsidR="00BB7E53" w:rsidRPr="001E3AD1">
              <w:rPr>
                <w:rFonts w:ascii="Arial" w:hAnsi="Arial" w:cs="Arial"/>
                <w:sz w:val="22"/>
                <w:szCs w:val="22"/>
              </w:rPr>
              <w:t>a</w:t>
            </w:r>
            <w:r w:rsidR="00BB7E53" w:rsidRPr="001E3AD1">
              <w:rPr>
                <w:rFonts w:ascii="Arial" w:hAnsi="Arial" w:cs="Arial"/>
                <w:sz w:val="22"/>
                <w:szCs w:val="22"/>
              </w:rPr>
              <w:t>gen</w:t>
            </w:r>
            <w:r w:rsidR="00BB7E53">
              <w:rPr>
                <w:rFonts w:ascii="Arial" w:hAnsi="Arial" w:cs="Arial"/>
                <w:sz w:val="22"/>
                <w:szCs w:val="22"/>
              </w:rPr>
              <w:t>, wenn Kontakt zu Dritten besteht</w:t>
            </w:r>
            <w:r w:rsidR="00BB7E53" w:rsidRPr="001E3A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8C5" w:rsidRPr="001C0D9F" w14:paraId="3F679D18" w14:textId="77777777" w:rsidTr="00E568C5">
        <w:trPr>
          <w:trHeight w:val="349"/>
        </w:trPr>
        <w:tc>
          <w:tcPr>
            <w:tcW w:w="3557" w:type="dxa"/>
            <w:shd w:val="clear" w:color="auto" w:fill="D9D9D9" w:themeFill="background1" w:themeFillShade="D9"/>
          </w:tcPr>
          <w:p w14:paraId="425E1DD0" w14:textId="77777777" w:rsidR="00E568C5" w:rsidRPr="001C0D9F" w:rsidRDefault="00E568C5" w:rsidP="00E568C5">
            <w:pPr>
              <w:widowControl w:val="0"/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Sonstige Maßnahmen zum I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fektionsschutz</w:t>
            </w:r>
          </w:p>
        </w:tc>
        <w:tc>
          <w:tcPr>
            <w:tcW w:w="6071" w:type="dxa"/>
            <w:gridSpan w:val="4"/>
            <w:vAlign w:val="center"/>
          </w:tcPr>
          <w:p w14:paraId="2FAA9D77" w14:textId="77777777" w:rsidR="00E568C5" w:rsidRPr="001C0D9F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8C5" w:rsidRPr="001C0D9F" w14:paraId="06871AF6" w14:textId="77777777" w:rsidTr="00E568C5">
        <w:trPr>
          <w:trHeight w:val="349"/>
        </w:trPr>
        <w:tc>
          <w:tcPr>
            <w:tcW w:w="3557" w:type="dxa"/>
            <w:shd w:val="clear" w:color="auto" w:fill="D9D9D9" w:themeFill="background1" w:themeFillShade="D9"/>
          </w:tcPr>
          <w:p w14:paraId="05028AC6" w14:textId="37BDF596" w:rsidR="00E568C5" w:rsidRPr="001E3AD1" w:rsidRDefault="00E568C5" w:rsidP="00E568C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C0D9F">
              <w:rPr>
                <w:rFonts w:ascii="Arial" w:hAnsi="Arial" w:cs="Arial"/>
                <w:b/>
                <w:sz w:val="22"/>
                <w:szCs w:val="22"/>
              </w:rPr>
              <w:t>Verantwortliche für die Einha</w:t>
            </w:r>
            <w:r w:rsidRPr="001C0D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1E3AD1">
              <w:rPr>
                <w:rFonts w:ascii="Arial" w:hAnsi="Arial" w:cs="Arial"/>
                <w:b/>
                <w:sz w:val="22"/>
                <w:szCs w:val="22"/>
              </w:rPr>
              <w:t>tung der Auflagen</w:t>
            </w:r>
          </w:p>
        </w:tc>
        <w:tc>
          <w:tcPr>
            <w:tcW w:w="6071" w:type="dxa"/>
            <w:gridSpan w:val="4"/>
          </w:tcPr>
          <w:p w14:paraId="673999D1" w14:textId="77777777" w:rsidR="00E568C5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1D21">
              <w:rPr>
                <w:rFonts w:ascii="Arial" w:hAnsi="Arial" w:cs="Arial"/>
                <w:sz w:val="22"/>
                <w:szCs w:val="22"/>
              </w:rPr>
              <w:t xml:space="preserve">Name, Vorname: 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C0D9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4D92745E" w14:textId="27CEC483" w:rsidR="00974630" w:rsidRPr="001C0D9F" w:rsidRDefault="00974630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Unterschrift: </w:t>
            </w:r>
          </w:p>
        </w:tc>
      </w:tr>
      <w:tr w:rsidR="00E568C5" w:rsidRPr="001C0D9F" w14:paraId="06AE6A67" w14:textId="77777777" w:rsidTr="00E568C5">
        <w:trPr>
          <w:trHeight w:val="349"/>
        </w:trPr>
        <w:tc>
          <w:tcPr>
            <w:tcW w:w="3557" w:type="dxa"/>
            <w:shd w:val="clear" w:color="auto" w:fill="D9D9D9" w:themeFill="background1" w:themeFillShade="D9"/>
          </w:tcPr>
          <w:p w14:paraId="0821F68F" w14:textId="5122E610" w:rsidR="00E568C5" w:rsidRPr="001E3AD1" w:rsidRDefault="00E568C5" w:rsidP="00E568C5">
            <w:pPr>
              <w:widowControl w:val="0"/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71" w:type="dxa"/>
            <w:gridSpan w:val="4"/>
            <w:vAlign w:val="center"/>
          </w:tcPr>
          <w:p w14:paraId="19FC7F5A" w14:textId="77777777" w:rsidR="00E568C5" w:rsidRPr="00D71D21" w:rsidRDefault="00E568C5" w:rsidP="00E568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4A890" w14:textId="77777777" w:rsidR="00500612" w:rsidRDefault="00500612" w:rsidP="007051AF">
      <w:pPr>
        <w:widowControl w:val="0"/>
        <w:sectPr w:rsidR="00500612" w:rsidSect="00500612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1134" w:bottom="1134" w:left="1134" w:header="567" w:footer="851" w:gutter="0"/>
          <w:cols w:space="720"/>
          <w:docGrid w:linePitch="326"/>
        </w:sectPr>
      </w:pPr>
    </w:p>
    <w:p w14:paraId="3B339087" w14:textId="77777777" w:rsidR="00BB5DB3" w:rsidRDefault="00BB5DB3" w:rsidP="00AD42C3">
      <w:pPr>
        <w:spacing w:line="240" w:lineRule="auto"/>
        <w:jc w:val="center"/>
        <w:rPr>
          <w:rFonts w:ascii="Arial" w:hAnsi="Arial"/>
          <w:b/>
          <w:sz w:val="22"/>
          <w:szCs w:val="22"/>
        </w:rPr>
      </w:pPr>
    </w:p>
    <w:p w14:paraId="7A1A851C" w14:textId="3B436D83" w:rsidR="00974630" w:rsidRDefault="00974630" w:rsidP="00AD42C3">
      <w:pPr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eranstaltung</w:t>
      </w:r>
      <w:r w:rsidR="009A2764">
        <w:rPr>
          <w:rFonts w:ascii="Arial" w:hAnsi="Arial"/>
          <w:b/>
          <w:sz w:val="22"/>
          <w:szCs w:val="22"/>
        </w:rPr>
        <w:t xml:space="preserve"> </w:t>
      </w:r>
      <w:r w:rsidR="009A2764"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2764"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9A2764" w:rsidRPr="00AD42C3">
        <w:rPr>
          <w:rFonts w:ascii="Arial" w:hAnsi="Arial"/>
          <w:sz w:val="22"/>
          <w:szCs w:val="22"/>
          <w:u w:val="single"/>
        </w:rPr>
      </w:r>
      <w:r w:rsidR="009A2764" w:rsidRPr="00AD42C3">
        <w:rPr>
          <w:rFonts w:ascii="Arial" w:hAnsi="Arial"/>
          <w:sz w:val="22"/>
          <w:szCs w:val="22"/>
          <w:u w:val="single"/>
        </w:rPr>
        <w:fldChar w:fldCharType="separate"/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9A2764" w:rsidRPr="00AD42C3">
        <w:rPr>
          <w:rFonts w:ascii="Arial" w:hAnsi="Arial"/>
          <w:sz w:val="22"/>
          <w:szCs w:val="22"/>
          <w:u w:val="single"/>
        </w:rPr>
        <w:fldChar w:fldCharType="end"/>
      </w:r>
      <w:r w:rsidR="009A2764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Ort</w:t>
      </w:r>
      <w:r w:rsidR="00AD42C3" w:rsidRPr="00AD42C3">
        <w:rPr>
          <w:rFonts w:ascii="Arial" w:hAnsi="Arial"/>
          <w:b/>
          <w:sz w:val="22"/>
          <w:szCs w:val="22"/>
        </w:rPr>
        <w:t xml:space="preserve"> </w:t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42C3"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AD42C3" w:rsidRPr="00AD42C3">
        <w:rPr>
          <w:rFonts w:ascii="Arial" w:hAnsi="Arial"/>
          <w:sz w:val="22"/>
          <w:szCs w:val="22"/>
          <w:u w:val="single"/>
        </w:rPr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separate"/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end"/>
      </w:r>
      <w:r w:rsidR="00AD42C3" w:rsidRPr="00AD42C3">
        <w:rPr>
          <w:rFonts w:ascii="Arial" w:hAnsi="Arial"/>
          <w:sz w:val="22"/>
          <w:szCs w:val="22"/>
        </w:rPr>
        <w:t xml:space="preserve"> </w:t>
      </w:r>
    </w:p>
    <w:p w14:paraId="3E99D53A" w14:textId="6C72BC2A" w:rsidR="00974630" w:rsidRDefault="00974630" w:rsidP="00974630">
      <w:pPr>
        <w:spacing w:line="240" w:lineRule="auto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Datum</w:t>
      </w:r>
      <w:r w:rsidR="00AD42C3" w:rsidRPr="00AD42C3">
        <w:rPr>
          <w:rFonts w:ascii="Arial" w:hAnsi="Arial"/>
          <w:b/>
          <w:sz w:val="22"/>
          <w:szCs w:val="22"/>
        </w:rPr>
        <w:t xml:space="preserve"> </w:t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42C3"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AD42C3" w:rsidRPr="00AD42C3">
        <w:rPr>
          <w:rFonts w:ascii="Arial" w:hAnsi="Arial"/>
          <w:sz w:val="22"/>
          <w:szCs w:val="22"/>
          <w:u w:val="single"/>
        </w:rPr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separate"/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noProof/>
          <w:sz w:val="22"/>
          <w:szCs w:val="22"/>
          <w:u w:val="single"/>
        </w:rPr>
        <w:t> </w:t>
      </w:r>
      <w:r w:rsidR="00AD42C3" w:rsidRPr="00AD42C3">
        <w:rPr>
          <w:rFonts w:ascii="Arial" w:hAnsi="Arial"/>
          <w:sz w:val="22"/>
          <w:szCs w:val="22"/>
          <w:u w:val="single"/>
        </w:rPr>
        <w:fldChar w:fldCharType="end"/>
      </w:r>
      <w:r w:rsidR="001C5805" w:rsidRPr="001C580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eginn</w:t>
      </w:r>
      <w:r w:rsidRPr="001C5805">
        <w:rPr>
          <w:rFonts w:ascii="Arial" w:hAnsi="Arial"/>
          <w:b/>
          <w:sz w:val="22"/>
          <w:szCs w:val="22"/>
        </w:rPr>
        <w:t xml:space="preserve"> </w:t>
      </w:r>
      <w:r w:rsidR="001C5805" w:rsidRPr="00AD42C3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5805" w:rsidRPr="00AD42C3">
        <w:rPr>
          <w:rFonts w:ascii="Arial" w:hAnsi="Arial"/>
          <w:b/>
          <w:sz w:val="22"/>
          <w:szCs w:val="22"/>
          <w:u w:val="single"/>
        </w:rPr>
        <w:instrText xml:space="preserve"> FORMTEXT </w:instrText>
      </w:r>
      <w:r w:rsidR="001C5805" w:rsidRPr="00AD42C3">
        <w:rPr>
          <w:rFonts w:ascii="Arial" w:hAnsi="Arial"/>
          <w:b/>
          <w:sz w:val="22"/>
          <w:szCs w:val="22"/>
          <w:u w:val="single"/>
        </w:rPr>
      </w:r>
      <w:r w:rsidR="001C5805" w:rsidRPr="00AD42C3">
        <w:rPr>
          <w:rFonts w:ascii="Arial" w:hAnsi="Arial"/>
          <w:b/>
          <w:sz w:val="22"/>
          <w:szCs w:val="22"/>
          <w:u w:val="single"/>
        </w:rPr>
        <w:fldChar w:fldCharType="separate"/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C5805" w:rsidRPr="00AD42C3">
        <w:rPr>
          <w:rFonts w:ascii="Arial" w:hAnsi="Arial"/>
          <w:b/>
          <w:sz w:val="22"/>
          <w:szCs w:val="22"/>
          <w:u w:val="single"/>
        </w:rPr>
        <w:fldChar w:fldCharType="end"/>
      </w:r>
      <w:r>
        <w:rPr>
          <w:rFonts w:ascii="Arial" w:hAnsi="Arial"/>
          <w:b/>
          <w:sz w:val="22"/>
          <w:szCs w:val="22"/>
          <w:u w:val="single"/>
        </w:rPr>
        <w:t xml:space="preserve"> Uhr</w:t>
      </w:r>
    </w:p>
    <w:p w14:paraId="443C5A64" w14:textId="4958F28B" w:rsidR="00AD42C3" w:rsidRPr="00DD33F4" w:rsidRDefault="00974630" w:rsidP="00974630">
      <w:pPr>
        <w:spacing w:line="24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atum</w:t>
      </w:r>
      <w:r w:rsidRPr="00AD42C3">
        <w:rPr>
          <w:rFonts w:ascii="Arial" w:hAnsi="Arial"/>
          <w:b/>
          <w:sz w:val="22"/>
          <w:szCs w:val="22"/>
        </w:rPr>
        <w:t xml:space="preserve"> </w:t>
      </w:r>
      <w:r w:rsidRPr="00AD42C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42C3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AD42C3">
        <w:rPr>
          <w:rFonts w:ascii="Arial" w:hAnsi="Arial"/>
          <w:sz w:val="22"/>
          <w:szCs w:val="22"/>
          <w:u w:val="single"/>
        </w:rPr>
      </w:r>
      <w:r w:rsidRPr="00AD42C3">
        <w:rPr>
          <w:rFonts w:ascii="Arial" w:hAnsi="Arial"/>
          <w:sz w:val="22"/>
          <w:szCs w:val="22"/>
          <w:u w:val="single"/>
        </w:rPr>
        <w:fldChar w:fldCharType="separate"/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sz w:val="22"/>
          <w:szCs w:val="22"/>
          <w:u w:val="single"/>
        </w:rPr>
        <w:fldChar w:fldCharType="end"/>
      </w:r>
      <w:r w:rsidRPr="001C580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Ende</w:t>
      </w:r>
      <w:r w:rsidRPr="001C5805">
        <w:rPr>
          <w:rFonts w:ascii="Arial" w:hAnsi="Arial"/>
          <w:b/>
          <w:sz w:val="22"/>
          <w:szCs w:val="22"/>
        </w:rPr>
        <w:t xml:space="preserve"> </w:t>
      </w:r>
      <w:r w:rsidRPr="00AD42C3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42C3">
        <w:rPr>
          <w:rFonts w:ascii="Arial" w:hAnsi="Arial"/>
          <w:b/>
          <w:sz w:val="22"/>
          <w:szCs w:val="22"/>
          <w:u w:val="single"/>
        </w:rPr>
        <w:instrText xml:space="preserve"> FORMTEXT </w:instrText>
      </w:r>
      <w:r w:rsidRPr="00AD42C3">
        <w:rPr>
          <w:rFonts w:ascii="Arial" w:hAnsi="Arial"/>
          <w:b/>
          <w:sz w:val="22"/>
          <w:szCs w:val="22"/>
          <w:u w:val="single"/>
        </w:rPr>
      </w:r>
      <w:r w:rsidRPr="00AD42C3">
        <w:rPr>
          <w:rFonts w:ascii="Arial" w:hAnsi="Arial"/>
          <w:b/>
          <w:sz w:val="22"/>
          <w:szCs w:val="22"/>
          <w:u w:val="single"/>
        </w:rPr>
        <w:fldChar w:fldCharType="separate"/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noProof/>
          <w:sz w:val="22"/>
          <w:szCs w:val="22"/>
          <w:u w:val="single"/>
        </w:rPr>
        <w:t> </w:t>
      </w:r>
      <w:r w:rsidRPr="00AD42C3">
        <w:rPr>
          <w:rFonts w:ascii="Arial" w:hAnsi="Arial"/>
          <w:b/>
          <w:sz w:val="22"/>
          <w:szCs w:val="22"/>
          <w:u w:val="single"/>
        </w:rPr>
        <w:fldChar w:fldCharType="end"/>
      </w:r>
      <w:r>
        <w:rPr>
          <w:rFonts w:ascii="Arial" w:hAnsi="Arial"/>
          <w:b/>
          <w:sz w:val="22"/>
          <w:szCs w:val="22"/>
          <w:u w:val="single"/>
        </w:rPr>
        <w:t xml:space="preserve"> Uhr</w:t>
      </w:r>
      <w:r>
        <w:rPr>
          <w:rStyle w:val="Funotenzeichen"/>
          <w:rFonts w:ascii="Arial" w:hAnsi="Arial"/>
          <w:b/>
          <w:sz w:val="22"/>
          <w:szCs w:val="22"/>
          <w:u w:val="single"/>
        </w:rPr>
        <w:t xml:space="preserve"> </w:t>
      </w:r>
      <w:r w:rsidR="00BB5DB3">
        <w:rPr>
          <w:rStyle w:val="Funotenzeichen"/>
          <w:rFonts w:ascii="Arial" w:hAnsi="Arial"/>
          <w:b/>
          <w:sz w:val="22"/>
          <w:szCs w:val="22"/>
          <w:u w:val="single"/>
        </w:rPr>
        <w:footnoteReference w:id="9"/>
      </w:r>
    </w:p>
    <w:p w14:paraId="5A6495E1" w14:textId="77777777" w:rsidR="00AD42C3" w:rsidRPr="00AD42C3" w:rsidRDefault="00AD42C3" w:rsidP="00AD42C3">
      <w:pPr>
        <w:spacing w:line="240" w:lineRule="auto"/>
        <w:rPr>
          <w:rFonts w:ascii="Arial" w:hAnsi="Arial"/>
          <w:sz w:val="22"/>
          <w:szCs w:val="22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79"/>
        <w:gridCol w:w="3533"/>
        <w:gridCol w:w="2883"/>
        <w:gridCol w:w="4961"/>
      </w:tblGrid>
      <w:tr w:rsidR="00AD42C3" w:rsidRPr="00AD42C3" w14:paraId="19C16CB2" w14:textId="77777777" w:rsidTr="00E358BB">
        <w:trPr>
          <w:trHeight w:val="260"/>
          <w:jc w:val="center"/>
        </w:trPr>
        <w:tc>
          <w:tcPr>
            <w:tcW w:w="1065" w:type="pct"/>
            <w:vMerge w:val="restart"/>
            <w:vAlign w:val="center"/>
          </w:tcPr>
          <w:p w14:paraId="5FD6B3A0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Vorname</w:t>
            </w:r>
          </w:p>
        </w:tc>
        <w:tc>
          <w:tcPr>
            <w:tcW w:w="1222" w:type="pct"/>
            <w:vMerge w:val="restart"/>
            <w:vAlign w:val="center"/>
          </w:tcPr>
          <w:p w14:paraId="4AB5E7A0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Nachname</w:t>
            </w:r>
          </w:p>
        </w:tc>
        <w:tc>
          <w:tcPr>
            <w:tcW w:w="997" w:type="pct"/>
            <w:vMerge w:val="restart"/>
            <w:vAlign w:val="center"/>
          </w:tcPr>
          <w:p w14:paraId="3F83D18C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Adresse</w:t>
            </w:r>
          </w:p>
        </w:tc>
        <w:tc>
          <w:tcPr>
            <w:tcW w:w="1716" w:type="pct"/>
            <w:vMerge w:val="restart"/>
            <w:vAlign w:val="center"/>
          </w:tcPr>
          <w:p w14:paraId="3F0ABB54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42C3">
              <w:rPr>
                <w:rFonts w:ascii="Arial" w:hAnsi="Arial"/>
                <w:b/>
                <w:sz w:val="22"/>
                <w:szCs w:val="22"/>
              </w:rPr>
              <w:t>Telefonnummer</w:t>
            </w:r>
          </w:p>
        </w:tc>
      </w:tr>
      <w:tr w:rsidR="00AD42C3" w:rsidRPr="00AD42C3" w14:paraId="79625556" w14:textId="77777777" w:rsidTr="00E358BB">
        <w:trPr>
          <w:trHeight w:val="253"/>
          <w:jc w:val="center"/>
        </w:trPr>
        <w:tc>
          <w:tcPr>
            <w:tcW w:w="1065" w:type="pct"/>
            <w:vMerge/>
          </w:tcPr>
          <w:p w14:paraId="2C73A0B6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6AE93ADC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1083F479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vMerge/>
          </w:tcPr>
          <w:p w14:paraId="314684D3" w14:textId="77777777" w:rsidR="00AD42C3" w:rsidRPr="00AD42C3" w:rsidRDefault="00AD42C3" w:rsidP="00AD42C3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383EE94D" w14:textId="77777777" w:rsidTr="00E358BB">
        <w:trPr>
          <w:trHeight w:val="736"/>
          <w:jc w:val="center"/>
        </w:trPr>
        <w:tc>
          <w:tcPr>
            <w:tcW w:w="1065" w:type="pct"/>
          </w:tcPr>
          <w:p w14:paraId="4C70B76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1B38F1AB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729BDB4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6038086F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60A87BD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3AA3C81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24DF8FD9" w14:textId="77777777" w:rsidTr="00E358BB">
        <w:trPr>
          <w:trHeight w:val="722"/>
          <w:jc w:val="center"/>
        </w:trPr>
        <w:tc>
          <w:tcPr>
            <w:tcW w:w="1065" w:type="pct"/>
          </w:tcPr>
          <w:p w14:paraId="6089007E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02E4D39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1F961E53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5D16212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3502E58E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4B2D534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59FA72C0" w14:textId="77777777" w:rsidTr="00E358BB">
        <w:trPr>
          <w:trHeight w:val="736"/>
          <w:jc w:val="center"/>
        </w:trPr>
        <w:tc>
          <w:tcPr>
            <w:tcW w:w="1065" w:type="pct"/>
          </w:tcPr>
          <w:p w14:paraId="2F9E4A41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669371F5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4187B5BF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0E542FE4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4EBDE69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6644018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17391FA7" w14:textId="77777777" w:rsidTr="00E358BB">
        <w:trPr>
          <w:trHeight w:val="736"/>
          <w:jc w:val="center"/>
        </w:trPr>
        <w:tc>
          <w:tcPr>
            <w:tcW w:w="1065" w:type="pct"/>
          </w:tcPr>
          <w:p w14:paraId="7811152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4264639C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204E4299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</w:tcPr>
          <w:p w14:paraId="755DA2C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</w:tcPr>
          <w:p w14:paraId="243A72CD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</w:tcPr>
          <w:p w14:paraId="7152F97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0224D66C" w14:textId="77777777" w:rsidTr="00E358BB">
        <w:trPr>
          <w:trHeight w:val="722"/>
          <w:jc w:val="center"/>
        </w:trPr>
        <w:tc>
          <w:tcPr>
            <w:tcW w:w="1065" w:type="pct"/>
            <w:tcBorders>
              <w:bottom w:val="single" w:sz="4" w:space="0" w:color="auto"/>
            </w:tcBorders>
          </w:tcPr>
          <w:p w14:paraId="057FFFD8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1A86C176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3EB883FD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47AC5C9F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3A6A2630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1547E4E5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D42C3" w:rsidRPr="00AD42C3" w14:paraId="57DB997E" w14:textId="77777777" w:rsidTr="00E358BB">
        <w:trPr>
          <w:trHeight w:val="58"/>
          <w:jc w:val="center"/>
        </w:trPr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99E4F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2153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6B30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EB17B" w14:textId="77777777" w:rsidR="00AD42C3" w:rsidRPr="00BB5DB3" w:rsidRDefault="00AD42C3" w:rsidP="00AD42C3">
            <w:pPr>
              <w:spacing w:line="240" w:lineRule="auto"/>
              <w:rPr>
                <w:rFonts w:ascii="Arial" w:hAnsi="Arial"/>
                <w:sz w:val="6"/>
                <w:szCs w:val="22"/>
              </w:rPr>
            </w:pPr>
          </w:p>
        </w:tc>
      </w:tr>
      <w:tr w:rsidR="00AD42C3" w:rsidRPr="00AD42C3" w14:paraId="19B683F9" w14:textId="77777777" w:rsidTr="00E358BB">
        <w:trPr>
          <w:trHeight w:val="245"/>
          <w:jc w:val="center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</w:tcPr>
          <w:p w14:paraId="1E9C6080" w14:textId="77777777" w:rsidR="00E2519F" w:rsidRPr="00AD42C3" w:rsidRDefault="00AD42C3" w:rsidP="007D28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: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CD4A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71F7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14:paraId="16CEE1BB" w14:textId="77777777" w:rsidR="00AD42C3" w:rsidRPr="00AD42C3" w:rsidRDefault="00AD42C3" w:rsidP="00AD42C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9F1B469" w14:textId="77777777" w:rsidR="00E2519F" w:rsidRDefault="00E2519F" w:rsidP="00AD42C3">
      <w:pPr>
        <w:widowControl w:val="0"/>
      </w:pPr>
    </w:p>
    <w:sectPr w:rsidR="00E2519F" w:rsidSect="00500612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6838" w:h="11906" w:orient="landscape"/>
      <w:pgMar w:top="1134" w:right="1134" w:bottom="567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E0DF" w14:textId="77777777" w:rsidR="0074492F" w:rsidRDefault="0074492F" w:rsidP="002B1975">
      <w:r>
        <w:separator/>
      </w:r>
    </w:p>
  </w:endnote>
  <w:endnote w:type="continuationSeparator" w:id="0">
    <w:p w14:paraId="7FE27861" w14:textId="77777777" w:rsidR="0074492F" w:rsidRDefault="0074492F" w:rsidP="002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4944558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57B6EE" w14:textId="77777777" w:rsidR="00500612" w:rsidRDefault="00500612" w:rsidP="0002308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19F9A" w14:textId="77777777" w:rsidR="00500612" w:rsidRDefault="00500612" w:rsidP="000230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7E20" w14:textId="77777777" w:rsidR="00500612" w:rsidRDefault="00500612" w:rsidP="00023084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58411" w14:textId="77777777" w:rsidR="0074492F" w:rsidRDefault="0074492F" w:rsidP="002B1975">
      <w:r>
        <w:separator/>
      </w:r>
    </w:p>
  </w:footnote>
  <w:footnote w:type="continuationSeparator" w:id="0">
    <w:p w14:paraId="0B36D9B6" w14:textId="77777777" w:rsidR="0074492F" w:rsidRDefault="0074492F" w:rsidP="002B1975">
      <w:r>
        <w:continuationSeparator/>
      </w:r>
    </w:p>
  </w:footnote>
  <w:footnote w:id="1">
    <w:p w14:paraId="0EBF6EA6" w14:textId="1D22B307" w:rsidR="00E568C5" w:rsidRDefault="00E568C5">
      <w:pPr>
        <w:pStyle w:val="Funotentext"/>
      </w:pPr>
      <w:r>
        <w:rPr>
          <w:rStyle w:val="Funotenzeichen"/>
        </w:rPr>
        <w:footnoteRef/>
      </w:r>
      <w:r>
        <w:t xml:space="preserve"> Zu Beginn muss ein Testnachweis im Sinne des §5 Absatz 1 </w:t>
      </w:r>
      <w:proofErr w:type="spellStart"/>
      <w:r>
        <w:t>CoronaVO</w:t>
      </w:r>
      <w:proofErr w:type="spellEnd"/>
      <w:r>
        <w:t xml:space="preserve"> vorgelegt werden; für Schüler und Schülerinnen ist die Vorlage eines von </w:t>
      </w:r>
      <w:r w:rsidR="002C0CC7">
        <w:t>i</w:t>
      </w:r>
      <w:r>
        <w:t>hrer Schule bescheinigten Testnachweises, der max. 60 Stunden zurückliegt, ausreichend. Ein Antigen-Schnelltest („Bürgertest“) darf max. 48 Stunden alt sein. Ein PCR-Tes</w:t>
      </w:r>
      <w:r w:rsidR="002C0CC7">
        <w:t>t</w:t>
      </w:r>
      <w:r>
        <w:t xml:space="preserve"> max. 72 Stunden. </w:t>
      </w:r>
    </w:p>
  </w:footnote>
  <w:footnote w:id="2">
    <w:p w14:paraId="04CA51B9" w14:textId="77777777" w:rsidR="00E568C5" w:rsidRPr="00CE4094" w:rsidRDefault="00E568C5" w:rsidP="00500612">
      <w:pPr>
        <w:pStyle w:val="Funotentext"/>
      </w:pPr>
      <w:r w:rsidRPr="00CE4094">
        <w:rPr>
          <w:rStyle w:val="Funotenzeichen"/>
        </w:rPr>
        <w:footnoteRef/>
      </w:r>
      <w:r w:rsidRPr="00CE4094">
        <w:t xml:space="preserve"> In der Regel sind Betreuungskräfte die Verantwortlichen im Sinne des Hygienekonzepts.</w:t>
      </w:r>
    </w:p>
  </w:footnote>
  <w:footnote w:id="3">
    <w:p w14:paraId="0A340CDA" w14:textId="77777777" w:rsidR="00C12F35" w:rsidRPr="00CE4094" w:rsidRDefault="00C12F35" w:rsidP="00500612">
      <w:pPr>
        <w:pStyle w:val="Funotentext"/>
      </w:pPr>
      <w:r w:rsidRPr="00CE4094">
        <w:rPr>
          <w:rStyle w:val="Funotenzeichen"/>
          <w:sz w:val="18"/>
        </w:rPr>
        <w:footnoteRef/>
      </w:r>
      <w:r w:rsidRPr="00CE4094">
        <w:rPr>
          <w:sz w:val="18"/>
        </w:rPr>
        <w:t xml:space="preserve"> </w:t>
      </w:r>
      <w:r w:rsidRPr="00CE4094">
        <w:t xml:space="preserve">Betreuungskräfte müssen auch in die </w:t>
      </w:r>
      <w:proofErr w:type="spellStart"/>
      <w:r w:rsidRPr="00CE4094">
        <w:t>Teilnehmendenliste</w:t>
      </w:r>
      <w:proofErr w:type="spellEnd"/>
      <w:r w:rsidRPr="00CE4094">
        <w:t xml:space="preserve"> eingetragen sein.</w:t>
      </w:r>
    </w:p>
  </w:footnote>
  <w:footnote w:id="4">
    <w:p w14:paraId="09DDB5E1" w14:textId="6DAF57C1" w:rsidR="00E568C5" w:rsidRDefault="00E568C5" w:rsidP="00500612">
      <w:pPr>
        <w:pStyle w:val="Funotentext"/>
      </w:pPr>
      <w:r w:rsidRPr="00CE4094">
        <w:rPr>
          <w:rStyle w:val="Funotenzeichen"/>
          <w:sz w:val="18"/>
        </w:rPr>
        <w:footnoteRef/>
      </w:r>
      <w:r w:rsidRPr="00CE4094">
        <w:rPr>
          <w:sz w:val="18"/>
        </w:rPr>
        <w:t xml:space="preserve"> </w:t>
      </w:r>
      <w:r w:rsidRPr="00CE4094">
        <w:rPr>
          <w:rFonts w:cs="Arial"/>
          <w:szCs w:val="22"/>
        </w:rPr>
        <w:t xml:space="preserve">Als „medizinische </w:t>
      </w:r>
      <w:r>
        <w:rPr>
          <w:rFonts w:cs="Arial"/>
          <w:szCs w:val="22"/>
        </w:rPr>
        <w:t>Maske</w:t>
      </w:r>
      <w:r w:rsidRPr="00CE4094">
        <w:rPr>
          <w:rFonts w:cs="Arial"/>
          <w:szCs w:val="22"/>
        </w:rPr>
        <w:t>“ gelten sogenannte OP-Masken (Einwegmasken, Anforderung DIN EN 14683:2019-10)</w:t>
      </w:r>
      <w:r>
        <w:rPr>
          <w:rFonts w:cs="Arial"/>
          <w:szCs w:val="22"/>
        </w:rPr>
        <w:t xml:space="preserve">. Als Atemschutz gelten Masken die entweder dem Standard </w:t>
      </w:r>
      <w:r w:rsidRPr="00CE4094">
        <w:rPr>
          <w:rFonts w:cs="Arial"/>
          <w:szCs w:val="22"/>
        </w:rPr>
        <w:t>FFP2</w:t>
      </w:r>
      <w:r>
        <w:rPr>
          <w:rFonts w:cs="Arial"/>
          <w:szCs w:val="22"/>
        </w:rPr>
        <w:t xml:space="preserve"> </w:t>
      </w:r>
      <w:r w:rsidRPr="00CE4094">
        <w:rPr>
          <w:rFonts w:cs="Arial"/>
          <w:szCs w:val="22"/>
        </w:rPr>
        <w:t xml:space="preserve">(DIN EN 149:2001) oder auch </w:t>
      </w:r>
      <w:r>
        <w:rPr>
          <w:rFonts w:cs="Arial"/>
          <w:szCs w:val="22"/>
        </w:rPr>
        <w:t>der</w:t>
      </w:r>
      <w:r w:rsidRPr="00CE4094">
        <w:rPr>
          <w:rFonts w:cs="Arial"/>
          <w:szCs w:val="22"/>
        </w:rPr>
        <w:t xml:space="preserve"> Standards KN95, N95</w:t>
      </w:r>
      <w:r>
        <w:rPr>
          <w:rFonts w:cs="Arial"/>
          <w:szCs w:val="22"/>
        </w:rPr>
        <w:t>; KF 94, KF 99</w:t>
      </w:r>
      <w:r w:rsidRPr="00CE4094">
        <w:rPr>
          <w:rFonts w:cs="Arial"/>
          <w:szCs w:val="22"/>
        </w:rPr>
        <w:t xml:space="preserve"> oder eines vergleichbaren Standards</w:t>
      </w:r>
      <w:r>
        <w:rPr>
          <w:rFonts w:cs="Arial"/>
          <w:szCs w:val="22"/>
        </w:rPr>
        <w:t xml:space="preserve"> erfüllen. </w:t>
      </w:r>
      <w:r>
        <w:rPr>
          <w:rFonts w:cs="Arial"/>
        </w:rPr>
        <w:t>Wenn Maske</w:t>
      </w:r>
      <w:r>
        <w:rPr>
          <w:rFonts w:cs="Arial"/>
        </w:rPr>
        <w:t>n</w:t>
      </w:r>
      <w:r>
        <w:rPr>
          <w:rFonts w:cs="Arial"/>
        </w:rPr>
        <w:t>pflicht besteht muss diese a</w:t>
      </w:r>
      <w:r w:rsidRPr="00CE4094">
        <w:rPr>
          <w:rFonts w:cs="Arial"/>
        </w:rPr>
        <w:t>b dem 6. Lebensjahr getragen werden.</w:t>
      </w:r>
    </w:p>
  </w:footnote>
  <w:footnote w:id="5">
    <w:p w14:paraId="5876A0EB" w14:textId="2FDBC509" w:rsidR="00E568C5" w:rsidRDefault="00E568C5" w:rsidP="00500612">
      <w:pPr>
        <w:pStyle w:val="Funotentext"/>
      </w:pPr>
      <w:r>
        <w:rPr>
          <w:rStyle w:val="Funotenzeichen"/>
        </w:rPr>
        <w:footnoteRef/>
      </w:r>
      <w:r>
        <w:t xml:space="preserve"> Bitte </w:t>
      </w:r>
      <w:r w:rsidR="00974630">
        <w:t>beachten</w:t>
      </w:r>
      <w:r>
        <w:t xml:space="preserve"> „Regelungen zum Heizen und Lüften während der Corona-Pandemie“ seitens des Bischöfl</w:t>
      </w:r>
      <w:r>
        <w:t>i</w:t>
      </w:r>
      <w:r>
        <w:t>chen Ordinariats vom 22.09.20. Ggf. sind Anpassungen beim Punkt „Lüften“ vorzunehmen.</w:t>
      </w:r>
    </w:p>
  </w:footnote>
  <w:footnote w:id="6">
    <w:p w14:paraId="5A0833FB" w14:textId="77777777" w:rsidR="00E568C5" w:rsidRDefault="00E568C5" w:rsidP="00500612">
      <w:pPr>
        <w:pStyle w:val="Funotentext"/>
      </w:pPr>
      <w:r>
        <w:rPr>
          <w:rStyle w:val="Funotenzeichen"/>
        </w:rPr>
        <w:footnoteRef/>
      </w:r>
      <w:r>
        <w:t xml:space="preserve"> Ein gekipptes Fenster ist nicht ausreichend. Es muss mindestens ein Fenster ganz geöffnet werden.</w:t>
      </w:r>
    </w:p>
  </w:footnote>
  <w:footnote w:id="7">
    <w:p w14:paraId="07BF1182" w14:textId="62144640" w:rsidR="00825418" w:rsidRDefault="00825418" w:rsidP="00500612">
      <w:pPr>
        <w:pStyle w:val="Funotentext"/>
      </w:pPr>
      <w:r>
        <w:rPr>
          <w:rStyle w:val="Funotenzeichen"/>
        </w:rPr>
        <w:footnoteRef/>
      </w:r>
      <w:r>
        <w:t xml:space="preserve"> Siehe Fußnote </w:t>
      </w:r>
      <w:r w:rsidR="00434FCF">
        <w:t>4</w:t>
      </w:r>
      <w:r>
        <w:t>.</w:t>
      </w:r>
    </w:p>
  </w:footnote>
  <w:footnote w:id="8">
    <w:p w14:paraId="6469623E" w14:textId="77777777" w:rsidR="00BB7E53" w:rsidRDefault="00BB7E53" w:rsidP="00BB7E53">
      <w:pPr>
        <w:pStyle w:val="Funotentext"/>
      </w:pPr>
      <w:r w:rsidRPr="00CE4094">
        <w:rPr>
          <w:rStyle w:val="Funotenzeichen"/>
          <w:sz w:val="18"/>
        </w:rPr>
        <w:footnoteRef/>
      </w:r>
      <w:r w:rsidRPr="00CE4094">
        <w:rPr>
          <w:sz w:val="18"/>
        </w:rPr>
        <w:t xml:space="preserve"> </w:t>
      </w:r>
      <w:r w:rsidRPr="00CE4094">
        <w:rPr>
          <w:rFonts w:cs="Arial"/>
          <w:szCs w:val="22"/>
        </w:rPr>
        <w:t xml:space="preserve">Als „medizinische </w:t>
      </w:r>
      <w:r>
        <w:rPr>
          <w:rFonts w:cs="Arial"/>
          <w:szCs w:val="22"/>
        </w:rPr>
        <w:t>Maske</w:t>
      </w:r>
      <w:r w:rsidRPr="00CE4094">
        <w:rPr>
          <w:rFonts w:cs="Arial"/>
          <w:szCs w:val="22"/>
        </w:rPr>
        <w:t>“ gelten sogenannte OP-Masken (Einwegmasken, Anforderung DIN EN 14683:2019-10)</w:t>
      </w:r>
      <w:r>
        <w:rPr>
          <w:rFonts w:cs="Arial"/>
          <w:szCs w:val="22"/>
        </w:rPr>
        <w:t xml:space="preserve">. Als Atemschutz gelten Masken die entweder dem Standard </w:t>
      </w:r>
      <w:r w:rsidRPr="00CE4094">
        <w:rPr>
          <w:rFonts w:cs="Arial"/>
          <w:szCs w:val="22"/>
        </w:rPr>
        <w:t>FFP2</w:t>
      </w:r>
      <w:r>
        <w:rPr>
          <w:rFonts w:cs="Arial"/>
          <w:szCs w:val="22"/>
        </w:rPr>
        <w:t xml:space="preserve"> </w:t>
      </w:r>
      <w:r w:rsidRPr="00CE4094">
        <w:rPr>
          <w:rFonts w:cs="Arial"/>
          <w:szCs w:val="22"/>
        </w:rPr>
        <w:t xml:space="preserve">(DIN EN 149:2001) oder auch </w:t>
      </w:r>
      <w:r>
        <w:rPr>
          <w:rFonts w:cs="Arial"/>
          <w:szCs w:val="22"/>
        </w:rPr>
        <w:t>der</w:t>
      </w:r>
      <w:r w:rsidRPr="00CE4094">
        <w:rPr>
          <w:rFonts w:cs="Arial"/>
          <w:szCs w:val="22"/>
        </w:rPr>
        <w:t xml:space="preserve"> Standards KN95, N95</w:t>
      </w:r>
      <w:r>
        <w:rPr>
          <w:rFonts w:cs="Arial"/>
          <w:szCs w:val="22"/>
        </w:rPr>
        <w:t>; KF 94, KF 99</w:t>
      </w:r>
      <w:r w:rsidRPr="00CE4094">
        <w:rPr>
          <w:rFonts w:cs="Arial"/>
          <w:szCs w:val="22"/>
        </w:rPr>
        <w:t xml:space="preserve"> oder eines vergleichbaren Standards</w:t>
      </w:r>
      <w:r>
        <w:rPr>
          <w:rFonts w:cs="Arial"/>
          <w:szCs w:val="22"/>
        </w:rPr>
        <w:t xml:space="preserve"> erfüllen. </w:t>
      </w:r>
      <w:r>
        <w:rPr>
          <w:rFonts w:cs="Arial"/>
        </w:rPr>
        <w:t>Wenn Maske</w:t>
      </w:r>
      <w:r>
        <w:rPr>
          <w:rFonts w:cs="Arial"/>
        </w:rPr>
        <w:t>n</w:t>
      </w:r>
      <w:r>
        <w:rPr>
          <w:rFonts w:cs="Arial"/>
        </w:rPr>
        <w:t>pflicht besteht muss diese a</w:t>
      </w:r>
      <w:r w:rsidRPr="00CE4094">
        <w:rPr>
          <w:rFonts w:cs="Arial"/>
        </w:rPr>
        <w:t>b dem 6. Lebensjahr getragen werden.</w:t>
      </w:r>
    </w:p>
  </w:footnote>
  <w:footnote w:id="9">
    <w:p w14:paraId="1051F929" w14:textId="77777777" w:rsidR="00500612" w:rsidRDefault="00500612" w:rsidP="00BB5DB3">
      <w:pPr>
        <w:pStyle w:val="Funotentext"/>
      </w:pPr>
      <w:r>
        <w:rPr>
          <w:rStyle w:val="Funotenzeichen"/>
        </w:rPr>
        <w:t>1</w:t>
      </w:r>
      <w:r>
        <w:t xml:space="preserve"> Datenschutzhinweis: </w:t>
      </w:r>
    </w:p>
    <w:p w14:paraId="33D05670" w14:textId="7C5A50D4" w:rsidR="00500612" w:rsidRDefault="00500612" w:rsidP="00BB5DB3">
      <w:pPr>
        <w:pStyle w:val="Funotentext"/>
      </w:pPr>
      <w:r>
        <w:t xml:space="preserve">Der Datenschutz richtet sich nach dem Gesetz über den Kirchlichen Datenschutz (KDG). Die erfassten Daten werden vor </w:t>
      </w:r>
      <w:r w:rsidR="00974630">
        <w:t>den Verantwortlichen</w:t>
      </w:r>
      <w:r>
        <w:t xml:space="preserve"> für eine evtl. Nachverfolgung nach dem Infektionsschutzgesetz aufbewahrt und spätestens nach einer Aufbewahrungsfrist von vier Wochen vernichtet. Nähere Informationen zum Datenschutz und zu </w:t>
      </w:r>
      <w:r w:rsidR="00974630">
        <w:t xml:space="preserve">den persönlichen </w:t>
      </w:r>
      <w:r>
        <w:t xml:space="preserve">Rechten gemäß dem KDG </w:t>
      </w:r>
      <w:r w:rsidR="00974630">
        <w:t>gibt es bei den verantwortlichen Person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156C" w14:textId="77777777" w:rsidR="00500612" w:rsidRDefault="0022390F">
    <w:pPr>
      <w:pStyle w:val="Kopfzeile"/>
    </w:pPr>
    <w:r>
      <w:rPr>
        <w:noProof/>
      </w:rPr>
      <w:pict w14:anchorId="7FF13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77" o:spid="_x0000_s2053" type="#_x0000_t136" alt="" style="position:absolute;margin-left:0;margin-top:0;width:528.45pt;height:150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BB2C" w14:textId="77777777" w:rsidR="00D9760B" w:rsidRDefault="00500612" w:rsidP="00A52CFE">
    <w:pPr>
      <w:pBdr>
        <w:bottom w:val="single" w:sz="4" w:space="1" w:color="auto"/>
      </w:pBdr>
      <w:ind w:right="-1"/>
      <w:rPr>
        <w:rStyle w:val="Ohne"/>
        <w:rFonts w:ascii="Arial" w:hAnsi="Arial" w:cs="Arial"/>
        <w:b/>
        <w:iCs/>
        <w:sz w:val="22"/>
        <w:szCs w:val="22"/>
      </w:rPr>
    </w:pPr>
    <w:r w:rsidRPr="00500612">
      <w:rPr>
        <w:b/>
        <w:noProof/>
        <w:sz w:val="22"/>
        <w:szCs w:val="22"/>
      </w:rPr>
      <w:drawing>
        <wp:anchor distT="0" distB="0" distL="114300" distR="114300" simplePos="0" relativeHeight="251679744" behindDoc="1" locked="0" layoutInCell="1" allowOverlap="1" wp14:anchorId="6AF98FB8" wp14:editId="030B744B">
          <wp:simplePos x="0" y="0"/>
          <wp:positionH relativeFrom="column">
            <wp:posOffset>5653405</wp:posOffset>
          </wp:positionH>
          <wp:positionV relativeFrom="paragraph">
            <wp:posOffset>-336286</wp:posOffset>
          </wp:positionV>
          <wp:extent cx="963930" cy="504825"/>
          <wp:effectExtent l="0" t="0" r="7620" b="9525"/>
          <wp:wrapNone/>
          <wp:docPr id="11" name="Bild 11" descr="bja_72dpi_240x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ja_72dpi_240x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612">
      <w:rPr>
        <w:rFonts w:ascii="Arial" w:hAnsi="Arial" w:cs="Arial"/>
        <w:b/>
        <w:iCs/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69790AD4" wp14:editId="63A15FF3">
          <wp:simplePos x="0" y="0"/>
          <wp:positionH relativeFrom="column">
            <wp:posOffset>4980269</wp:posOffset>
          </wp:positionH>
          <wp:positionV relativeFrom="paragraph">
            <wp:posOffset>-344805</wp:posOffset>
          </wp:positionV>
          <wp:extent cx="619125" cy="538480"/>
          <wp:effectExtent l="0" t="0" r="9525" b="0"/>
          <wp:wrapNone/>
          <wp:docPr id="16" name="Grafik 16" descr="P:\DATEN\Sekretariat\Bilder\Logos\bdkj_logo_rottenburg-stuttga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ATEN\Sekretariat\Bilder\Logos\bdkj_logo_rottenburg-stuttgart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612">
      <w:rPr>
        <w:rStyle w:val="Ohne"/>
        <w:rFonts w:ascii="Arial" w:hAnsi="Arial" w:cs="Arial"/>
        <w:b/>
        <w:iCs/>
        <w:sz w:val="22"/>
        <w:szCs w:val="22"/>
      </w:rPr>
      <w:t xml:space="preserve">Musterhygienekonzept– </w:t>
    </w:r>
    <w:r w:rsidR="00D9760B">
      <w:rPr>
        <w:rStyle w:val="Ohne"/>
        <w:rFonts w:ascii="Arial" w:hAnsi="Arial" w:cs="Arial"/>
        <w:b/>
        <w:iCs/>
        <w:sz w:val="22"/>
        <w:szCs w:val="22"/>
      </w:rPr>
      <w:t>Veranstaltung mit Übernachtung</w:t>
    </w:r>
    <w:r w:rsidRPr="00500612">
      <w:rPr>
        <w:rStyle w:val="Ohne"/>
        <w:rFonts w:ascii="Arial" w:hAnsi="Arial" w:cs="Arial"/>
        <w:b/>
        <w:iCs/>
        <w:sz w:val="22"/>
        <w:szCs w:val="22"/>
      </w:rPr>
      <w:t xml:space="preserve"> § 11 SGB</w:t>
    </w:r>
  </w:p>
  <w:p w14:paraId="1F768A95" w14:textId="0FCF4541" w:rsidR="00500612" w:rsidRPr="00500612" w:rsidRDefault="00500612" w:rsidP="00A52CFE">
    <w:pPr>
      <w:pBdr>
        <w:bottom w:val="single" w:sz="4" w:space="1" w:color="auto"/>
      </w:pBdr>
      <w:ind w:right="-1"/>
      <w:rPr>
        <w:rStyle w:val="Ohne"/>
        <w:rFonts w:ascii="Arial" w:hAnsi="Arial" w:cs="Arial"/>
        <w:b/>
        <w:iCs/>
        <w:sz w:val="22"/>
        <w:szCs w:val="22"/>
      </w:rPr>
    </w:pPr>
    <w:r w:rsidRPr="00500612">
      <w:rPr>
        <w:rStyle w:val="Ohne"/>
        <w:rFonts w:ascii="Arial" w:hAnsi="Arial" w:cs="Arial"/>
        <w:b/>
        <w:iCs/>
        <w:sz w:val="22"/>
        <w:szCs w:val="22"/>
      </w:rPr>
      <w:t>und § 14 LKJH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F044" w14:textId="77777777" w:rsidR="00500612" w:rsidRDefault="0022390F">
    <w:pPr>
      <w:pStyle w:val="Kopfzeile"/>
    </w:pPr>
    <w:r>
      <w:rPr>
        <w:noProof/>
      </w:rPr>
      <w:pict w14:anchorId="40EAE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76" o:spid="_x0000_s2052" type="#_x0000_t136" alt="" style="position:absolute;margin-left:0;margin-top:0;width:528.45pt;height:150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8147" w14:textId="77777777" w:rsidR="00500612" w:rsidRDefault="0022390F">
    <w:pPr>
      <w:pStyle w:val="Kopfzeile"/>
    </w:pPr>
    <w:r>
      <w:rPr>
        <w:noProof/>
      </w:rPr>
      <w:pict w14:anchorId="12A69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80" o:spid="_x0000_s2051" type="#_x0000_t136" alt="" style="position:absolute;margin-left:0;margin-top:0;width:528.45pt;height:150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6C34" w14:textId="77777777" w:rsidR="00500612" w:rsidRPr="00BE35BB" w:rsidRDefault="00500612" w:rsidP="00023084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335"/>
      </w:tabs>
      <w:rPr>
        <w:rFonts w:ascii="Arial" w:hAnsi="Arial" w:cs="Arial"/>
        <w:sz w:val="20"/>
      </w:rPr>
    </w:pPr>
    <w:r w:rsidRPr="001B652B">
      <w:rPr>
        <w:rFonts w:ascii="Arial" w:hAnsi="Arial" w:cs="Arial"/>
        <w:noProof/>
        <w:sz w:val="20"/>
      </w:rPr>
      <w:drawing>
        <wp:anchor distT="0" distB="0" distL="114300" distR="114300" simplePos="0" relativeHeight="251678720" behindDoc="1" locked="0" layoutInCell="1" allowOverlap="1" wp14:anchorId="05C89036" wp14:editId="7A510A02">
          <wp:simplePos x="0" y="0"/>
          <wp:positionH relativeFrom="column">
            <wp:posOffset>8162925</wp:posOffset>
          </wp:positionH>
          <wp:positionV relativeFrom="paragraph">
            <wp:posOffset>-345440</wp:posOffset>
          </wp:positionV>
          <wp:extent cx="963930" cy="504825"/>
          <wp:effectExtent l="0" t="0" r="7620" b="9525"/>
          <wp:wrapNone/>
          <wp:docPr id="23" name="Bild 11" descr="bja_72dpi_240x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ja_72dpi_240x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52B">
      <w:rPr>
        <w:rFonts w:ascii="Arial" w:hAnsi="Arial" w:cs="Arial"/>
        <w:noProof/>
        <w:sz w:val="20"/>
      </w:rPr>
      <w:drawing>
        <wp:anchor distT="0" distB="0" distL="114300" distR="114300" simplePos="0" relativeHeight="251677696" behindDoc="0" locked="0" layoutInCell="1" allowOverlap="1" wp14:anchorId="11F9D6E1" wp14:editId="38B53BCC">
          <wp:simplePos x="0" y="0"/>
          <wp:positionH relativeFrom="column">
            <wp:posOffset>7452995</wp:posOffset>
          </wp:positionH>
          <wp:positionV relativeFrom="paragraph">
            <wp:posOffset>-344805</wp:posOffset>
          </wp:positionV>
          <wp:extent cx="619125" cy="538480"/>
          <wp:effectExtent l="0" t="0" r="9525" b="0"/>
          <wp:wrapNone/>
          <wp:docPr id="22" name="Grafik 22" descr="P:\DATEN\Sekretariat\Bilder\Logos\bdkj_logo_rottenburg-stuttga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ATEN\Sekretariat\Bilder\Logos\bdkj_logo_rottenburg-stuttgart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90F">
      <w:rPr>
        <w:noProof/>
      </w:rPr>
      <w:pict w14:anchorId="1BC3D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81" o:spid="_x0000_s2050" type="#_x0000_t136" alt="" style="position:absolute;margin-left:0;margin-top:0;width:528.45pt;height:150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  <w:r w:rsidRPr="00BE35BB">
      <w:rPr>
        <w:rFonts w:ascii="Arial" w:hAnsi="Arial" w:cs="Arial"/>
        <w:sz w:val="20"/>
      </w:rPr>
      <w:t xml:space="preserve">Anlage </w:t>
    </w:r>
    <w:r>
      <w:rPr>
        <w:rFonts w:ascii="Arial" w:hAnsi="Arial" w:cs="Arial"/>
        <w:sz w:val="20"/>
      </w:rPr>
      <w:t>2</w:t>
    </w:r>
    <w:r w:rsidRPr="00BE35B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 xml:space="preserve">Musterhygienekonzept – </w:t>
    </w:r>
    <w:r w:rsidR="00E358BB">
      <w:rPr>
        <w:rFonts w:ascii="Arial" w:hAnsi="Arial" w:cs="Arial"/>
        <w:sz w:val="20"/>
      </w:rPr>
      <w:t>Corona bedingte</w:t>
    </w:r>
    <w:r>
      <w:rPr>
        <w:rFonts w:ascii="Arial" w:hAnsi="Arial" w:cs="Arial"/>
        <w:sz w:val="20"/>
      </w:rPr>
      <w:t xml:space="preserve"> Teilnehm</w:t>
    </w:r>
    <w:r w:rsidR="00E358BB">
      <w:rPr>
        <w:rFonts w:ascii="Arial" w:hAnsi="Arial" w:cs="Arial"/>
        <w:sz w:val="20"/>
      </w:rPr>
      <w:t>enden</w:t>
    </w:r>
    <w:r>
      <w:rPr>
        <w:rFonts w:ascii="Arial" w:hAnsi="Arial" w:cs="Arial"/>
        <w:sz w:val="20"/>
      </w:rPr>
      <w:t xml:space="preserve">erfassung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6F32" w14:textId="77777777" w:rsidR="00500612" w:rsidRDefault="0022390F">
    <w:pPr>
      <w:pStyle w:val="Kopfzeile"/>
    </w:pPr>
    <w:r>
      <w:rPr>
        <w:noProof/>
      </w:rPr>
      <w:pict w14:anchorId="382CB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6779" o:spid="_x0000_s2049" type="#_x0000_t136" alt="" style="position:absolute;margin-left:0;margin-top:0;width:528.45pt;height:150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AA2"/>
    <w:multiLevelType w:val="hybridMultilevel"/>
    <w:tmpl w:val="75DE5E12"/>
    <w:lvl w:ilvl="0" w:tplc="FCCCDFD4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B7A42"/>
    <w:multiLevelType w:val="hybridMultilevel"/>
    <w:tmpl w:val="18C20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549D9"/>
    <w:multiLevelType w:val="hybridMultilevel"/>
    <w:tmpl w:val="921A912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7466A"/>
    <w:multiLevelType w:val="hybridMultilevel"/>
    <w:tmpl w:val="69C66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A340E4"/>
    <w:multiLevelType w:val="hybridMultilevel"/>
    <w:tmpl w:val="D532854A"/>
    <w:lvl w:ilvl="0" w:tplc="5C1E7F8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6A3D"/>
    <w:multiLevelType w:val="hybridMultilevel"/>
    <w:tmpl w:val="939C49A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30368"/>
    <w:multiLevelType w:val="hybridMultilevel"/>
    <w:tmpl w:val="ADAAE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6553"/>
    <w:multiLevelType w:val="hybridMultilevel"/>
    <w:tmpl w:val="E084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75"/>
    <w:rsid w:val="00023084"/>
    <w:rsid w:val="000313E3"/>
    <w:rsid w:val="00041C2E"/>
    <w:rsid w:val="00082F4C"/>
    <w:rsid w:val="000B0D83"/>
    <w:rsid w:val="000B209A"/>
    <w:rsid w:val="000C3D7C"/>
    <w:rsid w:val="000E58ED"/>
    <w:rsid w:val="001064FE"/>
    <w:rsid w:val="00110CA9"/>
    <w:rsid w:val="00112537"/>
    <w:rsid w:val="0012034B"/>
    <w:rsid w:val="00143EE5"/>
    <w:rsid w:val="001449B8"/>
    <w:rsid w:val="00153775"/>
    <w:rsid w:val="00173DA0"/>
    <w:rsid w:val="0017752B"/>
    <w:rsid w:val="00184ACB"/>
    <w:rsid w:val="00185BA6"/>
    <w:rsid w:val="00194BF6"/>
    <w:rsid w:val="001B4368"/>
    <w:rsid w:val="001B652B"/>
    <w:rsid w:val="001C0D9F"/>
    <w:rsid w:val="001C5805"/>
    <w:rsid w:val="001D3EBD"/>
    <w:rsid w:val="001E3AD1"/>
    <w:rsid w:val="001E5DFD"/>
    <w:rsid w:val="00201B65"/>
    <w:rsid w:val="0021078B"/>
    <w:rsid w:val="0022179D"/>
    <w:rsid w:val="0022390F"/>
    <w:rsid w:val="00225312"/>
    <w:rsid w:val="00247569"/>
    <w:rsid w:val="00263895"/>
    <w:rsid w:val="00276F90"/>
    <w:rsid w:val="002B1975"/>
    <w:rsid w:val="002C0CC7"/>
    <w:rsid w:val="002D19B8"/>
    <w:rsid w:val="002E5D67"/>
    <w:rsid w:val="002F12DC"/>
    <w:rsid w:val="0030153F"/>
    <w:rsid w:val="00301629"/>
    <w:rsid w:val="003154F6"/>
    <w:rsid w:val="0032491E"/>
    <w:rsid w:val="0033126A"/>
    <w:rsid w:val="00351224"/>
    <w:rsid w:val="0035217A"/>
    <w:rsid w:val="003569C3"/>
    <w:rsid w:val="00375584"/>
    <w:rsid w:val="003B68B7"/>
    <w:rsid w:val="003C163C"/>
    <w:rsid w:val="003D7553"/>
    <w:rsid w:val="003E0B25"/>
    <w:rsid w:val="003F33BF"/>
    <w:rsid w:val="00401A61"/>
    <w:rsid w:val="004067A6"/>
    <w:rsid w:val="00412263"/>
    <w:rsid w:val="00425F86"/>
    <w:rsid w:val="00434FCF"/>
    <w:rsid w:val="00437968"/>
    <w:rsid w:val="00446EA4"/>
    <w:rsid w:val="00452F2B"/>
    <w:rsid w:val="0046216C"/>
    <w:rsid w:val="004628BB"/>
    <w:rsid w:val="00492903"/>
    <w:rsid w:val="004A18BC"/>
    <w:rsid w:val="004C7ED6"/>
    <w:rsid w:val="004D69CF"/>
    <w:rsid w:val="004D7B7C"/>
    <w:rsid w:val="004E3F13"/>
    <w:rsid w:val="004E7143"/>
    <w:rsid w:val="00500612"/>
    <w:rsid w:val="0051127D"/>
    <w:rsid w:val="00515C7F"/>
    <w:rsid w:val="0053353F"/>
    <w:rsid w:val="005503D5"/>
    <w:rsid w:val="0057283D"/>
    <w:rsid w:val="00575851"/>
    <w:rsid w:val="00583AD6"/>
    <w:rsid w:val="00590C6B"/>
    <w:rsid w:val="005B07BB"/>
    <w:rsid w:val="00607796"/>
    <w:rsid w:val="00615FF2"/>
    <w:rsid w:val="00617F5D"/>
    <w:rsid w:val="006232D1"/>
    <w:rsid w:val="0062552D"/>
    <w:rsid w:val="006300E6"/>
    <w:rsid w:val="00630BFF"/>
    <w:rsid w:val="00633391"/>
    <w:rsid w:val="00646C19"/>
    <w:rsid w:val="00647B5E"/>
    <w:rsid w:val="00656C67"/>
    <w:rsid w:val="00656EA7"/>
    <w:rsid w:val="00674AD6"/>
    <w:rsid w:val="006825D9"/>
    <w:rsid w:val="0068729B"/>
    <w:rsid w:val="0069658C"/>
    <w:rsid w:val="006A63A6"/>
    <w:rsid w:val="006B18F3"/>
    <w:rsid w:val="006B52C2"/>
    <w:rsid w:val="006D09F0"/>
    <w:rsid w:val="006D0C41"/>
    <w:rsid w:val="006D211B"/>
    <w:rsid w:val="006D35C1"/>
    <w:rsid w:val="006F4D41"/>
    <w:rsid w:val="007051AF"/>
    <w:rsid w:val="0071167D"/>
    <w:rsid w:val="0071537C"/>
    <w:rsid w:val="00723CC7"/>
    <w:rsid w:val="0074492F"/>
    <w:rsid w:val="00752876"/>
    <w:rsid w:val="007639A3"/>
    <w:rsid w:val="00775E94"/>
    <w:rsid w:val="00777261"/>
    <w:rsid w:val="0077749B"/>
    <w:rsid w:val="007C3AB8"/>
    <w:rsid w:val="007D2831"/>
    <w:rsid w:val="007D3DFB"/>
    <w:rsid w:val="008105B4"/>
    <w:rsid w:val="008110D5"/>
    <w:rsid w:val="00821379"/>
    <w:rsid w:val="00825418"/>
    <w:rsid w:val="00833D6D"/>
    <w:rsid w:val="008473B0"/>
    <w:rsid w:val="00854858"/>
    <w:rsid w:val="00861C94"/>
    <w:rsid w:val="00866A84"/>
    <w:rsid w:val="00871FCC"/>
    <w:rsid w:val="00873247"/>
    <w:rsid w:val="00875AEF"/>
    <w:rsid w:val="00877869"/>
    <w:rsid w:val="008812F5"/>
    <w:rsid w:val="008B3C83"/>
    <w:rsid w:val="008B75D5"/>
    <w:rsid w:val="008D2B06"/>
    <w:rsid w:val="008D7EC0"/>
    <w:rsid w:val="008E18A9"/>
    <w:rsid w:val="00905E25"/>
    <w:rsid w:val="009148A3"/>
    <w:rsid w:val="0092043E"/>
    <w:rsid w:val="00930E22"/>
    <w:rsid w:val="00935EB5"/>
    <w:rsid w:val="00940E67"/>
    <w:rsid w:val="0095250C"/>
    <w:rsid w:val="00952B2D"/>
    <w:rsid w:val="00974630"/>
    <w:rsid w:val="00983734"/>
    <w:rsid w:val="009861B7"/>
    <w:rsid w:val="00996358"/>
    <w:rsid w:val="00996C15"/>
    <w:rsid w:val="009A226D"/>
    <w:rsid w:val="009A2764"/>
    <w:rsid w:val="009A616F"/>
    <w:rsid w:val="009A6689"/>
    <w:rsid w:val="009E0F75"/>
    <w:rsid w:val="009F6AD6"/>
    <w:rsid w:val="00A13657"/>
    <w:rsid w:val="00A45ED4"/>
    <w:rsid w:val="00A52CFE"/>
    <w:rsid w:val="00A65139"/>
    <w:rsid w:val="00A755B0"/>
    <w:rsid w:val="00A76C7F"/>
    <w:rsid w:val="00A86110"/>
    <w:rsid w:val="00AA0B22"/>
    <w:rsid w:val="00AA79C9"/>
    <w:rsid w:val="00AB3EAB"/>
    <w:rsid w:val="00AD42C3"/>
    <w:rsid w:val="00AE513D"/>
    <w:rsid w:val="00B16469"/>
    <w:rsid w:val="00B371E9"/>
    <w:rsid w:val="00B53622"/>
    <w:rsid w:val="00B66917"/>
    <w:rsid w:val="00B718D3"/>
    <w:rsid w:val="00B83046"/>
    <w:rsid w:val="00B9289A"/>
    <w:rsid w:val="00BA736F"/>
    <w:rsid w:val="00BB5DB3"/>
    <w:rsid w:val="00BB7E53"/>
    <w:rsid w:val="00BB7E6C"/>
    <w:rsid w:val="00BC3BB6"/>
    <w:rsid w:val="00BD2241"/>
    <w:rsid w:val="00BF54D2"/>
    <w:rsid w:val="00C063CF"/>
    <w:rsid w:val="00C12F35"/>
    <w:rsid w:val="00C140D6"/>
    <w:rsid w:val="00C16B2F"/>
    <w:rsid w:val="00C23F00"/>
    <w:rsid w:val="00C24AD9"/>
    <w:rsid w:val="00C33750"/>
    <w:rsid w:val="00C431C3"/>
    <w:rsid w:val="00C4480F"/>
    <w:rsid w:val="00C44E38"/>
    <w:rsid w:val="00C649A1"/>
    <w:rsid w:val="00C80F19"/>
    <w:rsid w:val="00CB3E45"/>
    <w:rsid w:val="00CB4D8B"/>
    <w:rsid w:val="00CB7598"/>
    <w:rsid w:val="00CD24B2"/>
    <w:rsid w:val="00CD5160"/>
    <w:rsid w:val="00CD7620"/>
    <w:rsid w:val="00CE1251"/>
    <w:rsid w:val="00CE4094"/>
    <w:rsid w:val="00CF1A7E"/>
    <w:rsid w:val="00CF3A4B"/>
    <w:rsid w:val="00D35343"/>
    <w:rsid w:val="00D44549"/>
    <w:rsid w:val="00D5235B"/>
    <w:rsid w:val="00D549ED"/>
    <w:rsid w:val="00D60C96"/>
    <w:rsid w:val="00D66D4E"/>
    <w:rsid w:val="00D71D21"/>
    <w:rsid w:val="00D7723D"/>
    <w:rsid w:val="00D81734"/>
    <w:rsid w:val="00D90903"/>
    <w:rsid w:val="00D948A8"/>
    <w:rsid w:val="00D9760B"/>
    <w:rsid w:val="00DC4B30"/>
    <w:rsid w:val="00DC7121"/>
    <w:rsid w:val="00DD33F4"/>
    <w:rsid w:val="00DD4B24"/>
    <w:rsid w:val="00DE6C1B"/>
    <w:rsid w:val="00E0312E"/>
    <w:rsid w:val="00E076CD"/>
    <w:rsid w:val="00E2519F"/>
    <w:rsid w:val="00E358BB"/>
    <w:rsid w:val="00E5358B"/>
    <w:rsid w:val="00E568C5"/>
    <w:rsid w:val="00E627D6"/>
    <w:rsid w:val="00E672B3"/>
    <w:rsid w:val="00E85B11"/>
    <w:rsid w:val="00E94725"/>
    <w:rsid w:val="00EB1467"/>
    <w:rsid w:val="00EB55F4"/>
    <w:rsid w:val="00ED1E3C"/>
    <w:rsid w:val="00ED7B50"/>
    <w:rsid w:val="00F00E1F"/>
    <w:rsid w:val="00F31226"/>
    <w:rsid w:val="00F32622"/>
    <w:rsid w:val="00F352B7"/>
    <w:rsid w:val="00F5435A"/>
    <w:rsid w:val="00F62946"/>
    <w:rsid w:val="00F97D71"/>
    <w:rsid w:val="00FA3BD4"/>
    <w:rsid w:val="00FB53C7"/>
    <w:rsid w:val="00FD3D7A"/>
    <w:rsid w:val="00FD76DF"/>
    <w:rsid w:val="00FF4B3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087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9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1975"/>
    <w:rPr>
      <w:u w:val="single"/>
    </w:rPr>
  </w:style>
  <w:style w:type="character" w:customStyle="1" w:styleId="Hyperlink0">
    <w:name w:val="Hyperlink.0"/>
    <w:basedOn w:val="Hyperlink"/>
    <w:rsid w:val="002B1975"/>
    <w:rPr>
      <w:u w:val="single"/>
    </w:rPr>
  </w:style>
  <w:style w:type="character" w:customStyle="1" w:styleId="Ohne">
    <w:name w:val="Ohne"/>
    <w:rsid w:val="002B1975"/>
  </w:style>
  <w:style w:type="paragraph" w:styleId="Kopfzeile">
    <w:name w:val="header"/>
    <w:basedOn w:val="Standard"/>
    <w:link w:val="Kopf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Seitenzahl">
    <w:name w:val="page number"/>
    <w:basedOn w:val="Absatz-Standardschriftart"/>
    <w:uiPriority w:val="99"/>
    <w:semiHidden/>
    <w:unhideWhenUsed/>
    <w:rsid w:val="002B1975"/>
  </w:style>
  <w:style w:type="paragraph" w:styleId="Listenabsatz">
    <w:name w:val="List Paragraph"/>
    <w:basedOn w:val="Standard"/>
    <w:uiPriority w:val="34"/>
    <w:qFormat/>
    <w:rsid w:val="002B1975"/>
    <w:pPr>
      <w:pBdr>
        <w:top w:val="nil"/>
        <w:left w:val="nil"/>
        <w:bottom w:val="nil"/>
        <w:right w:val="nil"/>
        <w:between w:val="nil"/>
        <w:bar w:val="nil"/>
      </w:pBdr>
      <w:spacing w:before="160"/>
      <w:ind w:left="720"/>
      <w:contextualSpacing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rsid w:val="00CB7598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75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CB759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1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19F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9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1975"/>
    <w:rPr>
      <w:u w:val="single"/>
    </w:rPr>
  </w:style>
  <w:style w:type="character" w:customStyle="1" w:styleId="Hyperlink0">
    <w:name w:val="Hyperlink.0"/>
    <w:basedOn w:val="Hyperlink"/>
    <w:rsid w:val="002B1975"/>
    <w:rPr>
      <w:u w:val="single"/>
    </w:rPr>
  </w:style>
  <w:style w:type="character" w:customStyle="1" w:styleId="Ohne">
    <w:name w:val="Ohne"/>
    <w:rsid w:val="002B1975"/>
  </w:style>
  <w:style w:type="paragraph" w:styleId="Kopfzeile">
    <w:name w:val="header"/>
    <w:basedOn w:val="Standard"/>
    <w:link w:val="Kopf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2B1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2B1975"/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Seitenzahl">
    <w:name w:val="page number"/>
    <w:basedOn w:val="Absatz-Standardschriftart"/>
    <w:uiPriority w:val="99"/>
    <w:semiHidden/>
    <w:unhideWhenUsed/>
    <w:rsid w:val="002B1975"/>
  </w:style>
  <w:style w:type="paragraph" w:styleId="Listenabsatz">
    <w:name w:val="List Paragraph"/>
    <w:basedOn w:val="Standard"/>
    <w:uiPriority w:val="34"/>
    <w:qFormat/>
    <w:rsid w:val="002B1975"/>
    <w:pPr>
      <w:pBdr>
        <w:top w:val="nil"/>
        <w:left w:val="nil"/>
        <w:bottom w:val="nil"/>
        <w:right w:val="nil"/>
        <w:between w:val="nil"/>
        <w:bar w:val="nil"/>
      </w:pBdr>
      <w:spacing w:before="160"/>
      <w:ind w:left="720"/>
      <w:contextualSpacing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rsid w:val="00CB7598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75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CB759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1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19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EE71-1BB4-4052-8B48-7E15C469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Weidenbach</dc:creator>
  <cp:lastModifiedBy>Jutta Holl</cp:lastModifiedBy>
  <cp:revision>2</cp:revision>
  <dcterms:created xsi:type="dcterms:W3CDTF">2021-06-24T13:10:00Z</dcterms:created>
  <dcterms:modified xsi:type="dcterms:W3CDTF">2021-06-24T13:10:00Z</dcterms:modified>
</cp:coreProperties>
</file>